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36E2" w14:textId="77777777" w:rsidR="001A049B" w:rsidRPr="005C30AC" w:rsidRDefault="005C30AC" w:rsidP="001A049B">
      <w:pPr>
        <w:jc w:val="center"/>
        <w:rPr>
          <w:spacing w:val="20"/>
        </w:rPr>
      </w:pPr>
      <w:r w:rsidRPr="005C30AC">
        <w:rPr>
          <w:spacing w:val="20"/>
        </w:rPr>
        <w:t>Stredná priemyselná škola informačných technológií</w:t>
      </w:r>
    </w:p>
    <w:p w14:paraId="17B772B7" w14:textId="77777777"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73B89EA2" w14:textId="77777777" w:rsidR="005C30AC" w:rsidRPr="007726AE" w:rsidRDefault="005C30AC" w:rsidP="005C30AC"/>
    <w:p w14:paraId="0CAAA9FC" w14:textId="77777777" w:rsidR="005C30AC" w:rsidRPr="007726AE" w:rsidRDefault="005C30AC" w:rsidP="005C30AC"/>
    <w:p w14:paraId="0A47E937" w14:textId="77777777" w:rsidR="005C30AC" w:rsidRPr="007726AE" w:rsidRDefault="005C30AC" w:rsidP="005C30AC"/>
    <w:p w14:paraId="03CA8D18" w14:textId="77777777" w:rsidR="005C30AC" w:rsidRPr="007726AE" w:rsidRDefault="005C30AC" w:rsidP="005C30AC"/>
    <w:p w14:paraId="0C938858" w14:textId="77777777" w:rsidR="005C30AC" w:rsidRPr="007726AE" w:rsidRDefault="005C30AC" w:rsidP="005C30AC"/>
    <w:p w14:paraId="12E25B68" w14:textId="77777777" w:rsidR="005C30AC" w:rsidRPr="007726AE" w:rsidRDefault="005C30AC" w:rsidP="005C30AC"/>
    <w:p w14:paraId="10D96A8B" w14:textId="77777777" w:rsidR="005C30AC" w:rsidRDefault="005C30AC" w:rsidP="005C30AC"/>
    <w:p w14:paraId="7FD90E17" w14:textId="77777777" w:rsidR="005C30AC" w:rsidRPr="007726AE" w:rsidRDefault="005C30AC" w:rsidP="005C30AC"/>
    <w:p w14:paraId="44FE8004" w14:textId="77777777" w:rsidR="005C30AC" w:rsidRPr="007726AE" w:rsidRDefault="005C30AC" w:rsidP="005C30AC"/>
    <w:p w14:paraId="7281F670" w14:textId="77777777" w:rsidR="005C30AC" w:rsidRPr="007726AE" w:rsidRDefault="005C30AC" w:rsidP="005C30AC"/>
    <w:p w14:paraId="7ED8107C" w14:textId="77777777" w:rsidR="005C30AC" w:rsidRDefault="005C30AC" w:rsidP="005C30AC">
      <w:pPr>
        <w:spacing w:line="360" w:lineRule="auto"/>
        <w:jc w:val="center"/>
        <w:rPr>
          <w:noProof/>
          <w:lang w:eastAsia="sk-SK"/>
        </w:rPr>
      </w:pPr>
    </w:p>
    <w:p w14:paraId="41FD512B" w14:textId="77777777" w:rsidR="005C30AC" w:rsidRDefault="005C30AC" w:rsidP="005C30AC">
      <w:pPr>
        <w:spacing w:line="360" w:lineRule="auto"/>
        <w:jc w:val="center"/>
        <w:rPr>
          <w:noProof/>
          <w:lang w:eastAsia="sk-SK"/>
        </w:rPr>
      </w:pPr>
    </w:p>
    <w:p w14:paraId="2E1FBCA8" w14:textId="77777777" w:rsidR="005C30AC" w:rsidRPr="007726AE" w:rsidRDefault="005C30AC" w:rsidP="005C30AC">
      <w:pPr>
        <w:spacing w:line="360" w:lineRule="auto"/>
        <w:jc w:val="center"/>
      </w:pPr>
    </w:p>
    <w:p w14:paraId="1295514D" w14:textId="77777777" w:rsidR="005C30AC" w:rsidRPr="007726AE" w:rsidRDefault="005C30AC" w:rsidP="005C30AC"/>
    <w:p w14:paraId="055CA967" w14:textId="77777777" w:rsidR="005C30AC" w:rsidRPr="007726AE" w:rsidRDefault="00C213A4" w:rsidP="005C30AC">
      <w:pPr>
        <w:jc w:val="center"/>
        <w:rPr>
          <w:b/>
          <w:caps/>
          <w:spacing w:val="20"/>
          <w:sz w:val="44"/>
          <w:szCs w:val="44"/>
        </w:rPr>
      </w:pPr>
      <w:r>
        <w:rPr>
          <w:b/>
          <w:caps/>
          <w:spacing w:val="20"/>
          <w:sz w:val="44"/>
          <w:szCs w:val="44"/>
        </w:rPr>
        <w:t>Internet vecí prakticky</w:t>
      </w:r>
    </w:p>
    <w:p w14:paraId="4EDB9142" w14:textId="77777777" w:rsidR="005C30AC" w:rsidRPr="007726AE" w:rsidRDefault="005C30AC" w:rsidP="005C30AC"/>
    <w:p w14:paraId="58607DB2" w14:textId="77777777" w:rsidR="005C30AC" w:rsidRDefault="005C30AC" w:rsidP="005C30AC"/>
    <w:p w14:paraId="08C30503" w14:textId="77777777" w:rsidR="005C30AC" w:rsidRPr="007726AE" w:rsidRDefault="005C30AC" w:rsidP="005C30AC"/>
    <w:p w14:paraId="3CA3F46B" w14:textId="77777777" w:rsidR="005C30AC" w:rsidRPr="007726AE" w:rsidRDefault="005C30AC" w:rsidP="005C30AC"/>
    <w:p w14:paraId="78E48CC7" w14:textId="77777777" w:rsidR="005C30AC" w:rsidRPr="008F4712" w:rsidRDefault="005C30AC" w:rsidP="005C30AC">
      <w:pPr>
        <w:jc w:val="center"/>
        <w:rPr>
          <w:szCs w:val="28"/>
        </w:rPr>
      </w:pPr>
      <w:r w:rsidRPr="008F4712">
        <w:rPr>
          <w:szCs w:val="28"/>
        </w:rPr>
        <w:t>Stredoškolská odborná činnosť</w:t>
      </w:r>
    </w:p>
    <w:p w14:paraId="72F99B50" w14:textId="77777777" w:rsidR="005C30AC" w:rsidRDefault="005C30AC" w:rsidP="005C30AC"/>
    <w:p w14:paraId="6CC830FD" w14:textId="77777777" w:rsidR="005C30AC" w:rsidRPr="007726AE" w:rsidRDefault="005C30AC" w:rsidP="005C30AC"/>
    <w:p w14:paraId="570C4D86" w14:textId="77777777" w:rsidR="005C30AC" w:rsidRDefault="005C30AC" w:rsidP="005C30AC"/>
    <w:p w14:paraId="0E06F203" w14:textId="77777777" w:rsidR="005C30AC" w:rsidRPr="007726AE" w:rsidRDefault="005C30AC" w:rsidP="005C30AC"/>
    <w:p w14:paraId="3B7F18E2" w14:textId="77777777" w:rsidR="005C30AC" w:rsidRPr="00C213A4" w:rsidRDefault="005C30AC" w:rsidP="005C30AC">
      <w:pPr>
        <w:jc w:val="center"/>
      </w:pPr>
      <w:r w:rsidRPr="007726AE">
        <w:rPr>
          <w:b/>
        </w:rPr>
        <w:t>Č</w:t>
      </w:r>
      <w:r>
        <w:rPr>
          <w:b/>
        </w:rPr>
        <w:t>. odboru</w:t>
      </w:r>
      <w:r w:rsidRPr="007726AE">
        <w:rPr>
          <w:b/>
        </w:rPr>
        <w:t>:</w:t>
      </w:r>
      <w:r w:rsidRPr="007726AE">
        <w:t xml:space="preserve"> </w:t>
      </w:r>
      <w:bookmarkStart w:id="0" w:name="_Hlk123562733"/>
      <w:r w:rsidR="00C213A4" w:rsidRPr="00C213A4">
        <w:rPr>
          <w:color w:val="212529"/>
          <w:shd w:val="clear" w:color="auto" w:fill="FFFFFF"/>
        </w:rPr>
        <w:t>14 - Tvorba učebných pomôcok, didaktické technológie</w:t>
      </w:r>
    </w:p>
    <w:bookmarkEnd w:id="0"/>
    <w:p w14:paraId="15EA6DFF" w14:textId="77777777" w:rsidR="005C30AC" w:rsidRDefault="005C30AC" w:rsidP="005C30AC"/>
    <w:p w14:paraId="5D8A8595" w14:textId="77777777" w:rsidR="005C30AC" w:rsidRDefault="005C30AC" w:rsidP="005C30AC"/>
    <w:p w14:paraId="26339CF1" w14:textId="77777777" w:rsidR="005C30AC" w:rsidRDefault="005C30AC" w:rsidP="005C30AC"/>
    <w:p w14:paraId="25188E0A" w14:textId="77777777" w:rsidR="005C30AC" w:rsidRDefault="005C30AC" w:rsidP="005C30AC"/>
    <w:p w14:paraId="3A0DC9DC" w14:textId="77777777" w:rsidR="005C30AC" w:rsidRPr="007726AE" w:rsidRDefault="005C30AC" w:rsidP="005C30AC"/>
    <w:p w14:paraId="3E05C78D" w14:textId="77777777" w:rsidR="005C30AC" w:rsidRPr="007726AE" w:rsidRDefault="005C30AC" w:rsidP="005C30AC"/>
    <w:p w14:paraId="7EC542C3" w14:textId="77777777" w:rsidR="005C30AC" w:rsidRPr="007726AE" w:rsidRDefault="005C30AC" w:rsidP="005C30AC"/>
    <w:p w14:paraId="709F2B2C" w14:textId="77777777" w:rsidR="005C30AC" w:rsidRPr="007726AE" w:rsidRDefault="005C30AC" w:rsidP="005C30AC"/>
    <w:p w14:paraId="25482C66" w14:textId="77777777" w:rsidR="005C30AC" w:rsidRDefault="005C30AC" w:rsidP="005C30AC"/>
    <w:p w14:paraId="5CDC10CE" w14:textId="77777777" w:rsidR="005C30AC" w:rsidRDefault="005C30AC" w:rsidP="005C30AC">
      <w:pPr>
        <w:jc w:val="center"/>
      </w:pPr>
    </w:p>
    <w:p w14:paraId="017DA12E" w14:textId="77777777" w:rsidR="005C30AC" w:rsidRDefault="005C30AC" w:rsidP="005C30AC">
      <w:pPr>
        <w:jc w:val="center"/>
      </w:pPr>
    </w:p>
    <w:p w14:paraId="4B9D1C3B" w14:textId="77777777" w:rsidR="005C30AC" w:rsidRDefault="005C30AC" w:rsidP="005C30AC">
      <w:pPr>
        <w:jc w:val="center"/>
      </w:pPr>
    </w:p>
    <w:p w14:paraId="6550D7F4" w14:textId="77777777" w:rsidR="005C30AC" w:rsidRPr="007726AE" w:rsidRDefault="005C30AC" w:rsidP="005C30AC">
      <w:pPr>
        <w:jc w:val="center"/>
      </w:pPr>
    </w:p>
    <w:p w14:paraId="69798CBF" w14:textId="77777777" w:rsidR="005C30AC" w:rsidRPr="007726AE" w:rsidRDefault="005C30AC" w:rsidP="005C30AC"/>
    <w:p w14:paraId="771964CF" w14:textId="77777777" w:rsidR="005C30AC" w:rsidRPr="007726AE" w:rsidRDefault="005C30AC" w:rsidP="005C30AC">
      <w:pPr>
        <w:jc w:val="center"/>
      </w:pPr>
    </w:p>
    <w:p w14:paraId="243D48D8" w14:textId="77777777" w:rsidR="005C30AC" w:rsidRPr="007726AE" w:rsidRDefault="005C30AC" w:rsidP="005C30AC">
      <w:pPr>
        <w:jc w:val="center"/>
      </w:pPr>
    </w:p>
    <w:p w14:paraId="5E2052D2" w14:textId="77777777" w:rsidR="005C30AC" w:rsidRPr="007726AE" w:rsidRDefault="005C30AC" w:rsidP="005C30AC">
      <w:pPr>
        <w:jc w:val="center"/>
      </w:pPr>
    </w:p>
    <w:p w14:paraId="19161FA7" w14:textId="77777777" w:rsidR="005C30AC" w:rsidRPr="007726AE" w:rsidRDefault="005C30AC" w:rsidP="005C30AC">
      <w:pPr>
        <w:jc w:val="center"/>
      </w:pPr>
    </w:p>
    <w:p w14:paraId="00C90996" w14:textId="6160AE4E" w:rsidR="005C30AC" w:rsidRPr="007726AE" w:rsidRDefault="005C30AC" w:rsidP="005C30AC">
      <w:pPr>
        <w:spacing w:line="360" w:lineRule="auto"/>
      </w:pPr>
      <w:r w:rsidRPr="008F4712">
        <w:rPr>
          <w:b/>
        </w:rPr>
        <w:t>Miesto</w:t>
      </w:r>
      <w:r>
        <w:t xml:space="preserve">: </w:t>
      </w:r>
      <w:r w:rsidRPr="007726AE">
        <w:t>Kysucké Nové Mesto</w:t>
      </w:r>
      <w:r>
        <w:tab/>
      </w:r>
      <w:r>
        <w:tab/>
      </w:r>
      <w:r w:rsidR="00C213A4">
        <w:t xml:space="preserve">          </w:t>
      </w:r>
      <w:r w:rsidR="002374E6">
        <w:t xml:space="preserve">  </w:t>
      </w:r>
      <w:r w:rsidR="00C213A4">
        <w:t xml:space="preserve"> </w:t>
      </w:r>
      <w:r>
        <w:tab/>
      </w:r>
      <w:r w:rsidRPr="008F4712">
        <w:rPr>
          <w:b/>
        </w:rPr>
        <w:t>Riešite</w:t>
      </w:r>
      <w:r w:rsidR="002374E6">
        <w:rPr>
          <w:b/>
        </w:rPr>
        <w:t>ľ</w:t>
      </w:r>
      <w:r>
        <w:t xml:space="preserve">: </w:t>
      </w:r>
      <w:r w:rsidR="00C213A4">
        <w:t xml:space="preserve">Martin </w:t>
      </w:r>
      <w:proofErr w:type="spellStart"/>
      <w:r w:rsidR="00C213A4">
        <w:t>Ďugel</w:t>
      </w:r>
      <w:proofErr w:type="spellEnd"/>
    </w:p>
    <w:p w14:paraId="3B8170A5" w14:textId="77777777" w:rsidR="00906F44" w:rsidRPr="007726AE" w:rsidRDefault="005C30AC" w:rsidP="005C30AC">
      <w:r w:rsidRPr="008F4712">
        <w:rPr>
          <w:b/>
        </w:rPr>
        <w:t>Rok</w:t>
      </w:r>
      <w:r>
        <w:t xml:space="preserve">: </w:t>
      </w:r>
      <w:r w:rsidRPr="00C213A4">
        <w:t>202</w:t>
      </w:r>
      <w:r w:rsidR="00C213A4" w:rsidRPr="00C213A4">
        <w:t>2</w:t>
      </w:r>
      <w:r>
        <w:tab/>
      </w:r>
      <w:r>
        <w:tab/>
      </w:r>
      <w:r>
        <w:tab/>
      </w:r>
      <w:r>
        <w:tab/>
      </w:r>
      <w:r>
        <w:tab/>
      </w:r>
      <w:r>
        <w:tab/>
      </w:r>
      <w:r>
        <w:tab/>
      </w:r>
      <w:r w:rsidRPr="008F4712">
        <w:rPr>
          <w:b/>
        </w:rPr>
        <w:t>Ročník štúdia</w:t>
      </w:r>
      <w:r>
        <w:t xml:space="preserve">: </w:t>
      </w:r>
      <w:r w:rsidRPr="00C213A4">
        <w:t>štvrtý</w:t>
      </w:r>
    </w:p>
    <w:p w14:paraId="7FE307DE" w14:textId="77777777"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14:paraId="43B1C36A" w14:textId="77777777"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14:paraId="15A2856A" w14:textId="77777777"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16E4E710" w14:textId="77777777" w:rsidR="005C30AC" w:rsidRPr="007726AE" w:rsidRDefault="005C30AC" w:rsidP="005C30AC"/>
    <w:p w14:paraId="66810316" w14:textId="77777777" w:rsidR="005C30AC" w:rsidRPr="007726AE" w:rsidRDefault="005C30AC" w:rsidP="005C30AC"/>
    <w:p w14:paraId="7E605E9F" w14:textId="77777777" w:rsidR="005C30AC" w:rsidRPr="007726AE" w:rsidRDefault="005C30AC" w:rsidP="005C30AC"/>
    <w:p w14:paraId="521AEEB9" w14:textId="77777777" w:rsidR="005C30AC" w:rsidRPr="007726AE" w:rsidRDefault="005C30AC" w:rsidP="005C30AC"/>
    <w:p w14:paraId="6E451DE0" w14:textId="77777777" w:rsidR="005C30AC" w:rsidRPr="007726AE" w:rsidRDefault="005C30AC" w:rsidP="005C30AC"/>
    <w:p w14:paraId="6C97FF14" w14:textId="77777777" w:rsidR="005C30AC" w:rsidRPr="007726AE" w:rsidRDefault="005C30AC" w:rsidP="005C30AC"/>
    <w:p w14:paraId="1E2180E7" w14:textId="77777777" w:rsidR="005C30AC" w:rsidRDefault="005C30AC" w:rsidP="005C30AC"/>
    <w:p w14:paraId="065AE148" w14:textId="77777777" w:rsidR="005C30AC" w:rsidRPr="007726AE" w:rsidRDefault="005C30AC" w:rsidP="005C30AC"/>
    <w:p w14:paraId="678145F2" w14:textId="77777777" w:rsidR="005C30AC" w:rsidRPr="007726AE" w:rsidRDefault="005C30AC" w:rsidP="005C30AC"/>
    <w:p w14:paraId="656536FE" w14:textId="77777777" w:rsidR="005C30AC" w:rsidRPr="007726AE" w:rsidRDefault="005C30AC" w:rsidP="005C30AC"/>
    <w:p w14:paraId="76FBA58E" w14:textId="77777777" w:rsidR="005C30AC" w:rsidRDefault="005C30AC" w:rsidP="005C30AC">
      <w:pPr>
        <w:spacing w:line="360" w:lineRule="auto"/>
        <w:jc w:val="center"/>
        <w:rPr>
          <w:noProof/>
          <w:lang w:eastAsia="sk-SK"/>
        </w:rPr>
      </w:pPr>
    </w:p>
    <w:p w14:paraId="2F0B3F62" w14:textId="77777777" w:rsidR="005C30AC" w:rsidRDefault="005C30AC" w:rsidP="005C30AC">
      <w:pPr>
        <w:spacing w:line="360" w:lineRule="auto"/>
        <w:jc w:val="center"/>
        <w:rPr>
          <w:noProof/>
          <w:lang w:eastAsia="sk-SK"/>
        </w:rPr>
      </w:pPr>
    </w:p>
    <w:p w14:paraId="5D8B63BF" w14:textId="77777777" w:rsidR="005C30AC" w:rsidRPr="007726AE" w:rsidRDefault="005C30AC" w:rsidP="005C30AC">
      <w:pPr>
        <w:spacing w:line="360" w:lineRule="auto"/>
        <w:jc w:val="center"/>
      </w:pPr>
    </w:p>
    <w:p w14:paraId="477E8BB9" w14:textId="77777777" w:rsidR="005C30AC" w:rsidRPr="007726AE" w:rsidRDefault="005C30AC" w:rsidP="005C30AC"/>
    <w:p w14:paraId="5CC32347" w14:textId="77777777" w:rsidR="00C213A4" w:rsidRPr="007726AE" w:rsidRDefault="00C213A4" w:rsidP="00C213A4">
      <w:pPr>
        <w:jc w:val="center"/>
        <w:rPr>
          <w:b/>
          <w:caps/>
          <w:spacing w:val="20"/>
          <w:sz w:val="44"/>
          <w:szCs w:val="44"/>
        </w:rPr>
      </w:pPr>
      <w:r>
        <w:rPr>
          <w:b/>
          <w:caps/>
          <w:spacing w:val="20"/>
          <w:sz w:val="44"/>
          <w:szCs w:val="44"/>
        </w:rPr>
        <w:t>Internet vecí prakticky</w:t>
      </w:r>
    </w:p>
    <w:p w14:paraId="452D4A49" w14:textId="77777777" w:rsidR="005C30AC" w:rsidRPr="007726AE" w:rsidRDefault="005C30AC" w:rsidP="005C30AC"/>
    <w:p w14:paraId="7587B725" w14:textId="77777777" w:rsidR="005C30AC" w:rsidRDefault="005C30AC" w:rsidP="005C30AC"/>
    <w:p w14:paraId="728A0478" w14:textId="77777777" w:rsidR="005C30AC" w:rsidRPr="007726AE" w:rsidRDefault="005C30AC" w:rsidP="005C30AC"/>
    <w:p w14:paraId="33DA5D84" w14:textId="77777777" w:rsidR="005C30AC" w:rsidRPr="007726AE" w:rsidRDefault="005C30AC" w:rsidP="005C30AC"/>
    <w:p w14:paraId="5B425669" w14:textId="77777777" w:rsidR="005C30AC" w:rsidRPr="008F4712" w:rsidRDefault="005C30AC" w:rsidP="005C30AC">
      <w:pPr>
        <w:jc w:val="center"/>
        <w:rPr>
          <w:szCs w:val="28"/>
        </w:rPr>
      </w:pPr>
      <w:r w:rsidRPr="008F4712">
        <w:rPr>
          <w:szCs w:val="28"/>
        </w:rPr>
        <w:t>Stredoškolská odborná činnosť</w:t>
      </w:r>
    </w:p>
    <w:p w14:paraId="1AF9E299" w14:textId="77777777" w:rsidR="005C30AC" w:rsidRDefault="005C30AC" w:rsidP="005C30AC"/>
    <w:p w14:paraId="7F76C2FF" w14:textId="77777777" w:rsidR="005C30AC" w:rsidRPr="007726AE" w:rsidRDefault="005C30AC" w:rsidP="005C30AC"/>
    <w:p w14:paraId="0A23B26B" w14:textId="77777777" w:rsidR="005C30AC" w:rsidRDefault="005C30AC" w:rsidP="005C30AC"/>
    <w:p w14:paraId="16805710" w14:textId="77777777" w:rsidR="005C30AC" w:rsidRPr="007726AE" w:rsidRDefault="005C30AC" w:rsidP="005C30AC"/>
    <w:p w14:paraId="5498D063" w14:textId="77777777" w:rsidR="00C213A4" w:rsidRPr="00C213A4" w:rsidRDefault="00C213A4" w:rsidP="00C213A4">
      <w:pPr>
        <w:jc w:val="center"/>
      </w:pPr>
      <w:r w:rsidRPr="007726AE">
        <w:rPr>
          <w:b/>
        </w:rPr>
        <w:t>Č</w:t>
      </w:r>
      <w:r>
        <w:rPr>
          <w:b/>
        </w:rPr>
        <w:t>. odboru</w:t>
      </w:r>
      <w:r w:rsidRPr="007726AE">
        <w:rPr>
          <w:b/>
        </w:rPr>
        <w:t>:</w:t>
      </w:r>
      <w:r w:rsidRPr="007726AE">
        <w:t xml:space="preserve"> </w:t>
      </w:r>
      <w:r w:rsidRPr="00C213A4">
        <w:rPr>
          <w:color w:val="212529"/>
          <w:shd w:val="clear" w:color="auto" w:fill="FFFFFF"/>
        </w:rPr>
        <w:t>14 - Tvorba učebných pomôcok, didaktické technológie</w:t>
      </w:r>
    </w:p>
    <w:p w14:paraId="057F3C10" w14:textId="77777777" w:rsidR="005C30AC" w:rsidRDefault="005C30AC" w:rsidP="005C30AC"/>
    <w:p w14:paraId="7D2FD9F8" w14:textId="77777777" w:rsidR="005C30AC" w:rsidRDefault="005C30AC" w:rsidP="005C30AC"/>
    <w:p w14:paraId="2FCA0D16" w14:textId="77777777" w:rsidR="005C30AC" w:rsidRDefault="005C30AC" w:rsidP="005C30AC"/>
    <w:p w14:paraId="7564C08F" w14:textId="77777777" w:rsidR="005C30AC" w:rsidRDefault="005C30AC" w:rsidP="005C30AC"/>
    <w:p w14:paraId="353C174D" w14:textId="77777777" w:rsidR="005C30AC" w:rsidRPr="007726AE" w:rsidRDefault="005C30AC" w:rsidP="005C30AC"/>
    <w:p w14:paraId="5D56A76F" w14:textId="77777777" w:rsidR="005C30AC" w:rsidRPr="007726AE" w:rsidRDefault="005C30AC" w:rsidP="005C30AC"/>
    <w:p w14:paraId="60622B95" w14:textId="77777777" w:rsidR="005C30AC" w:rsidRPr="007726AE" w:rsidRDefault="005C30AC" w:rsidP="005C30AC"/>
    <w:p w14:paraId="312EE04D" w14:textId="77777777" w:rsidR="005C30AC" w:rsidRPr="007726AE" w:rsidRDefault="005C30AC" w:rsidP="005C30AC"/>
    <w:p w14:paraId="6E5FB666" w14:textId="77777777" w:rsidR="005C30AC" w:rsidRDefault="005C30AC" w:rsidP="005C30AC"/>
    <w:p w14:paraId="68E54B62" w14:textId="77777777" w:rsidR="005C30AC" w:rsidRDefault="005C30AC" w:rsidP="005C30AC">
      <w:pPr>
        <w:jc w:val="center"/>
      </w:pPr>
    </w:p>
    <w:p w14:paraId="3F89D0D5" w14:textId="77777777" w:rsidR="005C30AC" w:rsidRDefault="005C30AC" w:rsidP="005C30AC"/>
    <w:p w14:paraId="251D5A3D" w14:textId="77777777" w:rsidR="005C30AC" w:rsidRPr="007726AE" w:rsidRDefault="005C30AC" w:rsidP="005C30AC">
      <w:pPr>
        <w:jc w:val="center"/>
      </w:pPr>
    </w:p>
    <w:p w14:paraId="721BAE59" w14:textId="77777777" w:rsidR="005C30AC" w:rsidRPr="007726AE" w:rsidRDefault="005C30AC" w:rsidP="005C30AC"/>
    <w:p w14:paraId="2AFC8485" w14:textId="77777777" w:rsidR="005C30AC" w:rsidRPr="007726AE" w:rsidRDefault="005C30AC" w:rsidP="005C30AC"/>
    <w:p w14:paraId="3474A348" w14:textId="77777777" w:rsidR="005C30AC" w:rsidRPr="007726AE" w:rsidRDefault="005C30AC" w:rsidP="005C30AC">
      <w:pPr>
        <w:jc w:val="center"/>
      </w:pPr>
    </w:p>
    <w:p w14:paraId="79A8C723" w14:textId="77777777" w:rsidR="005C30AC" w:rsidRPr="007726AE" w:rsidRDefault="005C30AC" w:rsidP="005C30AC">
      <w:pPr>
        <w:jc w:val="center"/>
      </w:pPr>
    </w:p>
    <w:p w14:paraId="5AEC7C94" w14:textId="450D6D30" w:rsidR="005C30AC" w:rsidRPr="007726AE" w:rsidRDefault="005C30AC" w:rsidP="005C30AC">
      <w:pPr>
        <w:spacing w:line="360" w:lineRule="auto"/>
      </w:pPr>
      <w:r w:rsidRPr="008F4712">
        <w:rPr>
          <w:b/>
        </w:rPr>
        <w:t>Miesto</w:t>
      </w:r>
      <w:r>
        <w:t xml:space="preserve">: </w:t>
      </w:r>
      <w:r w:rsidRPr="007726AE">
        <w:t>Kysucké Nové Mesto</w:t>
      </w:r>
      <w:r>
        <w:tab/>
      </w:r>
      <w:r>
        <w:tab/>
      </w:r>
      <w:r>
        <w:tab/>
      </w:r>
      <w:r w:rsidR="002374E6">
        <w:t xml:space="preserve">            </w:t>
      </w:r>
      <w:r w:rsidRPr="008F4712">
        <w:rPr>
          <w:b/>
        </w:rPr>
        <w:t>Riešite</w:t>
      </w:r>
      <w:r w:rsidR="002374E6">
        <w:rPr>
          <w:b/>
        </w:rPr>
        <w:t>ľ</w:t>
      </w:r>
      <w:r>
        <w:t xml:space="preserve">: </w:t>
      </w:r>
      <w:r w:rsidR="00C213A4">
        <w:t xml:space="preserve">Martin </w:t>
      </w:r>
      <w:proofErr w:type="spellStart"/>
      <w:r w:rsidR="00C213A4">
        <w:t>Ďugel</w:t>
      </w:r>
      <w:proofErr w:type="spellEnd"/>
    </w:p>
    <w:p w14:paraId="3D742523" w14:textId="77777777" w:rsidR="005C30AC" w:rsidRDefault="005C30AC" w:rsidP="005C30AC">
      <w:pPr>
        <w:spacing w:line="360" w:lineRule="auto"/>
      </w:pPr>
      <w:r w:rsidRPr="008F4712">
        <w:rPr>
          <w:b/>
        </w:rPr>
        <w:t>Rok</w:t>
      </w:r>
      <w:r>
        <w:t xml:space="preserve">: </w:t>
      </w:r>
      <w:r w:rsidR="00C213A4">
        <w:t>2022</w:t>
      </w:r>
      <w:r>
        <w:tab/>
      </w:r>
      <w:r>
        <w:tab/>
      </w:r>
      <w:r>
        <w:tab/>
      </w:r>
      <w:r>
        <w:tab/>
      </w:r>
      <w:r>
        <w:tab/>
      </w:r>
      <w:r>
        <w:tab/>
      </w:r>
      <w:r>
        <w:tab/>
      </w:r>
      <w:r w:rsidRPr="008F4712">
        <w:rPr>
          <w:b/>
        </w:rPr>
        <w:t>Ročník štúdia</w:t>
      </w:r>
      <w:r>
        <w:t xml:space="preserve">: </w:t>
      </w:r>
      <w:r w:rsidRPr="00C213A4">
        <w:t>štvrtý</w:t>
      </w:r>
    </w:p>
    <w:p w14:paraId="2BC194B8" w14:textId="77777777" w:rsidR="00906F44" w:rsidRPr="007726AE" w:rsidRDefault="005C30AC" w:rsidP="005C30AC">
      <w:pPr>
        <w:ind w:left="4956" w:firstLine="708"/>
      </w:pPr>
      <w:r w:rsidRPr="00C213A4">
        <w:rPr>
          <w:b/>
        </w:rPr>
        <w:t>Školiteľ</w:t>
      </w:r>
      <w:r w:rsidRPr="00C213A4">
        <w:t xml:space="preserve">: Ing. </w:t>
      </w:r>
      <w:r w:rsidR="00C213A4" w:rsidRPr="00C213A4">
        <w:t xml:space="preserve">Monika </w:t>
      </w:r>
      <w:proofErr w:type="spellStart"/>
      <w:r w:rsidR="00C213A4" w:rsidRPr="00C213A4">
        <w:t>Rolková</w:t>
      </w:r>
      <w:proofErr w:type="spellEnd"/>
      <w:r w:rsidRPr="007726AE">
        <w:t xml:space="preserve"> </w:t>
      </w:r>
      <w:r w:rsidR="00906F44" w:rsidRPr="007726AE">
        <w:br w:type="page"/>
      </w:r>
    </w:p>
    <w:p w14:paraId="3C732AFD" w14:textId="77777777" w:rsidR="006314C3" w:rsidRPr="007726AE" w:rsidRDefault="006314C3" w:rsidP="000618D8"/>
    <w:p w14:paraId="29450514"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7C9BC030" wp14:editId="7E28EAAB">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57E08996" w14:textId="77777777" w:rsidR="006314C3" w:rsidRPr="007726AE" w:rsidRDefault="006314C3" w:rsidP="006314C3">
      <w:pPr>
        <w:spacing w:line="360" w:lineRule="auto"/>
      </w:pPr>
    </w:p>
    <w:p w14:paraId="5C0B179B" w14:textId="77777777" w:rsidR="006314C3" w:rsidRPr="007726AE" w:rsidRDefault="006314C3" w:rsidP="006314C3">
      <w:pPr>
        <w:spacing w:line="360" w:lineRule="auto"/>
      </w:pPr>
    </w:p>
    <w:p w14:paraId="30958687" w14:textId="77777777" w:rsidR="006314C3" w:rsidRPr="007726AE" w:rsidRDefault="006314C3" w:rsidP="006314C3">
      <w:pPr>
        <w:spacing w:line="360" w:lineRule="auto"/>
      </w:pPr>
    </w:p>
    <w:p w14:paraId="7356AE20" w14:textId="77777777" w:rsidR="006314C3" w:rsidRPr="007726AE" w:rsidRDefault="006314C3" w:rsidP="006314C3">
      <w:pPr>
        <w:spacing w:line="360" w:lineRule="auto"/>
      </w:pPr>
    </w:p>
    <w:p w14:paraId="5F62ED98" w14:textId="77777777" w:rsidR="006314C3" w:rsidRPr="007726AE" w:rsidRDefault="006314C3" w:rsidP="006314C3">
      <w:pPr>
        <w:spacing w:line="360" w:lineRule="auto"/>
      </w:pPr>
    </w:p>
    <w:p w14:paraId="7141D6AD" w14:textId="77777777" w:rsidR="006314C3" w:rsidRPr="007726AE" w:rsidRDefault="006314C3" w:rsidP="006314C3">
      <w:pPr>
        <w:spacing w:line="360" w:lineRule="auto"/>
      </w:pPr>
    </w:p>
    <w:p w14:paraId="05D5B1B9" w14:textId="77777777" w:rsidR="006314C3" w:rsidRPr="007726AE" w:rsidRDefault="006314C3" w:rsidP="006314C3">
      <w:pPr>
        <w:spacing w:line="360" w:lineRule="auto"/>
      </w:pPr>
    </w:p>
    <w:p w14:paraId="720FB7E2" w14:textId="77777777" w:rsidR="006314C3" w:rsidRPr="007726AE" w:rsidRDefault="006314C3" w:rsidP="006314C3">
      <w:pPr>
        <w:spacing w:line="360" w:lineRule="auto"/>
      </w:pPr>
    </w:p>
    <w:p w14:paraId="600E4359" w14:textId="77777777" w:rsidR="006314C3" w:rsidRPr="007726AE" w:rsidRDefault="006314C3" w:rsidP="006314C3">
      <w:pPr>
        <w:spacing w:line="360" w:lineRule="auto"/>
      </w:pPr>
    </w:p>
    <w:p w14:paraId="1E3A9D0D" w14:textId="77777777" w:rsidR="006314C3" w:rsidRPr="007726AE" w:rsidRDefault="006314C3" w:rsidP="006314C3">
      <w:pPr>
        <w:spacing w:line="360" w:lineRule="auto"/>
      </w:pPr>
    </w:p>
    <w:p w14:paraId="49A7CEE5" w14:textId="77777777" w:rsidR="006314C3" w:rsidRPr="007726AE" w:rsidRDefault="006314C3" w:rsidP="006314C3">
      <w:pPr>
        <w:spacing w:line="360" w:lineRule="auto"/>
      </w:pPr>
    </w:p>
    <w:p w14:paraId="45B8F27F" w14:textId="77777777" w:rsidR="006314C3" w:rsidRPr="007726AE" w:rsidRDefault="006314C3" w:rsidP="006314C3">
      <w:pPr>
        <w:spacing w:line="360" w:lineRule="auto"/>
      </w:pPr>
    </w:p>
    <w:p w14:paraId="633BBAAA" w14:textId="77777777" w:rsidR="006314C3" w:rsidRDefault="006314C3" w:rsidP="006314C3">
      <w:pPr>
        <w:spacing w:line="360" w:lineRule="auto"/>
      </w:pPr>
    </w:p>
    <w:p w14:paraId="0575055F" w14:textId="77777777" w:rsidR="00760F81" w:rsidRDefault="00760F81" w:rsidP="006314C3">
      <w:pPr>
        <w:spacing w:line="360" w:lineRule="auto"/>
      </w:pPr>
    </w:p>
    <w:p w14:paraId="755BB96B" w14:textId="77777777" w:rsidR="00760F81" w:rsidRDefault="00760F81" w:rsidP="006314C3">
      <w:pPr>
        <w:spacing w:line="360" w:lineRule="auto"/>
      </w:pPr>
    </w:p>
    <w:p w14:paraId="5AE528A5" w14:textId="77777777" w:rsidR="00760F81" w:rsidRDefault="00760F81" w:rsidP="006314C3">
      <w:pPr>
        <w:spacing w:line="360" w:lineRule="auto"/>
      </w:pPr>
    </w:p>
    <w:p w14:paraId="245515A3" w14:textId="77777777" w:rsidR="00760F81" w:rsidRDefault="00760F81" w:rsidP="006314C3">
      <w:pPr>
        <w:spacing w:line="360" w:lineRule="auto"/>
      </w:pPr>
    </w:p>
    <w:p w14:paraId="6F2BE3EE" w14:textId="77777777" w:rsidR="00760F81" w:rsidRDefault="00760F81" w:rsidP="006314C3">
      <w:pPr>
        <w:spacing w:line="360" w:lineRule="auto"/>
      </w:pPr>
    </w:p>
    <w:p w14:paraId="01D419E0" w14:textId="77777777" w:rsidR="00760F81" w:rsidRDefault="00760F81" w:rsidP="006314C3">
      <w:pPr>
        <w:spacing w:line="360" w:lineRule="auto"/>
      </w:pPr>
    </w:p>
    <w:p w14:paraId="40F155F4" w14:textId="77777777" w:rsidR="00760F81" w:rsidRDefault="00760F81" w:rsidP="006314C3">
      <w:pPr>
        <w:spacing w:line="360" w:lineRule="auto"/>
      </w:pPr>
    </w:p>
    <w:p w14:paraId="057B5899" w14:textId="77777777" w:rsidR="00760F81" w:rsidRDefault="00760F81" w:rsidP="006314C3">
      <w:pPr>
        <w:spacing w:line="360" w:lineRule="auto"/>
      </w:pPr>
    </w:p>
    <w:p w14:paraId="68029FB9" w14:textId="77777777" w:rsidR="00A27329" w:rsidRPr="00F6556A" w:rsidRDefault="00A27329" w:rsidP="00A27329">
      <w:pPr>
        <w:spacing w:line="360" w:lineRule="auto"/>
        <w:rPr>
          <w:b/>
          <w:sz w:val="32"/>
          <w:szCs w:val="28"/>
        </w:rPr>
      </w:pPr>
      <w:r w:rsidRPr="00F6556A">
        <w:rPr>
          <w:b/>
          <w:sz w:val="32"/>
          <w:szCs w:val="28"/>
        </w:rPr>
        <w:t>Čestné prehlásenie</w:t>
      </w:r>
    </w:p>
    <w:p w14:paraId="47B67A9C" w14:textId="77777777" w:rsidR="00A27329" w:rsidRPr="007726AE" w:rsidRDefault="00A27329" w:rsidP="00A27329">
      <w:pPr>
        <w:spacing w:line="360" w:lineRule="auto"/>
        <w:rPr>
          <w:b/>
          <w:sz w:val="28"/>
          <w:szCs w:val="28"/>
        </w:rPr>
      </w:pPr>
    </w:p>
    <w:p w14:paraId="3E8A9CEC"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66B2D2F0" w14:textId="77777777" w:rsidR="00A27329" w:rsidRPr="007726AE" w:rsidRDefault="00A27329" w:rsidP="00A27329">
      <w:pPr>
        <w:spacing w:line="360" w:lineRule="auto"/>
      </w:pPr>
    </w:p>
    <w:p w14:paraId="75532CC8" w14:textId="77777777" w:rsidR="00A27329" w:rsidRDefault="00A27329" w:rsidP="00A27329">
      <w:pPr>
        <w:spacing w:line="360" w:lineRule="auto"/>
      </w:pPr>
      <w:r w:rsidRPr="007726AE">
        <w:t>V Kysuckom Novom Meste</w:t>
      </w:r>
      <w:r>
        <w:t>, dňa ....................</w:t>
      </w:r>
      <w:r>
        <w:tab/>
      </w:r>
      <w:r>
        <w:tab/>
      </w:r>
      <w:r>
        <w:tab/>
        <w:t>..................................</w:t>
      </w:r>
    </w:p>
    <w:p w14:paraId="12E9EE91" w14:textId="77777777" w:rsidR="00A27329" w:rsidRDefault="00A27329" w:rsidP="00A27329">
      <w:pPr>
        <w:spacing w:line="360" w:lineRule="auto"/>
      </w:pPr>
    </w:p>
    <w:p w14:paraId="3371F888" w14:textId="77777777" w:rsidR="00A27329" w:rsidRDefault="00A27329" w:rsidP="00A27329">
      <w:pPr>
        <w:spacing w:line="360" w:lineRule="auto"/>
        <w:ind w:left="5664" w:firstLine="708"/>
      </w:pPr>
      <w:r>
        <w:t>..................................</w:t>
      </w:r>
    </w:p>
    <w:p w14:paraId="36585AAA" w14:textId="77777777" w:rsidR="00A27329" w:rsidRDefault="00A27329" w:rsidP="00A27329">
      <w:pPr>
        <w:spacing w:line="360" w:lineRule="auto"/>
        <w:ind w:left="5664"/>
        <w:jc w:val="center"/>
      </w:pPr>
      <w:r>
        <w:t>podpis</w:t>
      </w:r>
    </w:p>
    <w:p w14:paraId="769AFCC1" w14:textId="77777777" w:rsidR="00B340CE" w:rsidRPr="007726AE" w:rsidRDefault="00827677" w:rsidP="00827677">
      <w:pPr>
        <w:pStyle w:val="Kapitolybezslovania"/>
      </w:pPr>
      <w:r w:rsidRPr="007726AE">
        <w:lastRenderedPageBreak/>
        <w:t>abstrakt</w:t>
      </w:r>
    </w:p>
    <w:p w14:paraId="6B3ADB1F" w14:textId="77777777" w:rsidR="002374E6" w:rsidRPr="004C1900" w:rsidRDefault="002374E6" w:rsidP="002374E6">
      <w:pPr>
        <w:pStyle w:val="Textobyajn"/>
        <w:spacing w:line="360" w:lineRule="auto"/>
        <w:jc w:val="both"/>
      </w:pPr>
      <w:r w:rsidRPr="004C1900">
        <w:t xml:space="preserve">Táto práca je vytvorená za účelom tvorby učebných pomôcok. Učebné pomôcky sú vo forme pracovných listov. Tieto pracovné listy budú slúžiť učiteľom na </w:t>
      </w:r>
      <w:r>
        <w:t>pestrejší priebeh vyučovania pre</w:t>
      </w:r>
      <w:r w:rsidRPr="004C1900">
        <w:t xml:space="preserve"> žiakov na hodinách. Obsahujú úlohy na zopakovanie a precvičenie si znalostí z teórie o </w:t>
      </w:r>
      <w:proofErr w:type="spellStart"/>
      <w:r w:rsidRPr="004C1900">
        <w:t>Arduine</w:t>
      </w:r>
      <w:proofErr w:type="spellEnd"/>
      <w:r w:rsidRPr="004C1900">
        <w:t xml:space="preserve"> a práce s </w:t>
      </w:r>
      <w:proofErr w:type="spellStart"/>
      <w:r w:rsidRPr="004C1900">
        <w:t>Arduinom</w:t>
      </w:r>
      <w:proofErr w:type="spellEnd"/>
      <w:r w:rsidRPr="004C1900">
        <w:t xml:space="preserve"> v oblasti IOT.</w:t>
      </w:r>
    </w:p>
    <w:p w14:paraId="4BF51B96" w14:textId="77777777" w:rsidR="002374E6" w:rsidRPr="007726AE" w:rsidRDefault="002374E6" w:rsidP="002374E6">
      <w:pPr>
        <w:pStyle w:val="Textobyajn"/>
        <w:spacing w:line="360" w:lineRule="auto"/>
      </w:pPr>
    </w:p>
    <w:p w14:paraId="153035EB" w14:textId="77777777" w:rsidR="002374E6" w:rsidRPr="007726AE" w:rsidRDefault="002374E6" w:rsidP="002374E6">
      <w:pPr>
        <w:pStyle w:val="Textobyajn"/>
        <w:spacing w:line="360" w:lineRule="auto"/>
      </w:pPr>
    </w:p>
    <w:p w14:paraId="7591257A" w14:textId="77777777" w:rsidR="002374E6" w:rsidRPr="007726AE" w:rsidRDefault="002374E6" w:rsidP="002374E6">
      <w:pPr>
        <w:pStyle w:val="Textobyajn"/>
        <w:spacing w:line="360" w:lineRule="auto"/>
      </w:pPr>
    </w:p>
    <w:p w14:paraId="5C57A07F" w14:textId="77777777" w:rsidR="002374E6" w:rsidRPr="00BD7B94" w:rsidRDefault="002374E6" w:rsidP="002374E6">
      <w:pPr>
        <w:pStyle w:val="Textobyajn"/>
        <w:spacing w:line="360" w:lineRule="auto"/>
      </w:pPr>
      <w:r w:rsidRPr="00644E02">
        <w:rPr>
          <w:b/>
        </w:rPr>
        <w:t>Kľúčové slová:</w:t>
      </w:r>
      <w:r w:rsidRPr="00BD7B94">
        <w:t xml:space="preserve"> </w:t>
      </w:r>
      <w:r>
        <w:t xml:space="preserve">Arduino, učebná pomôcka, pracovný list, IOT (internet vecí), </w:t>
      </w:r>
      <w:proofErr w:type="spellStart"/>
      <w:r>
        <w:t>mikrokontrolér</w:t>
      </w:r>
      <w:proofErr w:type="spellEnd"/>
      <w:r>
        <w:t>, program</w:t>
      </w:r>
    </w:p>
    <w:p w14:paraId="4AD7A8B0" w14:textId="77777777" w:rsidR="00E5210F" w:rsidRPr="007726AE" w:rsidRDefault="00E5210F" w:rsidP="00E5210F">
      <w:pPr>
        <w:pStyle w:val="Textobyajn"/>
        <w:spacing w:line="360" w:lineRule="auto"/>
      </w:pPr>
    </w:p>
    <w:p w14:paraId="4E6F51F6" w14:textId="77777777" w:rsidR="00E5210F" w:rsidRDefault="00E5210F" w:rsidP="00E5210F">
      <w:pPr>
        <w:pStyle w:val="Textobyajn"/>
        <w:spacing w:line="360" w:lineRule="auto"/>
      </w:pPr>
    </w:p>
    <w:p w14:paraId="1FA82508" w14:textId="77777777" w:rsidR="006F08CF" w:rsidRPr="007726AE" w:rsidRDefault="006F08CF" w:rsidP="00E5210F">
      <w:pPr>
        <w:pStyle w:val="Textobyajn"/>
        <w:spacing w:line="360" w:lineRule="auto"/>
      </w:pPr>
    </w:p>
    <w:p w14:paraId="10A17582" w14:textId="224E101B" w:rsidR="00E5210F" w:rsidRPr="00BD7B94" w:rsidRDefault="00E5210F" w:rsidP="00E5210F">
      <w:pPr>
        <w:pStyle w:val="Textobyajn"/>
        <w:spacing w:line="360" w:lineRule="auto"/>
      </w:pPr>
      <w:r w:rsidRPr="00644E02">
        <w:rPr>
          <w:b/>
        </w:rPr>
        <w:t>Rozsah:</w:t>
      </w:r>
      <w:r w:rsidRPr="00BD7B94">
        <w:t xml:space="preserve"> </w:t>
      </w:r>
      <w:r w:rsidR="00AD0069">
        <w:t>22</w:t>
      </w:r>
      <w:r w:rsidRPr="00BD7B94">
        <w:t xml:space="preserve"> s. vrátane príloh, z toho </w:t>
      </w:r>
      <w:r w:rsidR="00AD0069">
        <w:t>21</w:t>
      </w:r>
      <w:r w:rsidRPr="00BD7B94">
        <w:t xml:space="preserve"> s. textovej časti</w:t>
      </w:r>
    </w:p>
    <w:p w14:paraId="1D25A849" w14:textId="77777777" w:rsidR="001C277D" w:rsidRDefault="001C277D">
      <w:r>
        <w:br w:type="page"/>
      </w:r>
    </w:p>
    <w:p w14:paraId="48B5CADE" w14:textId="77777777" w:rsidR="00220701" w:rsidRPr="007726AE" w:rsidRDefault="00220701" w:rsidP="00220701">
      <w:pPr>
        <w:pStyle w:val="Kapitolybezslovania"/>
      </w:pPr>
      <w:r w:rsidRPr="007726AE">
        <w:lastRenderedPageBreak/>
        <w:t>abstract</w:t>
      </w:r>
    </w:p>
    <w:p w14:paraId="5E91C6AD" w14:textId="77777777" w:rsidR="002374E6" w:rsidRDefault="002374E6" w:rsidP="002374E6">
      <w:pPr>
        <w:pStyle w:val="Textobyajn"/>
        <w:spacing w:line="360" w:lineRule="auto"/>
        <w:rPr>
          <w:highlight w:val="yellow"/>
        </w:rPr>
      </w:pPr>
      <w:proofErr w:type="spellStart"/>
      <w:r w:rsidRPr="008F0D1F">
        <w:t>This</w:t>
      </w:r>
      <w:proofErr w:type="spellEnd"/>
      <w:r w:rsidRPr="008F0D1F">
        <w:t xml:space="preserve"> </w:t>
      </w:r>
      <w:proofErr w:type="spellStart"/>
      <w:r w:rsidRPr="008F0D1F">
        <w:t>work</w:t>
      </w:r>
      <w:proofErr w:type="spellEnd"/>
      <w:r w:rsidRPr="008F0D1F">
        <w:t xml:space="preserve"> </w:t>
      </w:r>
      <w:proofErr w:type="spellStart"/>
      <w:r w:rsidRPr="008F0D1F">
        <w:t>is</w:t>
      </w:r>
      <w:proofErr w:type="spellEnd"/>
      <w:r w:rsidRPr="008F0D1F">
        <w:t xml:space="preserve"> </w:t>
      </w:r>
      <w:proofErr w:type="spellStart"/>
      <w:r w:rsidRPr="008F0D1F">
        <w:t>created</w:t>
      </w:r>
      <w:proofErr w:type="spellEnd"/>
      <w:r w:rsidRPr="008F0D1F">
        <w:t xml:space="preserve"> </w:t>
      </w:r>
      <w:proofErr w:type="spellStart"/>
      <w:r w:rsidRPr="008F0D1F">
        <w:t>for</w:t>
      </w:r>
      <w:proofErr w:type="spellEnd"/>
      <w:r w:rsidRPr="008F0D1F">
        <w:t xml:space="preserve"> </w:t>
      </w:r>
      <w:proofErr w:type="spellStart"/>
      <w:r w:rsidRPr="008F0D1F">
        <w:t>the</w:t>
      </w:r>
      <w:proofErr w:type="spellEnd"/>
      <w:r w:rsidRPr="008F0D1F">
        <w:t xml:space="preserve"> </w:t>
      </w:r>
      <w:proofErr w:type="spellStart"/>
      <w:r w:rsidRPr="008F0D1F">
        <w:t>purpose</w:t>
      </w:r>
      <w:proofErr w:type="spellEnd"/>
      <w:r w:rsidRPr="008F0D1F">
        <w:t xml:space="preserve"> of </w:t>
      </w:r>
      <w:proofErr w:type="spellStart"/>
      <w:r w:rsidRPr="008F0D1F">
        <w:t>creating</w:t>
      </w:r>
      <w:proofErr w:type="spellEnd"/>
      <w:r w:rsidRPr="008F0D1F">
        <w:t xml:space="preserve"> </w:t>
      </w:r>
      <w:proofErr w:type="spellStart"/>
      <w:r w:rsidRPr="008F0D1F">
        <w:t>teaching</w:t>
      </w:r>
      <w:proofErr w:type="spellEnd"/>
      <w:r w:rsidRPr="008F0D1F">
        <w:t xml:space="preserve"> </w:t>
      </w:r>
      <w:proofErr w:type="spellStart"/>
      <w:r>
        <w:t>equippments</w:t>
      </w:r>
      <w:proofErr w:type="spellEnd"/>
      <w:r w:rsidRPr="008F0D1F">
        <w:t xml:space="preserve">. </w:t>
      </w:r>
      <w:proofErr w:type="spellStart"/>
      <w:r>
        <w:t>Teaching</w:t>
      </w:r>
      <w:proofErr w:type="spellEnd"/>
      <w:r>
        <w:t xml:space="preserve"> </w:t>
      </w:r>
      <w:proofErr w:type="spellStart"/>
      <w:r>
        <w:t>equippments</w:t>
      </w:r>
      <w:proofErr w:type="spellEnd"/>
      <w:r w:rsidRPr="008F0D1F">
        <w:t xml:space="preserve"> are in </w:t>
      </w:r>
      <w:proofErr w:type="spellStart"/>
      <w:r w:rsidRPr="008F0D1F">
        <w:t>the</w:t>
      </w:r>
      <w:proofErr w:type="spellEnd"/>
      <w:r w:rsidRPr="008F0D1F">
        <w:t xml:space="preserve"> </w:t>
      </w:r>
      <w:proofErr w:type="spellStart"/>
      <w:r w:rsidRPr="008F0D1F">
        <w:t>form</w:t>
      </w:r>
      <w:proofErr w:type="spellEnd"/>
      <w:r w:rsidRPr="008F0D1F">
        <w:t xml:space="preserve"> of </w:t>
      </w:r>
      <w:proofErr w:type="spellStart"/>
      <w:r w:rsidRPr="008F0D1F">
        <w:t>worksheets</w:t>
      </w:r>
      <w:proofErr w:type="spellEnd"/>
      <w:r w:rsidRPr="008F0D1F">
        <w:t xml:space="preserve">. </w:t>
      </w:r>
      <w:proofErr w:type="spellStart"/>
      <w:r w:rsidRPr="008F0D1F">
        <w:t>These</w:t>
      </w:r>
      <w:proofErr w:type="spellEnd"/>
      <w:r w:rsidRPr="008F0D1F">
        <w:t xml:space="preserve"> </w:t>
      </w:r>
      <w:proofErr w:type="spellStart"/>
      <w:r w:rsidRPr="008F0D1F">
        <w:t>worksheets</w:t>
      </w:r>
      <w:proofErr w:type="spellEnd"/>
      <w:r w:rsidRPr="008F0D1F">
        <w:t xml:space="preserve"> </w:t>
      </w:r>
      <w:proofErr w:type="spellStart"/>
      <w:r w:rsidRPr="008F0D1F">
        <w:t>will</w:t>
      </w:r>
      <w:proofErr w:type="spellEnd"/>
      <w:r w:rsidRPr="008F0D1F">
        <w:t xml:space="preserve"> serve </w:t>
      </w:r>
      <w:proofErr w:type="spellStart"/>
      <w:r w:rsidRPr="008F0D1F">
        <w:t>the</w:t>
      </w:r>
      <w:proofErr w:type="spellEnd"/>
      <w:r w:rsidRPr="008F0D1F">
        <w:t xml:space="preserve"> </w:t>
      </w:r>
      <w:proofErr w:type="spellStart"/>
      <w:r w:rsidRPr="008F0D1F">
        <w:t>teachers</w:t>
      </w:r>
      <w:proofErr w:type="spellEnd"/>
      <w:r w:rsidRPr="008F0D1F">
        <w:t xml:space="preserve"> to </w:t>
      </w:r>
      <w:proofErr w:type="spellStart"/>
      <w:r w:rsidRPr="008F0D1F">
        <w:t>make</w:t>
      </w:r>
      <w:proofErr w:type="spellEnd"/>
      <w:r w:rsidRPr="008F0D1F">
        <w:t xml:space="preserve"> </w:t>
      </w:r>
      <w:proofErr w:type="spellStart"/>
      <w:r w:rsidRPr="008F0D1F">
        <w:t>the</w:t>
      </w:r>
      <w:proofErr w:type="spellEnd"/>
      <w:r w:rsidRPr="008F0D1F">
        <w:t xml:space="preserve"> </w:t>
      </w:r>
      <w:proofErr w:type="spellStart"/>
      <w:r w:rsidRPr="008F0D1F">
        <w:t>teaching</w:t>
      </w:r>
      <w:proofErr w:type="spellEnd"/>
      <w:r w:rsidRPr="008F0D1F">
        <w:t xml:space="preserve"> </w:t>
      </w:r>
      <w:proofErr w:type="spellStart"/>
      <w:r w:rsidRPr="008F0D1F">
        <w:t>process</w:t>
      </w:r>
      <w:proofErr w:type="spellEnd"/>
      <w:r w:rsidRPr="008F0D1F">
        <w:t xml:space="preserve"> more </w:t>
      </w:r>
      <w:proofErr w:type="spellStart"/>
      <w:r w:rsidRPr="008F0D1F">
        <w:t>varied</w:t>
      </w:r>
      <w:proofErr w:type="spellEnd"/>
      <w:r w:rsidRPr="008F0D1F">
        <w:t xml:space="preserve"> </w:t>
      </w:r>
      <w:proofErr w:type="spellStart"/>
      <w:r w:rsidRPr="008F0D1F">
        <w:t>for</w:t>
      </w:r>
      <w:proofErr w:type="spellEnd"/>
      <w:r w:rsidRPr="008F0D1F">
        <w:t xml:space="preserve"> </w:t>
      </w:r>
      <w:proofErr w:type="spellStart"/>
      <w:r w:rsidRPr="008F0D1F">
        <w:t>the</w:t>
      </w:r>
      <w:proofErr w:type="spellEnd"/>
      <w:r w:rsidRPr="008F0D1F">
        <w:t xml:space="preserve"> </w:t>
      </w:r>
      <w:proofErr w:type="spellStart"/>
      <w:r w:rsidRPr="008F0D1F">
        <w:t>students</w:t>
      </w:r>
      <w:proofErr w:type="spellEnd"/>
      <w:r w:rsidRPr="008F0D1F">
        <w:t xml:space="preserve"> in </w:t>
      </w:r>
      <w:proofErr w:type="spellStart"/>
      <w:r w:rsidRPr="008F0D1F">
        <w:t>the</w:t>
      </w:r>
      <w:proofErr w:type="spellEnd"/>
      <w:r w:rsidRPr="008F0D1F">
        <w:t xml:space="preserve"> </w:t>
      </w:r>
      <w:proofErr w:type="spellStart"/>
      <w:r w:rsidRPr="008F0D1F">
        <w:t>lessons</w:t>
      </w:r>
      <w:proofErr w:type="spellEnd"/>
      <w:r w:rsidRPr="008F0D1F">
        <w:t xml:space="preserve">. </w:t>
      </w:r>
      <w:proofErr w:type="spellStart"/>
      <w:r w:rsidRPr="008F0D1F">
        <w:t>They</w:t>
      </w:r>
      <w:proofErr w:type="spellEnd"/>
      <w:r w:rsidRPr="008F0D1F">
        <w:t xml:space="preserve"> </w:t>
      </w:r>
      <w:proofErr w:type="spellStart"/>
      <w:r w:rsidRPr="008F0D1F">
        <w:t>contain</w:t>
      </w:r>
      <w:proofErr w:type="spellEnd"/>
      <w:r w:rsidRPr="008F0D1F">
        <w:t xml:space="preserve"> </w:t>
      </w:r>
      <w:proofErr w:type="spellStart"/>
      <w:r w:rsidRPr="008F0D1F">
        <w:t>tasks</w:t>
      </w:r>
      <w:proofErr w:type="spellEnd"/>
      <w:r w:rsidRPr="008F0D1F">
        <w:t xml:space="preserve"> to </w:t>
      </w:r>
      <w:proofErr w:type="spellStart"/>
      <w:r w:rsidRPr="008F0D1F">
        <w:t>review</w:t>
      </w:r>
      <w:proofErr w:type="spellEnd"/>
      <w:r w:rsidRPr="008F0D1F">
        <w:t xml:space="preserve"> and </w:t>
      </w:r>
      <w:proofErr w:type="spellStart"/>
      <w:r w:rsidRPr="008F0D1F">
        <w:t>practice</w:t>
      </w:r>
      <w:proofErr w:type="spellEnd"/>
      <w:r w:rsidRPr="008F0D1F">
        <w:t xml:space="preserve"> </w:t>
      </w:r>
      <w:proofErr w:type="spellStart"/>
      <w:r w:rsidRPr="008F0D1F">
        <w:t>the</w:t>
      </w:r>
      <w:proofErr w:type="spellEnd"/>
      <w:r w:rsidRPr="008F0D1F">
        <w:t xml:space="preserve"> </w:t>
      </w:r>
      <w:proofErr w:type="spellStart"/>
      <w:r w:rsidRPr="008F0D1F">
        <w:t>knowledge</w:t>
      </w:r>
      <w:proofErr w:type="spellEnd"/>
      <w:r w:rsidRPr="008F0D1F">
        <w:t xml:space="preserve"> of Arduino </w:t>
      </w:r>
      <w:proofErr w:type="spellStart"/>
      <w:r w:rsidRPr="008F0D1F">
        <w:t>theory</w:t>
      </w:r>
      <w:proofErr w:type="spellEnd"/>
      <w:r w:rsidRPr="008F0D1F">
        <w:t xml:space="preserve"> and </w:t>
      </w:r>
      <w:proofErr w:type="spellStart"/>
      <w:r w:rsidRPr="008F0D1F">
        <w:t>working</w:t>
      </w:r>
      <w:proofErr w:type="spellEnd"/>
      <w:r w:rsidRPr="008F0D1F">
        <w:t xml:space="preserve"> </w:t>
      </w:r>
      <w:proofErr w:type="spellStart"/>
      <w:r w:rsidRPr="008F0D1F">
        <w:t>with</w:t>
      </w:r>
      <w:proofErr w:type="spellEnd"/>
      <w:r w:rsidRPr="008F0D1F">
        <w:t xml:space="preserve"> Arduino in </w:t>
      </w:r>
      <w:proofErr w:type="spellStart"/>
      <w:r w:rsidRPr="008F0D1F">
        <w:t>the</w:t>
      </w:r>
      <w:proofErr w:type="spellEnd"/>
      <w:r w:rsidRPr="008F0D1F">
        <w:t xml:space="preserve"> </w:t>
      </w:r>
      <w:proofErr w:type="spellStart"/>
      <w:r w:rsidRPr="008F0D1F">
        <w:t>field</w:t>
      </w:r>
      <w:proofErr w:type="spellEnd"/>
      <w:r w:rsidRPr="008F0D1F">
        <w:t xml:space="preserve"> of IOT.</w:t>
      </w:r>
    </w:p>
    <w:p w14:paraId="197FC8C5" w14:textId="77777777" w:rsidR="002374E6" w:rsidRPr="007726AE" w:rsidRDefault="002374E6" w:rsidP="002374E6">
      <w:pPr>
        <w:pStyle w:val="Textobyajn"/>
        <w:spacing w:line="360" w:lineRule="auto"/>
        <w:rPr>
          <w:highlight w:val="yellow"/>
        </w:rPr>
      </w:pPr>
    </w:p>
    <w:p w14:paraId="5645F2F3" w14:textId="77777777" w:rsidR="002374E6" w:rsidRPr="00644E02" w:rsidRDefault="002374E6" w:rsidP="002374E6">
      <w:pPr>
        <w:pStyle w:val="Textobyajn"/>
        <w:spacing w:line="360" w:lineRule="auto"/>
        <w:rPr>
          <w:b/>
          <w:highlight w:val="yellow"/>
        </w:rPr>
      </w:pPr>
    </w:p>
    <w:p w14:paraId="548635C2" w14:textId="77777777" w:rsidR="002374E6" w:rsidRPr="00644E02" w:rsidRDefault="002374E6" w:rsidP="002374E6">
      <w:pPr>
        <w:pStyle w:val="Textobyajn"/>
        <w:spacing w:line="360" w:lineRule="auto"/>
        <w:rPr>
          <w:highlight w:val="yellow"/>
        </w:rPr>
      </w:pPr>
      <w:proofErr w:type="spellStart"/>
      <w:r w:rsidRPr="00644E02">
        <w:rPr>
          <w:b/>
        </w:rPr>
        <w:t>Keywords</w:t>
      </w:r>
      <w:proofErr w:type="spellEnd"/>
      <w:r w:rsidRPr="00644E02">
        <w:rPr>
          <w:b/>
        </w:rPr>
        <w:t>:</w:t>
      </w:r>
      <w:r w:rsidRPr="008F0D1F">
        <w:t xml:space="preserve"> Arduino, </w:t>
      </w:r>
      <w:proofErr w:type="spellStart"/>
      <w:r>
        <w:t>t</w:t>
      </w:r>
      <w:r w:rsidRPr="008F0D1F">
        <w:t>eaching</w:t>
      </w:r>
      <w:proofErr w:type="spellEnd"/>
      <w:r w:rsidRPr="008F0D1F">
        <w:t xml:space="preserve"> </w:t>
      </w:r>
      <w:proofErr w:type="spellStart"/>
      <w:r>
        <w:t>equippment</w:t>
      </w:r>
      <w:proofErr w:type="spellEnd"/>
      <w:r w:rsidRPr="008F0D1F">
        <w:t xml:space="preserve">, </w:t>
      </w:r>
      <w:proofErr w:type="spellStart"/>
      <w:r>
        <w:t>w</w:t>
      </w:r>
      <w:r w:rsidRPr="008F0D1F">
        <w:t>orksheet</w:t>
      </w:r>
      <w:proofErr w:type="spellEnd"/>
      <w:r w:rsidRPr="008F0D1F">
        <w:t xml:space="preserve">, IOT (Internet of </w:t>
      </w:r>
      <w:proofErr w:type="spellStart"/>
      <w:r w:rsidRPr="008F0D1F">
        <w:t>Things</w:t>
      </w:r>
      <w:proofErr w:type="spellEnd"/>
      <w:r w:rsidRPr="008F0D1F">
        <w:t>)</w:t>
      </w:r>
      <w:r>
        <w:t xml:space="preserve">, </w:t>
      </w:r>
      <w:proofErr w:type="spellStart"/>
      <w:r>
        <w:t>microcontroller</w:t>
      </w:r>
      <w:proofErr w:type="spellEnd"/>
      <w:r>
        <w:t>, program</w:t>
      </w:r>
    </w:p>
    <w:p w14:paraId="4478EDBF" w14:textId="77777777" w:rsidR="00510BF8" w:rsidRDefault="00510BF8" w:rsidP="00510BF8">
      <w:pPr>
        <w:pStyle w:val="Textobyajn"/>
        <w:spacing w:line="360" w:lineRule="auto"/>
        <w:rPr>
          <w:highlight w:val="yellow"/>
        </w:rPr>
      </w:pPr>
    </w:p>
    <w:p w14:paraId="6E458D0E" w14:textId="77777777" w:rsidR="00510BF8" w:rsidRPr="00644E02" w:rsidRDefault="00510BF8" w:rsidP="00510BF8">
      <w:pPr>
        <w:pStyle w:val="Textobyajn"/>
        <w:spacing w:line="360" w:lineRule="auto"/>
        <w:rPr>
          <w:b/>
          <w:highlight w:val="yellow"/>
        </w:rPr>
      </w:pPr>
    </w:p>
    <w:p w14:paraId="7D4135AA" w14:textId="3CE8C667"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00AD0069">
        <w:t>22</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00AD0069">
        <w:t>21</w:t>
      </w:r>
      <w:r w:rsidRPr="00644E02">
        <w:t xml:space="preserve"> p. of </w:t>
      </w:r>
      <w:proofErr w:type="spellStart"/>
      <w:r w:rsidRPr="00644E02">
        <w:t>main</w:t>
      </w:r>
      <w:proofErr w:type="spellEnd"/>
      <w:r w:rsidRPr="00644E02">
        <w:t xml:space="preserve"> part</w:t>
      </w:r>
    </w:p>
    <w:p w14:paraId="49B4A408"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Content>
        <w:p w14:paraId="3205A8B0"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40F1D0AD" w14:textId="31CBE1E8" w:rsidR="00AD0069"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123807312" w:history="1">
            <w:r w:rsidR="00AD0069" w:rsidRPr="004912BE">
              <w:rPr>
                <w:rStyle w:val="Hypertextovprepojenie"/>
                <w:noProof/>
              </w:rPr>
              <w:t>Zoznam tabuliek, grafov a ilustrácií</w:t>
            </w:r>
            <w:r w:rsidR="00AD0069">
              <w:rPr>
                <w:noProof/>
                <w:webHidden/>
              </w:rPr>
              <w:tab/>
            </w:r>
            <w:r w:rsidR="00AD0069">
              <w:rPr>
                <w:noProof/>
                <w:webHidden/>
              </w:rPr>
              <w:fldChar w:fldCharType="begin"/>
            </w:r>
            <w:r w:rsidR="00AD0069">
              <w:rPr>
                <w:noProof/>
                <w:webHidden/>
              </w:rPr>
              <w:instrText xml:space="preserve"> PAGEREF _Toc123807312 \h </w:instrText>
            </w:r>
            <w:r w:rsidR="00AD0069">
              <w:rPr>
                <w:noProof/>
                <w:webHidden/>
              </w:rPr>
            </w:r>
            <w:r w:rsidR="00AD0069">
              <w:rPr>
                <w:noProof/>
                <w:webHidden/>
              </w:rPr>
              <w:fldChar w:fldCharType="separate"/>
            </w:r>
            <w:r w:rsidR="00AD0069">
              <w:rPr>
                <w:noProof/>
                <w:webHidden/>
              </w:rPr>
              <w:t>6</w:t>
            </w:r>
            <w:r w:rsidR="00AD0069">
              <w:rPr>
                <w:noProof/>
                <w:webHidden/>
              </w:rPr>
              <w:fldChar w:fldCharType="end"/>
            </w:r>
          </w:hyperlink>
        </w:p>
        <w:p w14:paraId="17DF4CCD" w14:textId="08F45218" w:rsidR="00AD0069" w:rsidRDefault="00AD0069">
          <w:pPr>
            <w:pStyle w:val="Obsah1"/>
            <w:tabs>
              <w:tab w:val="left" w:pos="440"/>
            </w:tabs>
            <w:rPr>
              <w:rFonts w:asciiTheme="minorHAnsi" w:eastAsiaTheme="minorEastAsia" w:hAnsiTheme="minorHAnsi" w:cstheme="minorBidi"/>
              <w:noProof/>
              <w:sz w:val="22"/>
              <w:szCs w:val="22"/>
              <w:lang w:eastAsia="sk-SK"/>
            </w:rPr>
          </w:pPr>
          <w:hyperlink w:anchor="_Toc123807313" w:history="1">
            <w:r w:rsidRPr="004912BE">
              <w:rPr>
                <w:rStyle w:val="Hypertextovprepojenie"/>
                <w:noProof/>
              </w:rPr>
              <w:t>0</w:t>
            </w:r>
            <w:r>
              <w:rPr>
                <w:rFonts w:asciiTheme="minorHAnsi" w:eastAsiaTheme="minorEastAsia" w:hAnsiTheme="minorHAnsi" w:cstheme="minorBidi"/>
                <w:noProof/>
                <w:sz w:val="22"/>
                <w:szCs w:val="22"/>
                <w:lang w:eastAsia="sk-SK"/>
              </w:rPr>
              <w:tab/>
            </w:r>
            <w:r w:rsidRPr="004912BE">
              <w:rPr>
                <w:rStyle w:val="Hypertextovprepojenie"/>
                <w:noProof/>
              </w:rPr>
              <w:t>Úvod</w:t>
            </w:r>
            <w:r>
              <w:rPr>
                <w:noProof/>
                <w:webHidden/>
              </w:rPr>
              <w:tab/>
            </w:r>
            <w:r>
              <w:rPr>
                <w:noProof/>
                <w:webHidden/>
              </w:rPr>
              <w:fldChar w:fldCharType="begin"/>
            </w:r>
            <w:r>
              <w:rPr>
                <w:noProof/>
                <w:webHidden/>
              </w:rPr>
              <w:instrText xml:space="preserve"> PAGEREF _Toc123807313 \h </w:instrText>
            </w:r>
            <w:r>
              <w:rPr>
                <w:noProof/>
                <w:webHidden/>
              </w:rPr>
            </w:r>
            <w:r>
              <w:rPr>
                <w:noProof/>
                <w:webHidden/>
              </w:rPr>
              <w:fldChar w:fldCharType="separate"/>
            </w:r>
            <w:r>
              <w:rPr>
                <w:noProof/>
                <w:webHidden/>
              </w:rPr>
              <w:t>7</w:t>
            </w:r>
            <w:r>
              <w:rPr>
                <w:noProof/>
                <w:webHidden/>
              </w:rPr>
              <w:fldChar w:fldCharType="end"/>
            </w:r>
          </w:hyperlink>
        </w:p>
        <w:p w14:paraId="6C9200AE" w14:textId="7224C825" w:rsidR="00AD0069" w:rsidRDefault="00AD0069">
          <w:pPr>
            <w:pStyle w:val="Obsah1"/>
            <w:tabs>
              <w:tab w:val="left" w:pos="440"/>
            </w:tabs>
            <w:rPr>
              <w:rFonts w:asciiTheme="minorHAnsi" w:eastAsiaTheme="minorEastAsia" w:hAnsiTheme="minorHAnsi" w:cstheme="minorBidi"/>
              <w:noProof/>
              <w:sz w:val="22"/>
              <w:szCs w:val="22"/>
              <w:lang w:eastAsia="sk-SK"/>
            </w:rPr>
          </w:pPr>
          <w:hyperlink w:anchor="_Toc123807314" w:history="1">
            <w:r w:rsidRPr="004912BE">
              <w:rPr>
                <w:rStyle w:val="Hypertextovprepojenie"/>
                <w:noProof/>
              </w:rPr>
              <w:t>1</w:t>
            </w:r>
            <w:r>
              <w:rPr>
                <w:rFonts w:asciiTheme="minorHAnsi" w:eastAsiaTheme="minorEastAsia" w:hAnsiTheme="minorHAnsi" w:cstheme="minorBidi"/>
                <w:noProof/>
                <w:sz w:val="22"/>
                <w:szCs w:val="22"/>
                <w:lang w:eastAsia="sk-SK"/>
              </w:rPr>
              <w:tab/>
            </w:r>
            <w:r w:rsidRPr="004912BE">
              <w:rPr>
                <w:rStyle w:val="Hypertextovprepojenie"/>
                <w:noProof/>
              </w:rPr>
              <w:t>Problematika a prehľad literatúry</w:t>
            </w:r>
            <w:r>
              <w:rPr>
                <w:noProof/>
                <w:webHidden/>
              </w:rPr>
              <w:tab/>
            </w:r>
            <w:r>
              <w:rPr>
                <w:noProof/>
                <w:webHidden/>
              </w:rPr>
              <w:fldChar w:fldCharType="begin"/>
            </w:r>
            <w:r>
              <w:rPr>
                <w:noProof/>
                <w:webHidden/>
              </w:rPr>
              <w:instrText xml:space="preserve"> PAGEREF _Toc123807314 \h </w:instrText>
            </w:r>
            <w:r>
              <w:rPr>
                <w:noProof/>
                <w:webHidden/>
              </w:rPr>
            </w:r>
            <w:r>
              <w:rPr>
                <w:noProof/>
                <w:webHidden/>
              </w:rPr>
              <w:fldChar w:fldCharType="separate"/>
            </w:r>
            <w:r>
              <w:rPr>
                <w:noProof/>
                <w:webHidden/>
              </w:rPr>
              <w:t>8</w:t>
            </w:r>
            <w:r>
              <w:rPr>
                <w:noProof/>
                <w:webHidden/>
              </w:rPr>
              <w:fldChar w:fldCharType="end"/>
            </w:r>
          </w:hyperlink>
        </w:p>
        <w:p w14:paraId="3830F37F" w14:textId="2BCE8393"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15" w:history="1">
            <w:r w:rsidRPr="004912BE">
              <w:rPr>
                <w:rStyle w:val="Hypertextovprepojenie"/>
                <w:noProof/>
              </w:rPr>
              <w:t>1.1</w:t>
            </w:r>
            <w:r>
              <w:rPr>
                <w:rFonts w:asciiTheme="minorHAnsi" w:eastAsiaTheme="minorEastAsia" w:hAnsiTheme="minorHAnsi" w:cstheme="minorBidi"/>
                <w:noProof/>
                <w:sz w:val="22"/>
                <w:szCs w:val="22"/>
                <w:lang w:eastAsia="sk-SK"/>
              </w:rPr>
              <w:tab/>
            </w:r>
            <w:r w:rsidRPr="004912BE">
              <w:rPr>
                <w:rStyle w:val="Hypertextovprepojenie"/>
                <w:noProof/>
              </w:rPr>
              <w:t>Používanie počítača v dnešnej dobe</w:t>
            </w:r>
            <w:r>
              <w:rPr>
                <w:noProof/>
                <w:webHidden/>
              </w:rPr>
              <w:tab/>
            </w:r>
            <w:r>
              <w:rPr>
                <w:noProof/>
                <w:webHidden/>
              </w:rPr>
              <w:fldChar w:fldCharType="begin"/>
            </w:r>
            <w:r>
              <w:rPr>
                <w:noProof/>
                <w:webHidden/>
              </w:rPr>
              <w:instrText xml:space="preserve"> PAGEREF _Toc123807315 \h </w:instrText>
            </w:r>
            <w:r>
              <w:rPr>
                <w:noProof/>
                <w:webHidden/>
              </w:rPr>
            </w:r>
            <w:r>
              <w:rPr>
                <w:noProof/>
                <w:webHidden/>
              </w:rPr>
              <w:fldChar w:fldCharType="separate"/>
            </w:r>
            <w:r>
              <w:rPr>
                <w:noProof/>
                <w:webHidden/>
              </w:rPr>
              <w:t>8</w:t>
            </w:r>
            <w:r>
              <w:rPr>
                <w:noProof/>
                <w:webHidden/>
              </w:rPr>
              <w:fldChar w:fldCharType="end"/>
            </w:r>
          </w:hyperlink>
        </w:p>
        <w:p w14:paraId="48FA1259" w14:textId="3BB92311"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16" w:history="1">
            <w:r w:rsidRPr="004912BE">
              <w:rPr>
                <w:rStyle w:val="Hypertextovprepojenie"/>
                <w:noProof/>
              </w:rPr>
              <w:t>1.2</w:t>
            </w:r>
            <w:r>
              <w:rPr>
                <w:rFonts w:asciiTheme="minorHAnsi" w:eastAsiaTheme="minorEastAsia" w:hAnsiTheme="minorHAnsi" w:cstheme="minorBidi"/>
                <w:noProof/>
                <w:sz w:val="22"/>
                <w:szCs w:val="22"/>
                <w:lang w:eastAsia="sk-SK"/>
              </w:rPr>
              <w:tab/>
            </w:r>
            <w:r w:rsidRPr="004912BE">
              <w:rPr>
                <w:rStyle w:val="Hypertextovprepojenie"/>
                <w:noProof/>
              </w:rPr>
              <w:t>Vyučovací proces 21. storočia</w:t>
            </w:r>
            <w:r>
              <w:rPr>
                <w:noProof/>
                <w:webHidden/>
              </w:rPr>
              <w:tab/>
            </w:r>
            <w:r>
              <w:rPr>
                <w:noProof/>
                <w:webHidden/>
              </w:rPr>
              <w:fldChar w:fldCharType="begin"/>
            </w:r>
            <w:r>
              <w:rPr>
                <w:noProof/>
                <w:webHidden/>
              </w:rPr>
              <w:instrText xml:space="preserve"> PAGEREF _Toc123807316 \h </w:instrText>
            </w:r>
            <w:r>
              <w:rPr>
                <w:noProof/>
                <w:webHidden/>
              </w:rPr>
            </w:r>
            <w:r>
              <w:rPr>
                <w:noProof/>
                <w:webHidden/>
              </w:rPr>
              <w:fldChar w:fldCharType="separate"/>
            </w:r>
            <w:r>
              <w:rPr>
                <w:noProof/>
                <w:webHidden/>
              </w:rPr>
              <w:t>11</w:t>
            </w:r>
            <w:r>
              <w:rPr>
                <w:noProof/>
                <w:webHidden/>
              </w:rPr>
              <w:fldChar w:fldCharType="end"/>
            </w:r>
          </w:hyperlink>
        </w:p>
        <w:p w14:paraId="3C9EB78D" w14:textId="6AF3FD7E" w:rsidR="00AD0069" w:rsidRDefault="00AD0069">
          <w:pPr>
            <w:pStyle w:val="Obsah1"/>
            <w:tabs>
              <w:tab w:val="left" w:pos="440"/>
            </w:tabs>
            <w:rPr>
              <w:rFonts w:asciiTheme="minorHAnsi" w:eastAsiaTheme="minorEastAsia" w:hAnsiTheme="minorHAnsi" w:cstheme="minorBidi"/>
              <w:noProof/>
              <w:sz w:val="22"/>
              <w:szCs w:val="22"/>
              <w:lang w:eastAsia="sk-SK"/>
            </w:rPr>
          </w:pPr>
          <w:hyperlink w:anchor="_Toc123807317" w:history="1">
            <w:r w:rsidRPr="004912BE">
              <w:rPr>
                <w:rStyle w:val="Hypertextovprepojenie"/>
                <w:noProof/>
              </w:rPr>
              <w:t>2</w:t>
            </w:r>
            <w:r>
              <w:rPr>
                <w:rFonts w:asciiTheme="minorHAnsi" w:eastAsiaTheme="minorEastAsia" w:hAnsiTheme="minorHAnsi" w:cstheme="minorBidi"/>
                <w:noProof/>
                <w:sz w:val="22"/>
                <w:szCs w:val="22"/>
                <w:lang w:eastAsia="sk-SK"/>
              </w:rPr>
              <w:tab/>
            </w:r>
            <w:r w:rsidRPr="004912BE">
              <w:rPr>
                <w:rStyle w:val="Hypertextovprepojenie"/>
                <w:noProof/>
              </w:rPr>
              <w:t>Ciele práce</w:t>
            </w:r>
            <w:r>
              <w:rPr>
                <w:noProof/>
                <w:webHidden/>
              </w:rPr>
              <w:tab/>
            </w:r>
            <w:r>
              <w:rPr>
                <w:noProof/>
                <w:webHidden/>
              </w:rPr>
              <w:fldChar w:fldCharType="begin"/>
            </w:r>
            <w:r>
              <w:rPr>
                <w:noProof/>
                <w:webHidden/>
              </w:rPr>
              <w:instrText xml:space="preserve"> PAGEREF _Toc123807317 \h </w:instrText>
            </w:r>
            <w:r>
              <w:rPr>
                <w:noProof/>
                <w:webHidden/>
              </w:rPr>
            </w:r>
            <w:r>
              <w:rPr>
                <w:noProof/>
                <w:webHidden/>
              </w:rPr>
              <w:fldChar w:fldCharType="separate"/>
            </w:r>
            <w:r>
              <w:rPr>
                <w:noProof/>
                <w:webHidden/>
              </w:rPr>
              <w:t>14</w:t>
            </w:r>
            <w:r>
              <w:rPr>
                <w:noProof/>
                <w:webHidden/>
              </w:rPr>
              <w:fldChar w:fldCharType="end"/>
            </w:r>
          </w:hyperlink>
        </w:p>
        <w:p w14:paraId="2FF4602F" w14:textId="0ADEC02A" w:rsidR="00AD0069" w:rsidRDefault="00AD0069">
          <w:pPr>
            <w:pStyle w:val="Obsah1"/>
            <w:tabs>
              <w:tab w:val="left" w:pos="440"/>
            </w:tabs>
            <w:rPr>
              <w:rFonts w:asciiTheme="minorHAnsi" w:eastAsiaTheme="minorEastAsia" w:hAnsiTheme="minorHAnsi" w:cstheme="minorBidi"/>
              <w:noProof/>
              <w:sz w:val="22"/>
              <w:szCs w:val="22"/>
              <w:lang w:eastAsia="sk-SK"/>
            </w:rPr>
          </w:pPr>
          <w:hyperlink w:anchor="_Toc123807318" w:history="1">
            <w:r w:rsidRPr="004912BE">
              <w:rPr>
                <w:rStyle w:val="Hypertextovprepojenie"/>
                <w:noProof/>
              </w:rPr>
              <w:t>3</w:t>
            </w:r>
            <w:r>
              <w:rPr>
                <w:rFonts w:asciiTheme="minorHAnsi" w:eastAsiaTheme="minorEastAsia" w:hAnsiTheme="minorHAnsi" w:cstheme="minorBidi"/>
                <w:noProof/>
                <w:sz w:val="22"/>
                <w:szCs w:val="22"/>
                <w:lang w:eastAsia="sk-SK"/>
              </w:rPr>
              <w:tab/>
            </w:r>
            <w:r w:rsidRPr="004912BE">
              <w:rPr>
                <w:rStyle w:val="Hypertextovprepojenie"/>
                <w:noProof/>
              </w:rPr>
              <w:t>Materiál a metodika</w:t>
            </w:r>
            <w:r>
              <w:rPr>
                <w:noProof/>
                <w:webHidden/>
              </w:rPr>
              <w:tab/>
            </w:r>
            <w:r>
              <w:rPr>
                <w:noProof/>
                <w:webHidden/>
              </w:rPr>
              <w:fldChar w:fldCharType="begin"/>
            </w:r>
            <w:r>
              <w:rPr>
                <w:noProof/>
                <w:webHidden/>
              </w:rPr>
              <w:instrText xml:space="preserve"> PAGEREF _Toc123807318 \h </w:instrText>
            </w:r>
            <w:r>
              <w:rPr>
                <w:noProof/>
                <w:webHidden/>
              </w:rPr>
            </w:r>
            <w:r>
              <w:rPr>
                <w:noProof/>
                <w:webHidden/>
              </w:rPr>
              <w:fldChar w:fldCharType="separate"/>
            </w:r>
            <w:r>
              <w:rPr>
                <w:noProof/>
                <w:webHidden/>
              </w:rPr>
              <w:t>15</w:t>
            </w:r>
            <w:r>
              <w:rPr>
                <w:noProof/>
                <w:webHidden/>
              </w:rPr>
              <w:fldChar w:fldCharType="end"/>
            </w:r>
          </w:hyperlink>
        </w:p>
        <w:p w14:paraId="4D1ABB3F" w14:textId="02AC7E57"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19" w:history="1">
            <w:r w:rsidRPr="004912BE">
              <w:rPr>
                <w:rStyle w:val="Hypertextovprepojenie"/>
                <w:noProof/>
              </w:rPr>
              <w:t>3.1</w:t>
            </w:r>
            <w:r>
              <w:rPr>
                <w:rFonts w:asciiTheme="minorHAnsi" w:eastAsiaTheme="minorEastAsia" w:hAnsiTheme="minorHAnsi" w:cstheme="minorBidi"/>
                <w:noProof/>
                <w:sz w:val="22"/>
                <w:szCs w:val="22"/>
                <w:lang w:eastAsia="sk-SK"/>
              </w:rPr>
              <w:tab/>
            </w:r>
            <w:r w:rsidRPr="004912BE">
              <w:rPr>
                <w:rStyle w:val="Hypertextovprepojenie"/>
                <w:noProof/>
              </w:rPr>
              <w:t>Typy listov</w:t>
            </w:r>
            <w:r>
              <w:rPr>
                <w:noProof/>
                <w:webHidden/>
              </w:rPr>
              <w:tab/>
            </w:r>
            <w:r>
              <w:rPr>
                <w:noProof/>
                <w:webHidden/>
              </w:rPr>
              <w:fldChar w:fldCharType="begin"/>
            </w:r>
            <w:r>
              <w:rPr>
                <w:noProof/>
                <w:webHidden/>
              </w:rPr>
              <w:instrText xml:space="preserve"> PAGEREF _Toc123807319 \h </w:instrText>
            </w:r>
            <w:r>
              <w:rPr>
                <w:noProof/>
                <w:webHidden/>
              </w:rPr>
            </w:r>
            <w:r>
              <w:rPr>
                <w:noProof/>
                <w:webHidden/>
              </w:rPr>
              <w:fldChar w:fldCharType="separate"/>
            </w:r>
            <w:r>
              <w:rPr>
                <w:noProof/>
                <w:webHidden/>
              </w:rPr>
              <w:t>15</w:t>
            </w:r>
            <w:r>
              <w:rPr>
                <w:noProof/>
                <w:webHidden/>
              </w:rPr>
              <w:fldChar w:fldCharType="end"/>
            </w:r>
          </w:hyperlink>
        </w:p>
        <w:p w14:paraId="158E475E" w14:textId="385D0048"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0" w:history="1">
            <w:r w:rsidRPr="004912BE">
              <w:rPr>
                <w:rStyle w:val="Hypertextovprepojenie"/>
                <w:noProof/>
              </w:rPr>
              <w:t>3.2</w:t>
            </w:r>
            <w:r>
              <w:rPr>
                <w:rFonts w:asciiTheme="minorHAnsi" w:eastAsiaTheme="minorEastAsia" w:hAnsiTheme="minorHAnsi" w:cstheme="minorBidi"/>
                <w:noProof/>
                <w:sz w:val="22"/>
                <w:szCs w:val="22"/>
                <w:lang w:eastAsia="sk-SK"/>
              </w:rPr>
              <w:tab/>
            </w:r>
            <w:r w:rsidRPr="004912BE">
              <w:rPr>
                <w:rStyle w:val="Hypertextovprepojenie"/>
                <w:noProof/>
              </w:rPr>
              <w:t>Rozloženie listov</w:t>
            </w:r>
            <w:r>
              <w:rPr>
                <w:noProof/>
                <w:webHidden/>
              </w:rPr>
              <w:tab/>
            </w:r>
            <w:r>
              <w:rPr>
                <w:noProof/>
                <w:webHidden/>
              </w:rPr>
              <w:fldChar w:fldCharType="begin"/>
            </w:r>
            <w:r>
              <w:rPr>
                <w:noProof/>
                <w:webHidden/>
              </w:rPr>
              <w:instrText xml:space="preserve"> PAGEREF _Toc123807320 \h </w:instrText>
            </w:r>
            <w:r>
              <w:rPr>
                <w:noProof/>
                <w:webHidden/>
              </w:rPr>
            </w:r>
            <w:r>
              <w:rPr>
                <w:noProof/>
                <w:webHidden/>
              </w:rPr>
              <w:fldChar w:fldCharType="separate"/>
            </w:r>
            <w:r>
              <w:rPr>
                <w:noProof/>
                <w:webHidden/>
              </w:rPr>
              <w:t>15</w:t>
            </w:r>
            <w:r>
              <w:rPr>
                <w:noProof/>
                <w:webHidden/>
              </w:rPr>
              <w:fldChar w:fldCharType="end"/>
            </w:r>
          </w:hyperlink>
        </w:p>
        <w:p w14:paraId="0E548EB5" w14:textId="5C3D1F1F"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1" w:history="1">
            <w:r w:rsidRPr="004912BE">
              <w:rPr>
                <w:rStyle w:val="Hypertextovprepojenie"/>
                <w:noProof/>
              </w:rPr>
              <w:t>3.3</w:t>
            </w:r>
            <w:r>
              <w:rPr>
                <w:rFonts w:asciiTheme="minorHAnsi" w:eastAsiaTheme="minorEastAsia" w:hAnsiTheme="minorHAnsi" w:cstheme="minorBidi"/>
                <w:noProof/>
                <w:sz w:val="22"/>
                <w:szCs w:val="22"/>
                <w:lang w:eastAsia="sk-SK"/>
              </w:rPr>
              <w:tab/>
            </w:r>
            <w:r w:rsidRPr="004912BE">
              <w:rPr>
                <w:rStyle w:val="Hypertextovprepojenie"/>
                <w:noProof/>
              </w:rPr>
              <w:t>Prvý list</w:t>
            </w:r>
            <w:r>
              <w:rPr>
                <w:noProof/>
                <w:webHidden/>
              </w:rPr>
              <w:tab/>
            </w:r>
            <w:r>
              <w:rPr>
                <w:noProof/>
                <w:webHidden/>
              </w:rPr>
              <w:fldChar w:fldCharType="begin"/>
            </w:r>
            <w:r>
              <w:rPr>
                <w:noProof/>
                <w:webHidden/>
              </w:rPr>
              <w:instrText xml:space="preserve"> PAGEREF _Toc123807321 \h </w:instrText>
            </w:r>
            <w:r>
              <w:rPr>
                <w:noProof/>
                <w:webHidden/>
              </w:rPr>
            </w:r>
            <w:r>
              <w:rPr>
                <w:noProof/>
                <w:webHidden/>
              </w:rPr>
              <w:fldChar w:fldCharType="separate"/>
            </w:r>
            <w:r>
              <w:rPr>
                <w:noProof/>
                <w:webHidden/>
              </w:rPr>
              <w:t>16</w:t>
            </w:r>
            <w:r>
              <w:rPr>
                <w:noProof/>
                <w:webHidden/>
              </w:rPr>
              <w:fldChar w:fldCharType="end"/>
            </w:r>
          </w:hyperlink>
        </w:p>
        <w:p w14:paraId="5CF37A03" w14:textId="388795B3"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2" w:history="1">
            <w:r w:rsidRPr="004912BE">
              <w:rPr>
                <w:rStyle w:val="Hypertextovprepojenie"/>
                <w:noProof/>
              </w:rPr>
              <w:t>3.4</w:t>
            </w:r>
            <w:r>
              <w:rPr>
                <w:rFonts w:asciiTheme="minorHAnsi" w:eastAsiaTheme="minorEastAsia" w:hAnsiTheme="minorHAnsi" w:cstheme="minorBidi"/>
                <w:noProof/>
                <w:sz w:val="22"/>
                <w:szCs w:val="22"/>
                <w:lang w:eastAsia="sk-SK"/>
              </w:rPr>
              <w:tab/>
            </w:r>
            <w:r w:rsidRPr="004912BE">
              <w:rPr>
                <w:rStyle w:val="Hypertextovprepojenie"/>
                <w:noProof/>
              </w:rPr>
              <w:t>Druhý list</w:t>
            </w:r>
            <w:r>
              <w:rPr>
                <w:noProof/>
                <w:webHidden/>
              </w:rPr>
              <w:tab/>
            </w:r>
            <w:r>
              <w:rPr>
                <w:noProof/>
                <w:webHidden/>
              </w:rPr>
              <w:fldChar w:fldCharType="begin"/>
            </w:r>
            <w:r>
              <w:rPr>
                <w:noProof/>
                <w:webHidden/>
              </w:rPr>
              <w:instrText xml:space="preserve"> PAGEREF _Toc123807322 \h </w:instrText>
            </w:r>
            <w:r>
              <w:rPr>
                <w:noProof/>
                <w:webHidden/>
              </w:rPr>
            </w:r>
            <w:r>
              <w:rPr>
                <w:noProof/>
                <w:webHidden/>
              </w:rPr>
              <w:fldChar w:fldCharType="separate"/>
            </w:r>
            <w:r>
              <w:rPr>
                <w:noProof/>
                <w:webHidden/>
              </w:rPr>
              <w:t>17</w:t>
            </w:r>
            <w:r>
              <w:rPr>
                <w:noProof/>
                <w:webHidden/>
              </w:rPr>
              <w:fldChar w:fldCharType="end"/>
            </w:r>
          </w:hyperlink>
        </w:p>
        <w:p w14:paraId="039CB124" w14:textId="03D0C119"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3" w:history="1">
            <w:r w:rsidRPr="004912BE">
              <w:rPr>
                <w:rStyle w:val="Hypertextovprepojenie"/>
                <w:noProof/>
              </w:rPr>
              <w:t>3.5</w:t>
            </w:r>
            <w:r>
              <w:rPr>
                <w:rFonts w:asciiTheme="minorHAnsi" w:eastAsiaTheme="minorEastAsia" w:hAnsiTheme="minorHAnsi" w:cstheme="minorBidi"/>
                <w:noProof/>
                <w:sz w:val="22"/>
                <w:szCs w:val="22"/>
                <w:lang w:eastAsia="sk-SK"/>
              </w:rPr>
              <w:tab/>
            </w:r>
            <w:r w:rsidRPr="004912BE">
              <w:rPr>
                <w:rStyle w:val="Hypertextovprepojenie"/>
                <w:noProof/>
              </w:rPr>
              <w:t>Tretí list</w:t>
            </w:r>
            <w:r>
              <w:rPr>
                <w:noProof/>
                <w:webHidden/>
              </w:rPr>
              <w:tab/>
            </w:r>
            <w:r>
              <w:rPr>
                <w:noProof/>
                <w:webHidden/>
              </w:rPr>
              <w:fldChar w:fldCharType="begin"/>
            </w:r>
            <w:r>
              <w:rPr>
                <w:noProof/>
                <w:webHidden/>
              </w:rPr>
              <w:instrText xml:space="preserve"> PAGEREF _Toc123807323 \h </w:instrText>
            </w:r>
            <w:r>
              <w:rPr>
                <w:noProof/>
                <w:webHidden/>
              </w:rPr>
            </w:r>
            <w:r>
              <w:rPr>
                <w:noProof/>
                <w:webHidden/>
              </w:rPr>
              <w:fldChar w:fldCharType="separate"/>
            </w:r>
            <w:r>
              <w:rPr>
                <w:noProof/>
                <w:webHidden/>
              </w:rPr>
              <w:t>17</w:t>
            </w:r>
            <w:r>
              <w:rPr>
                <w:noProof/>
                <w:webHidden/>
              </w:rPr>
              <w:fldChar w:fldCharType="end"/>
            </w:r>
          </w:hyperlink>
        </w:p>
        <w:p w14:paraId="2D4462B5" w14:textId="7E69273D"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4" w:history="1">
            <w:r w:rsidRPr="004912BE">
              <w:rPr>
                <w:rStyle w:val="Hypertextovprepojenie"/>
                <w:noProof/>
              </w:rPr>
              <w:t>3.6</w:t>
            </w:r>
            <w:r>
              <w:rPr>
                <w:rFonts w:asciiTheme="minorHAnsi" w:eastAsiaTheme="minorEastAsia" w:hAnsiTheme="minorHAnsi" w:cstheme="minorBidi"/>
                <w:noProof/>
                <w:sz w:val="22"/>
                <w:szCs w:val="22"/>
                <w:lang w:eastAsia="sk-SK"/>
              </w:rPr>
              <w:tab/>
            </w:r>
            <w:r w:rsidRPr="004912BE">
              <w:rPr>
                <w:rStyle w:val="Hypertextovprepojenie"/>
                <w:noProof/>
              </w:rPr>
              <w:t>Štvrtý list</w:t>
            </w:r>
            <w:r>
              <w:rPr>
                <w:noProof/>
                <w:webHidden/>
              </w:rPr>
              <w:tab/>
            </w:r>
            <w:r>
              <w:rPr>
                <w:noProof/>
                <w:webHidden/>
              </w:rPr>
              <w:fldChar w:fldCharType="begin"/>
            </w:r>
            <w:r>
              <w:rPr>
                <w:noProof/>
                <w:webHidden/>
              </w:rPr>
              <w:instrText xml:space="preserve"> PAGEREF _Toc123807324 \h </w:instrText>
            </w:r>
            <w:r>
              <w:rPr>
                <w:noProof/>
                <w:webHidden/>
              </w:rPr>
            </w:r>
            <w:r>
              <w:rPr>
                <w:noProof/>
                <w:webHidden/>
              </w:rPr>
              <w:fldChar w:fldCharType="separate"/>
            </w:r>
            <w:r>
              <w:rPr>
                <w:noProof/>
                <w:webHidden/>
              </w:rPr>
              <w:t>18</w:t>
            </w:r>
            <w:r>
              <w:rPr>
                <w:noProof/>
                <w:webHidden/>
              </w:rPr>
              <w:fldChar w:fldCharType="end"/>
            </w:r>
          </w:hyperlink>
        </w:p>
        <w:p w14:paraId="338B8F2C" w14:textId="3432130E"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5" w:history="1">
            <w:r w:rsidRPr="004912BE">
              <w:rPr>
                <w:rStyle w:val="Hypertextovprepojenie"/>
                <w:noProof/>
              </w:rPr>
              <w:t>3.7</w:t>
            </w:r>
            <w:r>
              <w:rPr>
                <w:rFonts w:asciiTheme="minorHAnsi" w:eastAsiaTheme="minorEastAsia" w:hAnsiTheme="minorHAnsi" w:cstheme="minorBidi"/>
                <w:noProof/>
                <w:sz w:val="22"/>
                <w:szCs w:val="22"/>
                <w:lang w:eastAsia="sk-SK"/>
              </w:rPr>
              <w:tab/>
            </w:r>
            <w:r w:rsidRPr="004912BE">
              <w:rPr>
                <w:rStyle w:val="Hypertextovprepojenie"/>
                <w:noProof/>
              </w:rPr>
              <w:t>Piaty list</w:t>
            </w:r>
            <w:r>
              <w:rPr>
                <w:noProof/>
                <w:webHidden/>
              </w:rPr>
              <w:tab/>
            </w:r>
            <w:r>
              <w:rPr>
                <w:noProof/>
                <w:webHidden/>
              </w:rPr>
              <w:fldChar w:fldCharType="begin"/>
            </w:r>
            <w:r>
              <w:rPr>
                <w:noProof/>
                <w:webHidden/>
              </w:rPr>
              <w:instrText xml:space="preserve"> PAGEREF _Toc123807325 \h </w:instrText>
            </w:r>
            <w:r>
              <w:rPr>
                <w:noProof/>
                <w:webHidden/>
              </w:rPr>
            </w:r>
            <w:r>
              <w:rPr>
                <w:noProof/>
                <w:webHidden/>
              </w:rPr>
              <w:fldChar w:fldCharType="separate"/>
            </w:r>
            <w:r>
              <w:rPr>
                <w:noProof/>
                <w:webHidden/>
              </w:rPr>
              <w:t>18</w:t>
            </w:r>
            <w:r>
              <w:rPr>
                <w:noProof/>
                <w:webHidden/>
              </w:rPr>
              <w:fldChar w:fldCharType="end"/>
            </w:r>
          </w:hyperlink>
        </w:p>
        <w:p w14:paraId="0C006786" w14:textId="4521EA74"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6" w:history="1">
            <w:r w:rsidRPr="004912BE">
              <w:rPr>
                <w:rStyle w:val="Hypertextovprepojenie"/>
                <w:noProof/>
              </w:rPr>
              <w:t>3.1</w:t>
            </w:r>
            <w:r>
              <w:rPr>
                <w:rFonts w:asciiTheme="minorHAnsi" w:eastAsiaTheme="minorEastAsia" w:hAnsiTheme="minorHAnsi" w:cstheme="minorBidi"/>
                <w:noProof/>
                <w:sz w:val="22"/>
                <w:szCs w:val="22"/>
                <w:lang w:eastAsia="sk-SK"/>
              </w:rPr>
              <w:tab/>
            </w:r>
            <w:r w:rsidRPr="004912BE">
              <w:rPr>
                <w:rStyle w:val="Hypertextovprepojenie"/>
                <w:noProof/>
              </w:rPr>
              <w:t>Šiesty list</w:t>
            </w:r>
            <w:r>
              <w:rPr>
                <w:noProof/>
                <w:webHidden/>
              </w:rPr>
              <w:tab/>
            </w:r>
            <w:r>
              <w:rPr>
                <w:noProof/>
                <w:webHidden/>
              </w:rPr>
              <w:fldChar w:fldCharType="begin"/>
            </w:r>
            <w:r>
              <w:rPr>
                <w:noProof/>
                <w:webHidden/>
              </w:rPr>
              <w:instrText xml:space="preserve"> PAGEREF _Toc123807326 \h </w:instrText>
            </w:r>
            <w:r>
              <w:rPr>
                <w:noProof/>
                <w:webHidden/>
              </w:rPr>
            </w:r>
            <w:r>
              <w:rPr>
                <w:noProof/>
                <w:webHidden/>
              </w:rPr>
              <w:fldChar w:fldCharType="separate"/>
            </w:r>
            <w:r>
              <w:rPr>
                <w:noProof/>
                <w:webHidden/>
              </w:rPr>
              <w:t>18</w:t>
            </w:r>
            <w:r>
              <w:rPr>
                <w:noProof/>
                <w:webHidden/>
              </w:rPr>
              <w:fldChar w:fldCharType="end"/>
            </w:r>
          </w:hyperlink>
        </w:p>
        <w:p w14:paraId="06903FAC" w14:textId="5B15F130"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7" w:history="1">
            <w:r w:rsidRPr="004912BE">
              <w:rPr>
                <w:rStyle w:val="Hypertextovprepojenie"/>
                <w:noProof/>
              </w:rPr>
              <w:t>3.2</w:t>
            </w:r>
            <w:r>
              <w:rPr>
                <w:rFonts w:asciiTheme="minorHAnsi" w:eastAsiaTheme="minorEastAsia" w:hAnsiTheme="minorHAnsi" w:cstheme="minorBidi"/>
                <w:noProof/>
                <w:sz w:val="22"/>
                <w:szCs w:val="22"/>
                <w:lang w:eastAsia="sk-SK"/>
              </w:rPr>
              <w:tab/>
            </w:r>
            <w:r w:rsidRPr="004912BE">
              <w:rPr>
                <w:rStyle w:val="Hypertextovprepojenie"/>
                <w:noProof/>
              </w:rPr>
              <w:t>Siedmy list</w:t>
            </w:r>
            <w:r>
              <w:rPr>
                <w:noProof/>
                <w:webHidden/>
              </w:rPr>
              <w:tab/>
            </w:r>
            <w:r>
              <w:rPr>
                <w:noProof/>
                <w:webHidden/>
              </w:rPr>
              <w:fldChar w:fldCharType="begin"/>
            </w:r>
            <w:r>
              <w:rPr>
                <w:noProof/>
                <w:webHidden/>
              </w:rPr>
              <w:instrText xml:space="preserve"> PAGEREF _Toc123807327 \h </w:instrText>
            </w:r>
            <w:r>
              <w:rPr>
                <w:noProof/>
                <w:webHidden/>
              </w:rPr>
            </w:r>
            <w:r>
              <w:rPr>
                <w:noProof/>
                <w:webHidden/>
              </w:rPr>
              <w:fldChar w:fldCharType="separate"/>
            </w:r>
            <w:r>
              <w:rPr>
                <w:noProof/>
                <w:webHidden/>
              </w:rPr>
              <w:t>19</w:t>
            </w:r>
            <w:r>
              <w:rPr>
                <w:noProof/>
                <w:webHidden/>
              </w:rPr>
              <w:fldChar w:fldCharType="end"/>
            </w:r>
          </w:hyperlink>
        </w:p>
        <w:p w14:paraId="66E7619B" w14:textId="7234016F"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8" w:history="1">
            <w:r w:rsidRPr="004912BE">
              <w:rPr>
                <w:rStyle w:val="Hypertextovprepojenie"/>
                <w:noProof/>
              </w:rPr>
              <w:t>3.3</w:t>
            </w:r>
            <w:r>
              <w:rPr>
                <w:rFonts w:asciiTheme="minorHAnsi" w:eastAsiaTheme="minorEastAsia" w:hAnsiTheme="minorHAnsi" w:cstheme="minorBidi"/>
                <w:noProof/>
                <w:sz w:val="22"/>
                <w:szCs w:val="22"/>
                <w:lang w:eastAsia="sk-SK"/>
              </w:rPr>
              <w:tab/>
            </w:r>
            <w:r w:rsidRPr="004912BE">
              <w:rPr>
                <w:rStyle w:val="Hypertextovprepojenie"/>
                <w:noProof/>
              </w:rPr>
              <w:t>Ôsmy list</w:t>
            </w:r>
            <w:r>
              <w:rPr>
                <w:noProof/>
                <w:webHidden/>
              </w:rPr>
              <w:tab/>
            </w:r>
            <w:r>
              <w:rPr>
                <w:noProof/>
                <w:webHidden/>
              </w:rPr>
              <w:fldChar w:fldCharType="begin"/>
            </w:r>
            <w:r>
              <w:rPr>
                <w:noProof/>
                <w:webHidden/>
              </w:rPr>
              <w:instrText xml:space="preserve"> PAGEREF _Toc123807328 \h </w:instrText>
            </w:r>
            <w:r>
              <w:rPr>
                <w:noProof/>
                <w:webHidden/>
              </w:rPr>
            </w:r>
            <w:r>
              <w:rPr>
                <w:noProof/>
                <w:webHidden/>
              </w:rPr>
              <w:fldChar w:fldCharType="separate"/>
            </w:r>
            <w:r>
              <w:rPr>
                <w:noProof/>
                <w:webHidden/>
              </w:rPr>
              <w:t>19</w:t>
            </w:r>
            <w:r>
              <w:rPr>
                <w:noProof/>
                <w:webHidden/>
              </w:rPr>
              <w:fldChar w:fldCharType="end"/>
            </w:r>
          </w:hyperlink>
        </w:p>
        <w:p w14:paraId="55985305" w14:textId="2982AFCB"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29" w:history="1">
            <w:r w:rsidRPr="004912BE">
              <w:rPr>
                <w:rStyle w:val="Hypertextovprepojenie"/>
                <w:noProof/>
              </w:rPr>
              <w:t>3.4</w:t>
            </w:r>
            <w:r>
              <w:rPr>
                <w:rFonts w:asciiTheme="minorHAnsi" w:eastAsiaTheme="minorEastAsia" w:hAnsiTheme="minorHAnsi" w:cstheme="minorBidi"/>
                <w:noProof/>
                <w:sz w:val="22"/>
                <w:szCs w:val="22"/>
                <w:lang w:eastAsia="sk-SK"/>
              </w:rPr>
              <w:tab/>
            </w:r>
            <w:r w:rsidRPr="004912BE">
              <w:rPr>
                <w:rStyle w:val="Hypertextovprepojenie"/>
                <w:noProof/>
              </w:rPr>
              <w:t>Deviaty list</w:t>
            </w:r>
            <w:r>
              <w:rPr>
                <w:noProof/>
                <w:webHidden/>
              </w:rPr>
              <w:tab/>
            </w:r>
            <w:r>
              <w:rPr>
                <w:noProof/>
                <w:webHidden/>
              </w:rPr>
              <w:fldChar w:fldCharType="begin"/>
            </w:r>
            <w:r>
              <w:rPr>
                <w:noProof/>
                <w:webHidden/>
              </w:rPr>
              <w:instrText xml:space="preserve"> PAGEREF _Toc123807329 \h </w:instrText>
            </w:r>
            <w:r>
              <w:rPr>
                <w:noProof/>
                <w:webHidden/>
              </w:rPr>
            </w:r>
            <w:r>
              <w:rPr>
                <w:noProof/>
                <w:webHidden/>
              </w:rPr>
              <w:fldChar w:fldCharType="separate"/>
            </w:r>
            <w:r>
              <w:rPr>
                <w:noProof/>
                <w:webHidden/>
              </w:rPr>
              <w:t>20</w:t>
            </w:r>
            <w:r>
              <w:rPr>
                <w:noProof/>
                <w:webHidden/>
              </w:rPr>
              <w:fldChar w:fldCharType="end"/>
            </w:r>
          </w:hyperlink>
        </w:p>
        <w:p w14:paraId="4FB5CD3E" w14:textId="05221B22"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30" w:history="1">
            <w:r w:rsidRPr="004912BE">
              <w:rPr>
                <w:rStyle w:val="Hypertextovprepojenie"/>
                <w:noProof/>
              </w:rPr>
              <w:t>3.5</w:t>
            </w:r>
            <w:r>
              <w:rPr>
                <w:rFonts w:asciiTheme="minorHAnsi" w:eastAsiaTheme="minorEastAsia" w:hAnsiTheme="minorHAnsi" w:cstheme="minorBidi"/>
                <w:noProof/>
                <w:sz w:val="22"/>
                <w:szCs w:val="22"/>
                <w:lang w:eastAsia="sk-SK"/>
              </w:rPr>
              <w:tab/>
            </w:r>
            <w:r w:rsidRPr="004912BE">
              <w:rPr>
                <w:rStyle w:val="Hypertextovprepojenie"/>
                <w:noProof/>
              </w:rPr>
              <w:t>Desiaty list</w:t>
            </w:r>
            <w:r>
              <w:rPr>
                <w:noProof/>
                <w:webHidden/>
              </w:rPr>
              <w:tab/>
            </w:r>
            <w:r>
              <w:rPr>
                <w:noProof/>
                <w:webHidden/>
              </w:rPr>
              <w:fldChar w:fldCharType="begin"/>
            </w:r>
            <w:r>
              <w:rPr>
                <w:noProof/>
                <w:webHidden/>
              </w:rPr>
              <w:instrText xml:space="preserve"> PAGEREF _Toc123807330 \h </w:instrText>
            </w:r>
            <w:r>
              <w:rPr>
                <w:noProof/>
                <w:webHidden/>
              </w:rPr>
            </w:r>
            <w:r>
              <w:rPr>
                <w:noProof/>
                <w:webHidden/>
              </w:rPr>
              <w:fldChar w:fldCharType="separate"/>
            </w:r>
            <w:r>
              <w:rPr>
                <w:noProof/>
                <w:webHidden/>
              </w:rPr>
              <w:t>20</w:t>
            </w:r>
            <w:r>
              <w:rPr>
                <w:noProof/>
                <w:webHidden/>
              </w:rPr>
              <w:fldChar w:fldCharType="end"/>
            </w:r>
          </w:hyperlink>
        </w:p>
        <w:p w14:paraId="0C8FA8FB" w14:textId="6D6D805A"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31" w:history="1">
            <w:r w:rsidRPr="004912BE">
              <w:rPr>
                <w:rStyle w:val="Hypertextovprepojenie"/>
                <w:noProof/>
              </w:rPr>
              <w:t>3.6</w:t>
            </w:r>
            <w:r>
              <w:rPr>
                <w:rFonts w:asciiTheme="minorHAnsi" w:eastAsiaTheme="minorEastAsia" w:hAnsiTheme="minorHAnsi" w:cstheme="minorBidi"/>
                <w:noProof/>
                <w:sz w:val="22"/>
                <w:szCs w:val="22"/>
                <w:lang w:eastAsia="sk-SK"/>
              </w:rPr>
              <w:tab/>
            </w:r>
            <w:r w:rsidRPr="004912BE">
              <w:rPr>
                <w:rStyle w:val="Hypertextovprepojenie"/>
                <w:noProof/>
              </w:rPr>
              <w:t>Dotazník</w:t>
            </w:r>
            <w:r>
              <w:rPr>
                <w:noProof/>
                <w:webHidden/>
              </w:rPr>
              <w:tab/>
            </w:r>
            <w:r>
              <w:rPr>
                <w:noProof/>
                <w:webHidden/>
              </w:rPr>
              <w:fldChar w:fldCharType="begin"/>
            </w:r>
            <w:r>
              <w:rPr>
                <w:noProof/>
                <w:webHidden/>
              </w:rPr>
              <w:instrText xml:space="preserve"> PAGEREF _Toc123807331 \h </w:instrText>
            </w:r>
            <w:r>
              <w:rPr>
                <w:noProof/>
                <w:webHidden/>
              </w:rPr>
            </w:r>
            <w:r>
              <w:rPr>
                <w:noProof/>
                <w:webHidden/>
              </w:rPr>
              <w:fldChar w:fldCharType="separate"/>
            </w:r>
            <w:r>
              <w:rPr>
                <w:noProof/>
                <w:webHidden/>
              </w:rPr>
              <w:t>21</w:t>
            </w:r>
            <w:r>
              <w:rPr>
                <w:noProof/>
                <w:webHidden/>
              </w:rPr>
              <w:fldChar w:fldCharType="end"/>
            </w:r>
          </w:hyperlink>
        </w:p>
        <w:p w14:paraId="7E525668" w14:textId="22A78CC9" w:rsidR="00AD0069" w:rsidRDefault="00AD0069">
          <w:pPr>
            <w:pStyle w:val="Obsah1"/>
            <w:tabs>
              <w:tab w:val="left" w:pos="440"/>
            </w:tabs>
            <w:rPr>
              <w:rFonts w:asciiTheme="minorHAnsi" w:eastAsiaTheme="minorEastAsia" w:hAnsiTheme="minorHAnsi" w:cstheme="minorBidi"/>
              <w:noProof/>
              <w:sz w:val="22"/>
              <w:szCs w:val="22"/>
              <w:lang w:eastAsia="sk-SK"/>
            </w:rPr>
          </w:pPr>
          <w:hyperlink w:anchor="_Toc123807332" w:history="1">
            <w:r w:rsidRPr="004912BE">
              <w:rPr>
                <w:rStyle w:val="Hypertextovprepojenie"/>
                <w:noProof/>
              </w:rPr>
              <w:t>4</w:t>
            </w:r>
            <w:r>
              <w:rPr>
                <w:rFonts w:asciiTheme="minorHAnsi" w:eastAsiaTheme="minorEastAsia" w:hAnsiTheme="minorHAnsi" w:cstheme="minorBidi"/>
                <w:noProof/>
                <w:sz w:val="22"/>
                <w:szCs w:val="22"/>
                <w:lang w:eastAsia="sk-SK"/>
              </w:rPr>
              <w:tab/>
            </w:r>
            <w:r w:rsidRPr="004912BE">
              <w:rPr>
                <w:rStyle w:val="Hypertextovprepojenie"/>
                <w:noProof/>
              </w:rPr>
              <w:t>Výsledky práce a diskusia</w:t>
            </w:r>
            <w:r>
              <w:rPr>
                <w:noProof/>
                <w:webHidden/>
              </w:rPr>
              <w:tab/>
            </w:r>
            <w:r>
              <w:rPr>
                <w:noProof/>
                <w:webHidden/>
              </w:rPr>
              <w:fldChar w:fldCharType="begin"/>
            </w:r>
            <w:r>
              <w:rPr>
                <w:noProof/>
                <w:webHidden/>
              </w:rPr>
              <w:instrText xml:space="preserve"> PAGEREF _Toc123807332 \h </w:instrText>
            </w:r>
            <w:r>
              <w:rPr>
                <w:noProof/>
                <w:webHidden/>
              </w:rPr>
            </w:r>
            <w:r>
              <w:rPr>
                <w:noProof/>
                <w:webHidden/>
              </w:rPr>
              <w:fldChar w:fldCharType="separate"/>
            </w:r>
            <w:r>
              <w:rPr>
                <w:noProof/>
                <w:webHidden/>
              </w:rPr>
              <w:t>22</w:t>
            </w:r>
            <w:r>
              <w:rPr>
                <w:noProof/>
                <w:webHidden/>
              </w:rPr>
              <w:fldChar w:fldCharType="end"/>
            </w:r>
          </w:hyperlink>
        </w:p>
        <w:p w14:paraId="37C9E0F2" w14:textId="3554FB2D"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33" w:history="1">
            <w:r w:rsidRPr="004912BE">
              <w:rPr>
                <w:rStyle w:val="Hypertextovprepojenie"/>
                <w:noProof/>
              </w:rPr>
              <w:t>4.1</w:t>
            </w:r>
            <w:r>
              <w:rPr>
                <w:rFonts w:asciiTheme="minorHAnsi" w:eastAsiaTheme="minorEastAsia" w:hAnsiTheme="minorHAnsi" w:cstheme="minorBidi"/>
                <w:noProof/>
                <w:sz w:val="22"/>
                <w:szCs w:val="22"/>
                <w:lang w:eastAsia="sk-SK"/>
              </w:rPr>
              <w:tab/>
            </w:r>
            <w:r w:rsidRPr="004912BE">
              <w:rPr>
                <w:rStyle w:val="Hypertextovprepojenie"/>
                <w:noProof/>
              </w:rPr>
              <w:t>Výsledky dotazníka</w:t>
            </w:r>
            <w:r>
              <w:rPr>
                <w:noProof/>
                <w:webHidden/>
              </w:rPr>
              <w:tab/>
            </w:r>
            <w:r>
              <w:rPr>
                <w:noProof/>
                <w:webHidden/>
              </w:rPr>
              <w:fldChar w:fldCharType="begin"/>
            </w:r>
            <w:r>
              <w:rPr>
                <w:noProof/>
                <w:webHidden/>
              </w:rPr>
              <w:instrText xml:space="preserve"> PAGEREF _Toc123807333 \h </w:instrText>
            </w:r>
            <w:r>
              <w:rPr>
                <w:noProof/>
                <w:webHidden/>
              </w:rPr>
            </w:r>
            <w:r>
              <w:rPr>
                <w:noProof/>
                <w:webHidden/>
              </w:rPr>
              <w:fldChar w:fldCharType="separate"/>
            </w:r>
            <w:r>
              <w:rPr>
                <w:noProof/>
                <w:webHidden/>
              </w:rPr>
              <w:t>22</w:t>
            </w:r>
            <w:r>
              <w:rPr>
                <w:noProof/>
                <w:webHidden/>
              </w:rPr>
              <w:fldChar w:fldCharType="end"/>
            </w:r>
          </w:hyperlink>
        </w:p>
        <w:p w14:paraId="56C785D8" w14:textId="37945E9B" w:rsidR="00AD0069" w:rsidRDefault="00AD0069">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3807334" w:history="1">
            <w:r w:rsidRPr="004912BE">
              <w:rPr>
                <w:rStyle w:val="Hypertextovprepojenie"/>
                <w:noProof/>
              </w:rPr>
              <w:t>4.2</w:t>
            </w:r>
            <w:r>
              <w:rPr>
                <w:rFonts w:asciiTheme="minorHAnsi" w:eastAsiaTheme="minorEastAsia" w:hAnsiTheme="minorHAnsi" w:cstheme="minorBidi"/>
                <w:noProof/>
                <w:sz w:val="22"/>
                <w:szCs w:val="22"/>
                <w:lang w:eastAsia="sk-SK"/>
              </w:rPr>
              <w:tab/>
            </w:r>
            <w:r w:rsidRPr="004912BE">
              <w:rPr>
                <w:rStyle w:val="Hypertextovprepojenie"/>
                <w:noProof/>
              </w:rPr>
              <w:t>Diskusia</w:t>
            </w:r>
            <w:r>
              <w:rPr>
                <w:noProof/>
                <w:webHidden/>
              </w:rPr>
              <w:tab/>
            </w:r>
            <w:r>
              <w:rPr>
                <w:noProof/>
                <w:webHidden/>
              </w:rPr>
              <w:fldChar w:fldCharType="begin"/>
            </w:r>
            <w:r>
              <w:rPr>
                <w:noProof/>
                <w:webHidden/>
              </w:rPr>
              <w:instrText xml:space="preserve"> PAGEREF _Toc123807334 \h </w:instrText>
            </w:r>
            <w:r>
              <w:rPr>
                <w:noProof/>
                <w:webHidden/>
              </w:rPr>
            </w:r>
            <w:r>
              <w:rPr>
                <w:noProof/>
                <w:webHidden/>
              </w:rPr>
              <w:fldChar w:fldCharType="separate"/>
            </w:r>
            <w:r>
              <w:rPr>
                <w:noProof/>
                <w:webHidden/>
              </w:rPr>
              <w:t>23</w:t>
            </w:r>
            <w:r>
              <w:rPr>
                <w:noProof/>
                <w:webHidden/>
              </w:rPr>
              <w:fldChar w:fldCharType="end"/>
            </w:r>
          </w:hyperlink>
        </w:p>
        <w:p w14:paraId="3F6698D1" w14:textId="22992381" w:rsidR="00AD0069" w:rsidRDefault="00AD0069">
          <w:pPr>
            <w:pStyle w:val="Obsah1"/>
            <w:tabs>
              <w:tab w:val="left" w:pos="440"/>
            </w:tabs>
            <w:rPr>
              <w:rFonts w:asciiTheme="minorHAnsi" w:eastAsiaTheme="minorEastAsia" w:hAnsiTheme="minorHAnsi" w:cstheme="minorBidi"/>
              <w:noProof/>
              <w:sz w:val="22"/>
              <w:szCs w:val="22"/>
              <w:lang w:eastAsia="sk-SK"/>
            </w:rPr>
          </w:pPr>
          <w:hyperlink w:anchor="_Toc123807335" w:history="1">
            <w:r w:rsidRPr="004912BE">
              <w:rPr>
                <w:rStyle w:val="Hypertextovprepojenie"/>
                <w:noProof/>
              </w:rPr>
              <w:t>5</w:t>
            </w:r>
            <w:r>
              <w:rPr>
                <w:rFonts w:asciiTheme="minorHAnsi" w:eastAsiaTheme="minorEastAsia" w:hAnsiTheme="minorHAnsi" w:cstheme="minorBidi"/>
                <w:noProof/>
                <w:sz w:val="22"/>
                <w:szCs w:val="22"/>
                <w:lang w:eastAsia="sk-SK"/>
              </w:rPr>
              <w:tab/>
            </w:r>
            <w:r w:rsidRPr="004912BE">
              <w:rPr>
                <w:rStyle w:val="Hypertextovprepojenie"/>
                <w:noProof/>
              </w:rPr>
              <w:t>Závery práce</w:t>
            </w:r>
            <w:r>
              <w:rPr>
                <w:noProof/>
                <w:webHidden/>
              </w:rPr>
              <w:tab/>
            </w:r>
            <w:r>
              <w:rPr>
                <w:noProof/>
                <w:webHidden/>
              </w:rPr>
              <w:fldChar w:fldCharType="begin"/>
            </w:r>
            <w:r>
              <w:rPr>
                <w:noProof/>
                <w:webHidden/>
              </w:rPr>
              <w:instrText xml:space="preserve"> PAGEREF _Toc123807335 \h </w:instrText>
            </w:r>
            <w:r>
              <w:rPr>
                <w:noProof/>
                <w:webHidden/>
              </w:rPr>
            </w:r>
            <w:r>
              <w:rPr>
                <w:noProof/>
                <w:webHidden/>
              </w:rPr>
              <w:fldChar w:fldCharType="separate"/>
            </w:r>
            <w:r>
              <w:rPr>
                <w:noProof/>
                <w:webHidden/>
              </w:rPr>
              <w:t>25</w:t>
            </w:r>
            <w:r>
              <w:rPr>
                <w:noProof/>
                <w:webHidden/>
              </w:rPr>
              <w:fldChar w:fldCharType="end"/>
            </w:r>
          </w:hyperlink>
        </w:p>
        <w:p w14:paraId="5E017299" w14:textId="0D539A88" w:rsidR="00AD0069" w:rsidRDefault="00AD0069">
          <w:pPr>
            <w:pStyle w:val="Obsah1"/>
            <w:tabs>
              <w:tab w:val="left" w:pos="440"/>
            </w:tabs>
            <w:rPr>
              <w:rFonts w:asciiTheme="minorHAnsi" w:eastAsiaTheme="minorEastAsia" w:hAnsiTheme="minorHAnsi" w:cstheme="minorBidi"/>
              <w:noProof/>
              <w:sz w:val="22"/>
              <w:szCs w:val="22"/>
              <w:lang w:eastAsia="sk-SK"/>
            </w:rPr>
          </w:pPr>
          <w:hyperlink w:anchor="_Toc123807336" w:history="1">
            <w:r w:rsidRPr="004912BE">
              <w:rPr>
                <w:rStyle w:val="Hypertextovprepojenie"/>
                <w:noProof/>
              </w:rPr>
              <w:t>6</w:t>
            </w:r>
            <w:r>
              <w:rPr>
                <w:rFonts w:asciiTheme="minorHAnsi" w:eastAsiaTheme="minorEastAsia" w:hAnsiTheme="minorHAnsi" w:cstheme="minorBidi"/>
                <w:noProof/>
                <w:sz w:val="22"/>
                <w:szCs w:val="22"/>
                <w:lang w:eastAsia="sk-SK"/>
              </w:rPr>
              <w:tab/>
            </w:r>
            <w:r w:rsidRPr="004912BE">
              <w:rPr>
                <w:rStyle w:val="Hypertextovprepojenie"/>
                <w:noProof/>
              </w:rPr>
              <w:t>Zhrnutie</w:t>
            </w:r>
            <w:r>
              <w:rPr>
                <w:noProof/>
                <w:webHidden/>
              </w:rPr>
              <w:tab/>
            </w:r>
            <w:r>
              <w:rPr>
                <w:noProof/>
                <w:webHidden/>
              </w:rPr>
              <w:fldChar w:fldCharType="begin"/>
            </w:r>
            <w:r>
              <w:rPr>
                <w:noProof/>
                <w:webHidden/>
              </w:rPr>
              <w:instrText xml:space="preserve"> PAGEREF _Toc123807336 \h </w:instrText>
            </w:r>
            <w:r>
              <w:rPr>
                <w:noProof/>
                <w:webHidden/>
              </w:rPr>
            </w:r>
            <w:r>
              <w:rPr>
                <w:noProof/>
                <w:webHidden/>
              </w:rPr>
              <w:fldChar w:fldCharType="separate"/>
            </w:r>
            <w:r>
              <w:rPr>
                <w:noProof/>
                <w:webHidden/>
              </w:rPr>
              <w:t>26</w:t>
            </w:r>
            <w:r>
              <w:rPr>
                <w:noProof/>
                <w:webHidden/>
              </w:rPr>
              <w:fldChar w:fldCharType="end"/>
            </w:r>
          </w:hyperlink>
        </w:p>
        <w:p w14:paraId="78964E44" w14:textId="73C6062D" w:rsidR="00AD0069" w:rsidRDefault="00AD0069">
          <w:pPr>
            <w:pStyle w:val="Obsah1"/>
            <w:rPr>
              <w:rFonts w:asciiTheme="minorHAnsi" w:eastAsiaTheme="minorEastAsia" w:hAnsiTheme="minorHAnsi" w:cstheme="minorBidi"/>
              <w:noProof/>
              <w:sz w:val="22"/>
              <w:szCs w:val="22"/>
              <w:lang w:eastAsia="sk-SK"/>
            </w:rPr>
          </w:pPr>
          <w:hyperlink w:anchor="_Toc123807337" w:history="1">
            <w:r w:rsidRPr="004912BE">
              <w:rPr>
                <w:rStyle w:val="Hypertextovprepojenie"/>
                <w:noProof/>
              </w:rPr>
              <w:t>Zoznam použitej literatúry</w:t>
            </w:r>
            <w:r>
              <w:rPr>
                <w:noProof/>
                <w:webHidden/>
              </w:rPr>
              <w:tab/>
            </w:r>
            <w:r>
              <w:rPr>
                <w:noProof/>
                <w:webHidden/>
              </w:rPr>
              <w:fldChar w:fldCharType="begin"/>
            </w:r>
            <w:r>
              <w:rPr>
                <w:noProof/>
                <w:webHidden/>
              </w:rPr>
              <w:instrText xml:space="preserve"> PAGEREF _Toc123807337 \h </w:instrText>
            </w:r>
            <w:r>
              <w:rPr>
                <w:noProof/>
                <w:webHidden/>
              </w:rPr>
            </w:r>
            <w:r>
              <w:rPr>
                <w:noProof/>
                <w:webHidden/>
              </w:rPr>
              <w:fldChar w:fldCharType="separate"/>
            </w:r>
            <w:r>
              <w:rPr>
                <w:noProof/>
                <w:webHidden/>
              </w:rPr>
              <w:t>27</w:t>
            </w:r>
            <w:r>
              <w:rPr>
                <w:noProof/>
                <w:webHidden/>
              </w:rPr>
              <w:fldChar w:fldCharType="end"/>
            </w:r>
          </w:hyperlink>
        </w:p>
        <w:p w14:paraId="3D3927D6" w14:textId="39457C1E" w:rsidR="00305D11" w:rsidRDefault="00AF44E8">
          <w:r>
            <w:fldChar w:fldCharType="end"/>
          </w:r>
        </w:p>
      </w:sdtContent>
    </w:sdt>
    <w:p w14:paraId="54BA1681" w14:textId="77777777" w:rsidR="00305D11" w:rsidRDefault="00305D11">
      <w:r>
        <w:br w:type="page"/>
      </w:r>
    </w:p>
    <w:p w14:paraId="01FE43EF" w14:textId="77777777" w:rsidR="00305D11" w:rsidRPr="009601D9" w:rsidRDefault="00305D11" w:rsidP="00305D11">
      <w:pPr>
        <w:pStyle w:val="Nadpis1"/>
        <w:numPr>
          <w:ilvl w:val="0"/>
          <w:numId w:val="0"/>
        </w:numPr>
        <w:spacing w:line="360" w:lineRule="auto"/>
        <w:rPr>
          <w:rFonts w:cs="Times New Roman"/>
          <w:caps w:val="0"/>
        </w:rPr>
      </w:pPr>
      <w:bookmarkStart w:id="1" w:name="_Toc123807312"/>
      <w:r>
        <w:rPr>
          <w:rFonts w:cs="Times New Roman"/>
        </w:rPr>
        <w:lastRenderedPageBreak/>
        <w:t>Zoznam tabuliek, grafov a ilustrácií</w:t>
      </w:r>
      <w:bookmarkEnd w:id="1"/>
    </w:p>
    <w:p w14:paraId="5F8A7E69" w14:textId="1ADB7BD4" w:rsidR="009A554D" w:rsidRDefault="009A554D" w:rsidP="00305D11">
      <w:pPr>
        <w:spacing w:line="360" w:lineRule="auto"/>
        <w:rPr>
          <w:b/>
          <w:sz w:val="28"/>
          <w:szCs w:val="28"/>
        </w:rPr>
      </w:pPr>
    </w:p>
    <w:p w14:paraId="5F2068F2" w14:textId="77777777" w:rsidR="00305D11" w:rsidRPr="003A4BE0" w:rsidRDefault="00305D11" w:rsidP="00305D11">
      <w:pPr>
        <w:spacing w:line="360" w:lineRule="auto"/>
        <w:rPr>
          <w:b/>
          <w:caps/>
          <w:sz w:val="28"/>
          <w:szCs w:val="28"/>
        </w:rPr>
      </w:pPr>
      <w:r w:rsidRPr="003A4BE0">
        <w:rPr>
          <w:b/>
          <w:caps/>
          <w:sz w:val="28"/>
          <w:szCs w:val="28"/>
        </w:rPr>
        <w:t>Zoznam ilustrácií</w:t>
      </w:r>
    </w:p>
    <w:p w14:paraId="69FA0B53" w14:textId="005B2ADA" w:rsidR="00DB1CD7" w:rsidRDefault="00DB1CD7" w:rsidP="008C002F">
      <w:pPr>
        <w:pStyle w:val="Zoznamobrzkov"/>
        <w:tabs>
          <w:tab w:val="right" w:leader="dot" w:pos="8777"/>
        </w:tabs>
        <w:spacing w:line="360" w:lineRule="auto"/>
        <w:rPr>
          <w:rFonts w:asciiTheme="minorHAnsi" w:eastAsiaTheme="minorEastAsia" w:hAnsiTheme="minorHAnsi" w:cstheme="minorBidi"/>
          <w:noProof/>
          <w:sz w:val="22"/>
          <w:szCs w:val="22"/>
          <w:lang w:eastAsia="sk-SK"/>
        </w:rPr>
      </w:pPr>
      <w:r>
        <w:fldChar w:fldCharType="begin"/>
      </w:r>
      <w:r>
        <w:instrText xml:space="preserve"> TOC \h \z \c "Obr." </w:instrText>
      </w:r>
      <w:r>
        <w:fldChar w:fldCharType="separate"/>
      </w:r>
      <w:hyperlink w:anchor="_Toc123629933" w:history="1">
        <w:r w:rsidRPr="00347DB7">
          <w:rPr>
            <w:rStyle w:val="Hypertextovprepojenie"/>
            <w:noProof/>
          </w:rPr>
          <w:t>Obr. 1 Graf času stráveného za počítačom (pohlavie, vek)</w:t>
        </w:r>
        <w:r>
          <w:rPr>
            <w:noProof/>
            <w:webHidden/>
          </w:rPr>
          <w:tab/>
        </w:r>
        <w:r>
          <w:rPr>
            <w:noProof/>
            <w:webHidden/>
          </w:rPr>
          <w:fldChar w:fldCharType="begin"/>
        </w:r>
        <w:r>
          <w:rPr>
            <w:noProof/>
            <w:webHidden/>
          </w:rPr>
          <w:instrText xml:space="preserve"> PAGEREF _Toc123629933 \h </w:instrText>
        </w:r>
        <w:r>
          <w:rPr>
            <w:noProof/>
            <w:webHidden/>
          </w:rPr>
        </w:r>
        <w:r>
          <w:rPr>
            <w:noProof/>
            <w:webHidden/>
          </w:rPr>
          <w:fldChar w:fldCharType="separate"/>
        </w:r>
        <w:r>
          <w:rPr>
            <w:noProof/>
            <w:webHidden/>
          </w:rPr>
          <w:t>9</w:t>
        </w:r>
        <w:r>
          <w:rPr>
            <w:noProof/>
            <w:webHidden/>
          </w:rPr>
          <w:fldChar w:fldCharType="end"/>
        </w:r>
      </w:hyperlink>
    </w:p>
    <w:p w14:paraId="389151FC" w14:textId="0CA0FE61" w:rsidR="00DB1CD7" w:rsidRDefault="00000000" w:rsidP="008C002F">
      <w:pPr>
        <w:pStyle w:val="Zoznamobrzkov"/>
        <w:tabs>
          <w:tab w:val="right" w:leader="dot" w:pos="8777"/>
        </w:tabs>
        <w:spacing w:line="360" w:lineRule="auto"/>
        <w:rPr>
          <w:rFonts w:asciiTheme="minorHAnsi" w:eastAsiaTheme="minorEastAsia" w:hAnsiTheme="minorHAnsi" w:cstheme="minorBidi"/>
          <w:noProof/>
          <w:sz w:val="22"/>
          <w:szCs w:val="22"/>
          <w:lang w:eastAsia="sk-SK"/>
        </w:rPr>
      </w:pPr>
      <w:hyperlink w:anchor="_Toc123629934" w:history="1">
        <w:r w:rsidR="00DB1CD7" w:rsidRPr="00347DB7">
          <w:rPr>
            <w:rStyle w:val="Hypertextovprepojenie"/>
            <w:noProof/>
          </w:rPr>
          <w:t>Obr. 2 Graf času stráveného za počítačom (status)</w:t>
        </w:r>
        <w:r w:rsidR="00DB1CD7">
          <w:rPr>
            <w:noProof/>
            <w:webHidden/>
          </w:rPr>
          <w:tab/>
        </w:r>
        <w:r w:rsidR="00DB1CD7">
          <w:rPr>
            <w:noProof/>
            <w:webHidden/>
          </w:rPr>
          <w:fldChar w:fldCharType="begin"/>
        </w:r>
        <w:r w:rsidR="00DB1CD7">
          <w:rPr>
            <w:noProof/>
            <w:webHidden/>
          </w:rPr>
          <w:instrText xml:space="preserve"> PAGEREF _Toc123629934 \h </w:instrText>
        </w:r>
        <w:r w:rsidR="00DB1CD7">
          <w:rPr>
            <w:noProof/>
            <w:webHidden/>
          </w:rPr>
        </w:r>
        <w:r w:rsidR="00DB1CD7">
          <w:rPr>
            <w:noProof/>
            <w:webHidden/>
          </w:rPr>
          <w:fldChar w:fldCharType="separate"/>
        </w:r>
        <w:r w:rsidR="00DB1CD7">
          <w:rPr>
            <w:noProof/>
            <w:webHidden/>
          </w:rPr>
          <w:t>10</w:t>
        </w:r>
        <w:r w:rsidR="00DB1CD7">
          <w:rPr>
            <w:noProof/>
            <w:webHidden/>
          </w:rPr>
          <w:fldChar w:fldCharType="end"/>
        </w:r>
      </w:hyperlink>
    </w:p>
    <w:p w14:paraId="3A02FA6D" w14:textId="7D344BE5" w:rsidR="00DB1CD7" w:rsidRDefault="00000000" w:rsidP="008C002F">
      <w:pPr>
        <w:pStyle w:val="Zoznamobrzkov"/>
        <w:tabs>
          <w:tab w:val="right" w:leader="dot" w:pos="8777"/>
        </w:tabs>
        <w:spacing w:line="360" w:lineRule="auto"/>
        <w:rPr>
          <w:rFonts w:asciiTheme="minorHAnsi" w:eastAsiaTheme="minorEastAsia" w:hAnsiTheme="minorHAnsi" w:cstheme="minorBidi"/>
          <w:noProof/>
          <w:sz w:val="22"/>
          <w:szCs w:val="22"/>
          <w:lang w:eastAsia="sk-SK"/>
        </w:rPr>
      </w:pPr>
      <w:hyperlink w:anchor="_Toc123629935" w:history="1">
        <w:r w:rsidR="00DB1CD7" w:rsidRPr="00347DB7">
          <w:rPr>
            <w:rStyle w:val="Hypertextovprepojenie"/>
            <w:noProof/>
          </w:rPr>
          <w:t>Obr. 3 Graf času stráveného za počítačom (vzdelanie)</w:t>
        </w:r>
        <w:r w:rsidR="00DB1CD7">
          <w:rPr>
            <w:noProof/>
            <w:webHidden/>
          </w:rPr>
          <w:tab/>
        </w:r>
        <w:r w:rsidR="00DB1CD7">
          <w:rPr>
            <w:noProof/>
            <w:webHidden/>
          </w:rPr>
          <w:fldChar w:fldCharType="begin"/>
        </w:r>
        <w:r w:rsidR="00DB1CD7">
          <w:rPr>
            <w:noProof/>
            <w:webHidden/>
          </w:rPr>
          <w:instrText xml:space="preserve"> PAGEREF _Toc123629935 \h </w:instrText>
        </w:r>
        <w:r w:rsidR="00DB1CD7">
          <w:rPr>
            <w:noProof/>
            <w:webHidden/>
          </w:rPr>
        </w:r>
        <w:r w:rsidR="00DB1CD7">
          <w:rPr>
            <w:noProof/>
            <w:webHidden/>
          </w:rPr>
          <w:fldChar w:fldCharType="separate"/>
        </w:r>
        <w:r w:rsidR="00DB1CD7">
          <w:rPr>
            <w:noProof/>
            <w:webHidden/>
          </w:rPr>
          <w:t>11</w:t>
        </w:r>
        <w:r w:rsidR="00DB1CD7">
          <w:rPr>
            <w:noProof/>
            <w:webHidden/>
          </w:rPr>
          <w:fldChar w:fldCharType="end"/>
        </w:r>
      </w:hyperlink>
    </w:p>
    <w:p w14:paraId="1F4E052F" w14:textId="4A7EF397" w:rsidR="00DB1CD7" w:rsidRDefault="00000000" w:rsidP="008C002F">
      <w:pPr>
        <w:pStyle w:val="Zoznamobrzkov"/>
        <w:tabs>
          <w:tab w:val="right" w:leader="dot" w:pos="8777"/>
        </w:tabs>
        <w:spacing w:line="360" w:lineRule="auto"/>
        <w:rPr>
          <w:rFonts w:asciiTheme="minorHAnsi" w:eastAsiaTheme="minorEastAsia" w:hAnsiTheme="minorHAnsi" w:cstheme="minorBidi"/>
          <w:noProof/>
          <w:sz w:val="22"/>
          <w:szCs w:val="22"/>
          <w:lang w:eastAsia="sk-SK"/>
        </w:rPr>
      </w:pPr>
      <w:hyperlink w:anchor="_Toc123629936" w:history="1">
        <w:r w:rsidR="00DB1CD7" w:rsidRPr="00347DB7">
          <w:rPr>
            <w:rStyle w:val="Hypertextovprepojenie"/>
            <w:noProof/>
          </w:rPr>
          <w:t>Obr. 4 Schéma typov listov</w:t>
        </w:r>
        <w:r w:rsidR="00DB1CD7">
          <w:rPr>
            <w:noProof/>
            <w:webHidden/>
          </w:rPr>
          <w:tab/>
        </w:r>
        <w:r w:rsidR="00DB1CD7">
          <w:rPr>
            <w:noProof/>
            <w:webHidden/>
          </w:rPr>
          <w:fldChar w:fldCharType="begin"/>
        </w:r>
        <w:r w:rsidR="00DB1CD7">
          <w:rPr>
            <w:noProof/>
            <w:webHidden/>
          </w:rPr>
          <w:instrText xml:space="preserve"> PAGEREF _Toc123629936 \h </w:instrText>
        </w:r>
        <w:r w:rsidR="00DB1CD7">
          <w:rPr>
            <w:noProof/>
            <w:webHidden/>
          </w:rPr>
        </w:r>
        <w:r w:rsidR="00DB1CD7">
          <w:rPr>
            <w:noProof/>
            <w:webHidden/>
          </w:rPr>
          <w:fldChar w:fldCharType="separate"/>
        </w:r>
        <w:r w:rsidR="00DB1CD7">
          <w:rPr>
            <w:noProof/>
            <w:webHidden/>
          </w:rPr>
          <w:t>15</w:t>
        </w:r>
        <w:r w:rsidR="00DB1CD7">
          <w:rPr>
            <w:noProof/>
            <w:webHidden/>
          </w:rPr>
          <w:fldChar w:fldCharType="end"/>
        </w:r>
      </w:hyperlink>
    </w:p>
    <w:p w14:paraId="0F29B0E5" w14:textId="6DA6FFFA" w:rsidR="00DB1CD7" w:rsidRDefault="00000000" w:rsidP="008C002F">
      <w:pPr>
        <w:pStyle w:val="Zoznamobrzkov"/>
        <w:tabs>
          <w:tab w:val="right" w:leader="dot" w:pos="8777"/>
        </w:tabs>
        <w:spacing w:line="360" w:lineRule="auto"/>
        <w:rPr>
          <w:rFonts w:asciiTheme="minorHAnsi" w:eastAsiaTheme="minorEastAsia" w:hAnsiTheme="minorHAnsi" w:cstheme="minorBidi"/>
          <w:noProof/>
          <w:sz w:val="22"/>
          <w:szCs w:val="22"/>
          <w:lang w:eastAsia="sk-SK"/>
        </w:rPr>
      </w:pPr>
      <w:hyperlink w:anchor="_Toc123629937" w:history="1">
        <w:r w:rsidR="00DB1CD7" w:rsidRPr="00347DB7">
          <w:rPr>
            <w:rStyle w:val="Hypertextovprepojenie"/>
            <w:noProof/>
          </w:rPr>
          <w:t>Obr. 5 schéma rozloženia listov</w:t>
        </w:r>
        <w:r w:rsidR="00DB1CD7">
          <w:rPr>
            <w:noProof/>
            <w:webHidden/>
          </w:rPr>
          <w:tab/>
        </w:r>
        <w:r w:rsidR="00DB1CD7">
          <w:rPr>
            <w:noProof/>
            <w:webHidden/>
          </w:rPr>
          <w:fldChar w:fldCharType="begin"/>
        </w:r>
        <w:r w:rsidR="00DB1CD7">
          <w:rPr>
            <w:noProof/>
            <w:webHidden/>
          </w:rPr>
          <w:instrText xml:space="preserve"> PAGEREF _Toc123629937 \h </w:instrText>
        </w:r>
        <w:r w:rsidR="00DB1CD7">
          <w:rPr>
            <w:noProof/>
            <w:webHidden/>
          </w:rPr>
        </w:r>
        <w:r w:rsidR="00DB1CD7">
          <w:rPr>
            <w:noProof/>
            <w:webHidden/>
          </w:rPr>
          <w:fldChar w:fldCharType="separate"/>
        </w:r>
        <w:r w:rsidR="00DB1CD7">
          <w:rPr>
            <w:noProof/>
            <w:webHidden/>
          </w:rPr>
          <w:t>16</w:t>
        </w:r>
        <w:r w:rsidR="00DB1CD7">
          <w:rPr>
            <w:noProof/>
            <w:webHidden/>
          </w:rPr>
          <w:fldChar w:fldCharType="end"/>
        </w:r>
      </w:hyperlink>
    </w:p>
    <w:p w14:paraId="4D740C58" w14:textId="578B268C" w:rsidR="00DB1CD7" w:rsidRDefault="00000000" w:rsidP="008C002F">
      <w:pPr>
        <w:pStyle w:val="Zoznamobrzkov"/>
        <w:tabs>
          <w:tab w:val="right" w:leader="dot" w:pos="8777"/>
        </w:tabs>
        <w:spacing w:line="360" w:lineRule="auto"/>
        <w:rPr>
          <w:rFonts w:asciiTheme="minorHAnsi" w:eastAsiaTheme="minorEastAsia" w:hAnsiTheme="minorHAnsi" w:cstheme="minorBidi"/>
          <w:noProof/>
          <w:sz w:val="22"/>
          <w:szCs w:val="22"/>
          <w:lang w:eastAsia="sk-SK"/>
        </w:rPr>
      </w:pPr>
      <w:hyperlink w:anchor="_Toc123629938" w:history="1">
        <w:r w:rsidR="00DB1CD7" w:rsidRPr="00347DB7">
          <w:rPr>
            <w:rStyle w:val="Hypertextovprepojenie"/>
            <w:noProof/>
          </w:rPr>
          <w:t>Obr. 6 Tabuľka nedokonalostí práce</w:t>
        </w:r>
        <w:r w:rsidR="00DB1CD7">
          <w:rPr>
            <w:noProof/>
            <w:webHidden/>
          </w:rPr>
          <w:tab/>
        </w:r>
        <w:r w:rsidR="00DB1CD7">
          <w:rPr>
            <w:noProof/>
            <w:webHidden/>
          </w:rPr>
          <w:fldChar w:fldCharType="begin"/>
        </w:r>
        <w:r w:rsidR="00DB1CD7">
          <w:rPr>
            <w:noProof/>
            <w:webHidden/>
          </w:rPr>
          <w:instrText xml:space="preserve"> PAGEREF _Toc123629938 \h </w:instrText>
        </w:r>
        <w:r w:rsidR="00DB1CD7">
          <w:rPr>
            <w:noProof/>
            <w:webHidden/>
          </w:rPr>
        </w:r>
        <w:r w:rsidR="00DB1CD7">
          <w:rPr>
            <w:noProof/>
            <w:webHidden/>
          </w:rPr>
          <w:fldChar w:fldCharType="separate"/>
        </w:r>
        <w:r w:rsidR="00DB1CD7">
          <w:rPr>
            <w:noProof/>
            <w:webHidden/>
          </w:rPr>
          <w:t>22</w:t>
        </w:r>
        <w:r w:rsidR="00DB1CD7">
          <w:rPr>
            <w:noProof/>
            <w:webHidden/>
          </w:rPr>
          <w:fldChar w:fldCharType="end"/>
        </w:r>
      </w:hyperlink>
    </w:p>
    <w:p w14:paraId="780A6CEC" w14:textId="18B1AEDE" w:rsidR="00DB1CD7" w:rsidRDefault="00000000" w:rsidP="008C002F">
      <w:pPr>
        <w:pStyle w:val="Zoznamobrzkov"/>
        <w:tabs>
          <w:tab w:val="right" w:leader="dot" w:pos="8777"/>
        </w:tabs>
        <w:spacing w:line="360" w:lineRule="auto"/>
        <w:rPr>
          <w:rFonts w:asciiTheme="minorHAnsi" w:eastAsiaTheme="minorEastAsia" w:hAnsiTheme="minorHAnsi" w:cstheme="minorBidi"/>
          <w:noProof/>
          <w:sz w:val="22"/>
          <w:szCs w:val="22"/>
          <w:lang w:eastAsia="sk-SK"/>
        </w:rPr>
      </w:pPr>
      <w:hyperlink w:anchor="_Toc123629939" w:history="1">
        <w:r w:rsidR="00DB1CD7" w:rsidRPr="00347DB7">
          <w:rPr>
            <w:rStyle w:val="Hypertextovprepojenie"/>
            <w:noProof/>
          </w:rPr>
          <w:t>Obr. 7 Tabuľka hodnotení práce</w:t>
        </w:r>
        <w:r w:rsidR="00DB1CD7">
          <w:rPr>
            <w:noProof/>
            <w:webHidden/>
          </w:rPr>
          <w:tab/>
        </w:r>
        <w:r w:rsidR="00DB1CD7">
          <w:rPr>
            <w:noProof/>
            <w:webHidden/>
          </w:rPr>
          <w:fldChar w:fldCharType="begin"/>
        </w:r>
        <w:r w:rsidR="00DB1CD7">
          <w:rPr>
            <w:noProof/>
            <w:webHidden/>
          </w:rPr>
          <w:instrText xml:space="preserve"> PAGEREF _Toc123629939 \h </w:instrText>
        </w:r>
        <w:r w:rsidR="00DB1CD7">
          <w:rPr>
            <w:noProof/>
            <w:webHidden/>
          </w:rPr>
        </w:r>
        <w:r w:rsidR="00DB1CD7">
          <w:rPr>
            <w:noProof/>
            <w:webHidden/>
          </w:rPr>
          <w:fldChar w:fldCharType="separate"/>
        </w:r>
        <w:r w:rsidR="00DB1CD7">
          <w:rPr>
            <w:noProof/>
            <w:webHidden/>
          </w:rPr>
          <w:t>23</w:t>
        </w:r>
        <w:r w:rsidR="00DB1CD7">
          <w:rPr>
            <w:noProof/>
            <w:webHidden/>
          </w:rPr>
          <w:fldChar w:fldCharType="end"/>
        </w:r>
      </w:hyperlink>
    </w:p>
    <w:p w14:paraId="7C89A8DE" w14:textId="3B609B18" w:rsidR="0034001E" w:rsidRDefault="00DB1CD7" w:rsidP="00C43B7D">
      <w:pPr>
        <w:spacing w:line="360" w:lineRule="auto"/>
        <w:sectPr w:rsidR="0034001E" w:rsidSect="006115F2">
          <w:headerReference w:type="first" r:id="rId9"/>
          <w:pgSz w:w="11906" w:h="16838"/>
          <w:pgMar w:top="1418" w:right="1418" w:bottom="1418" w:left="1701" w:header="709" w:footer="709" w:gutter="0"/>
          <w:pgNumType w:start="1"/>
          <w:cols w:space="708"/>
          <w:titlePg/>
          <w:docGrid w:linePitch="360"/>
        </w:sectPr>
      </w:pPr>
      <w:r>
        <w:fldChar w:fldCharType="end"/>
      </w:r>
    </w:p>
    <w:p w14:paraId="482057CA" w14:textId="77777777" w:rsidR="009D1A9B" w:rsidRPr="009601D9" w:rsidRDefault="007E55C6" w:rsidP="00CE0D81">
      <w:pPr>
        <w:pStyle w:val="Nadpis1"/>
      </w:pPr>
      <w:bookmarkStart w:id="2" w:name="_Toc501296792"/>
      <w:bookmarkStart w:id="3" w:name="_Toc123807313"/>
      <w:r w:rsidRPr="00405CFE">
        <w:lastRenderedPageBreak/>
        <w:t>Úvod</w:t>
      </w:r>
      <w:bookmarkEnd w:id="2"/>
      <w:bookmarkEnd w:id="3"/>
    </w:p>
    <w:p w14:paraId="0B5AF4E1" w14:textId="77777777" w:rsidR="002374E6" w:rsidRPr="00893A85" w:rsidRDefault="002374E6" w:rsidP="002374E6">
      <w:pPr>
        <w:pStyle w:val="obsahprace-text"/>
        <w:ind w:firstLine="432"/>
      </w:pPr>
      <w:r>
        <w:t>Na začiatku musíme priznať, že sa nám nápad na túto prácu úplne nepozdával. To sa však rýchlo zmenilo. Problém monotónnosti vyučovacích hodín a následná nezaujatosť žiakov voči učivu býva častá. O to viac sme si uvedomovali opodstatnenosť tejto práce. A preto našou úlohou bolo vytvoriť desať (päť a päť) pracovných listov. Taktiež ako informatici si všímame všeobecne rastúci dopyt po informačnej/technickej gramotnosti. Zameraním sa preto  stala informatika. To nás doviedlo k nápadu urobiť sériu pracovných listov na tému „Internet vecí prakticky“. Cieľom bolo priniesť interaktívnosť do bežného vyučovacieho procesu a tým zaujať žiakov. Tým pádom sme vybrali najzáživnejšiu časť vyučovania - praktickú. Na to, aby žiaci zvládali prakticky vytvárať, zapájať a programovať budú potrebovať aj teóriu. Problém ale je, že teória nie je práve tou najzaujímavejšou zložkou vyučovania. V konečnom dôsledku sme preto dospeli k záveru, že musíme urobiť niekoľko</w:t>
      </w:r>
      <w:r w:rsidRPr="000E056B">
        <w:t xml:space="preserve"> </w:t>
      </w:r>
      <w:r>
        <w:t>praktických ale k tomu aj teoretických listov. Preto sme teoretické listy pobrali skôr hravo, napríklad cez krížovky. Nevyhli sme sa ani klasickým doplňovačkám a ďalším. Na záver sme nechali našu prácu zhodnotiť pár ľudom, ktorí nám následne vyplnili dotazník. Ten nám poslúžil na prepracovanie všetkých chýb.</w:t>
      </w:r>
    </w:p>
    <w:p w14:paraId="4CBF19F2" w14:textId="77777777" w:rsidR="009D1A9B" w:rsidRDefault="009D1A9B">
      <w:r>
        <w:br w:type="page"/>
      </w:r>
    </w:p>
    <w:p w14:paraId="5A53335A" w14:textId="77777777" w:rsidR="008B1D3F" w:rsidRDefault="00B303A6" w:rsidP="00787C45">
      <w:pPr>
        <w:pStyle w:val="Nadpis1"/>
      </w:pPr>
      <w:bookmarkStart w:id="4" w:name="_Toc123807314"/>
      <w:r>
        <w:lastRenderedPageBreak/>
        <w:t>Problematika a </w:t>
      </w:r>
      <w:r w:rsidRPr="00405CFE">
        <w:t>prehľad</w:t>
      </w:r>
      <w:r>
        <w:t xml:space="preserve"> literatúry</w:t>
      </w:r>
      <w:bookmarkEnd w:id="4"/>
    </w:p>
    <w:p w14:paraId="44E5E6C0" w14:textId="77777777" w:rsidR="00B303A6" w:rsidRPr="009C2EAB" w:rsidRDefault="000221B6" w:rsidP="009C2EAB">
      <w:pPr>
        <w:pStyle w:val="obsahprace-text"/>
        <w:ind w:firstLine="432"/>
      </w:pPr>
      <w:bookmarkStart w:id="5" w:name="_Hlk123562928"/>
      <w:r w:rsidRPr="009C2EAB">
        <w:t>"</w:t>
      </w:r>
      <w:r w:rsidRPr="009C2EAB">
        <w:rPr>
          <w:rStyle w:val="wysiwygemph"/>
        </w:rPr>
        <w:t>Informačná gramotnosť</w:t>
      </w:r>
      <w:r w:rsidRPr="009C2EAB">
        <w:t xml:space="preserve"> je schopnosť: rozpoznať potrebu informácií, identifikovať a lokalizovať vhodné informačné zdroje, získať prístup k informáciám obsiahnutých v týchto zdrojoch, hodnotiť kvalitu získaných informácií, rozpoznať informácie a využívať informácie efektívne."[1] </w:t>
      </w:r>
      <w:r w:rsidR="00940013" w:rsidRPr="009C2EAB">
        <w:t xml:space="preserve">Táto charakteristika nám hovorí prečo je dobré poznať a ovládať informačnú gramotnosť. S týmto pojmom ale spájame ešte jeden veľmi dôležitý pojem. </w:t>
      </w:r>
      <w:r w:rsidR="00940013" w:rsidRPr="009C2EAB">
        <w:rPr>
          <w:rStyle w:val="wysiwygemph"/>
        </w:rPr>
        <w:t>Počítačová</w:t>
      </w:r>
      <w:r w:rsidR="009C2EAB" w:rsidRPr="009C2EAB">
        <w:rPr>
          <w:rStyle w:val="wysiwygemph"/>
        </w:rPr>
        <w:t xml:space="preserve"> </w:t>
      </w:r>
      <w:r w:rsidR="00940013" w:rsidRPr="009C2EAB">
        <w:rPr>
          <w:rStyle w:val="wysiwygemph"/>
        </w:rPr>
        <w:t>gramotnosť</w:t>
      </w:r>
      <w:r w:rsidR="00940013" w:rsidRPr="009C2EAB">
        <w:t>, je jednou z mnohých dnes základných schopností, ktoré si človek potrebuje osvojiť. Tento pojem sa začal používať v sedemdesiatych rokoch 20. storočia. Hovorilo sa vtedy o algoritmicky orientovanej počítačovej gramotnosti, ktorá zahŕňala základnú obsluhu počítača a osvojovanie si základných pravidiel programovania. V súčasnosti sa počítačová gramotnosť chápe ako </w:t>
      </w:r>
      <w:r w:rsidR="00940013" w:rsidRPr="009C2EAB">
        <w:rPr>
          <w:rStyle w:val="wysiwygemph"/>
        </w:rPr>
        <w:t>schopnosť pracovať s aplikačným softvérom a využívať počítač na získavanie a spracovanie informácií a označuje sa ako aplikačne a informačne orientovaná počítačová gramotnosť</w:t>
      </w:r>
      <w:r w:rsidR="00940013" w:rsidRPr="009C2EAB">
        <w:t xml:space="preserve">. </w:t>
      </w:r>
    </w:p>
    <w:p w14:paraId="42D23289" w14:textId="77777777" w:rsidR="009C2EAB" w:rsidRPr="009C2EAB" w:rsidRDefault="003B2E35" w:rsidP="009C2EAB">
      <w:pPr>
        <w:pStyle w:val="Nadpis2"/>
        <w:spacing w:line="360" w:lineRule="auto"/>
      </w:pPr>
      <w:bookmarkStart w:id="6" w:name="_Hlk123562979"/>
      <w:bookmarkStart w:id="7" w:name="_Toc123807315"/>
      <w:bookmarkEnd w:id="5"/>
      <w:r>
        <w:t xml:space="preserve">Používanie počítača v dnešnej </w:t>
      </w:r>
      <w:r w:rsidRPr="003B2E35">
        <w:t>dobe</w:t>
      </w:r>
      <w:bookmarkEnd w:id="7"/>
    </w:p>
    <w:p w14:paraId="14E982FF" w14:textId="77777777" w:rsidR="003B2E35" w:rsidRDefault="003B2E35" w:rsidP="009C2EAB">
      <w:pPr>
        <w:pStyle w:val="obsahprace-text"/>
        <w:spacing w:before="0"/>
        <w:ind w:firstLine="578"/>
      </w:pPr>
      <w:r w:rsidRPr="003B2E35">
        <w:t xml:space="preserve">Štatistika hovorí, že bežný Slovák strávi za počítačom priemerne 4,61 hodiny. </w:t>
      </w:r>
      <w:r w:rsidRPr="003B2E35">
        <w:rPr>
          <w:shd w:val="clear" w:color="auto" w:fill="FFFFFF"/>
        </w:rPr>
        <w:t>V rámci komparácie medzi pohlaviami sme dospeli k záveru, že kým z hľadiska priemerných hodnôt nedochádza k významnejším rozdielom medzi mužmi a ženami, pri strednej hodnote tento rozdiel dosahuje hodnotu jednej hodiny denne. Priemerný denný čas strávený mužmi za PC predstavuje 4,67 hodiny a strednou hodnotou sú 3 hodiny</w:t>
      </w:r>
      <w:r>
        <w:rPr>
          <w:shd w:val="clear" w:color="auto" w:fill="FFFFFF"/>
        </w:rPr>
        <w:t>.</w:t>
      </w:r>
      <w:r w:rsidRPr="003B2E35">
        <w:rPr>
          <w:shd w:val="clear" w:color="auto" w:fill="FFFFFF"/>
        </w:rPr>
        <w:t xml:space="preserve"> </w:t>
      </w:r>
      <w:r>
        <w:rPr>
          <w:shd w:val="clear" w:color="auto" w:fill="FFFFFF"/>
        </w:rPr>
        <w:t>Z</w:t>
      </w:r>
      <w:r w:rsidRPr="003B2E35">
        <w:rPr>
          <w:shd w:val="clear" w:color="auto" w:fill="FFFFFF"/>
        </w:rPr>
        <w:t>atiaľ čo pre ženy je charakteristický priemerný denný čas trávený za PC o hodnote 4,59 a medián o hodnote 4 hodiny.</w:t>
      </w:r>
      <w:r w:rsidRPr="003B2E35">
        <w:t xml:space="preserve"> </w:t>
      </w:r>
    </w:p>
    <w:p w14:paraId="1CA7E67F" w14:textId="77777777" w:rsidR="00680122" w:rsidRDefault="003B2E35" w:rsidP="00680122">
      <w:pPr>
        <w:pStyle w:val="obsahprace-text"/>
        <w:keepNext/>
        <w:spacing w:before="0"/>
        <w:jc w:val="center"/>
      </w:pPr>
      <w:bookmarkStart w:id="8" w:name="_Hlk123563027"/>
      <w:bookmarkEnd w:id="6"/>
      <w:r>
        <w:rPr>
          <w:noProof/>
        </w:rPr>
        <w:lastRenderedPageBreak/>
        <w:drawing>
          <wp:inline distT="0" distB="0" distL="0" distR="0" wp14:anchorId="02BF9E6E" wp14:editId="0C2DA2A1">
            <wp:extent cx="4591050" cy="27622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907C4EE" w14:textId="75448BDE" w:rsidR="009C2EAB" w:rsidRPr="00680122" w:rsidRDefault="00680122" w:rsidP="00680122">
      <w:pPr>
        <w:pStyle w:val="Popis"/>
        <w:jc w:val="center"/>
        <w:rPr>
          <w:b w:val="0"/>
          <w:bCs w:val="0"/>
          <w:color w:val="auto"/>
          <w:sz w:val="24"/>
          <w:szCs w:val="24"/>
        </w:rPr>
      </w:pPr>
      <w:bookmarkStart w:id="9" w:name="_Toc123629933"/>
      <w:r w:rsidRPr="00680122">
        <w:rPr>
          <w:b w:val="0"/>
          <w:bCs w:val="0"/>
          <w:color w:val="auto"/>
          <w:sz w:val="24"/>
          <w:szCs w:val="24"/>
        </w:rPr>
        <w:t xml:space="preserve">Obr. </w:t>
      </w:r>
      <w:r w:rsidRPr="00680122">
        <w:rPr>
          <w:b w:val="0"/>
          <w:bCs w:val="0"/>
          <w:color w:val="auto"/>
          <w:sz w:val="24"/>
          <w:szCs w:val="24"/>
        </w:rPr>
        <w:fldChar w:fldCharType="begin"/>
      </w:r>
      <w:r w:rsidRPr="00680122">
        <w:rPr>
          <w:b w:val="0"/>
          <w:bCs w:val="0"/>
          <w:color w:val="auto"/>
          <w:sz w:val="24"/>
          <w:szCs w:val="24"/>
        </w:rPr>
        <w:instrText xml:space="preserve"> SEQ Obr. \* ARABIC </w:instrText>
      </w:r>
      <w:r w:rsidRPr="00680122">
        <w:rPr>
          <w:b w:val="0"/>
          <w:bCs w:val="0"/>
          <w:color w:val="auto"/>
          <w:sz w:val="24"/>
          <w:szCs w:val="24"/>
        </w:rPr>
        <w:fldChar w:fldCharType="separate"/>
      </w:r>
      <w:r w:rsidR="009B5028">
        <w:rPr>
          <w:b w:val="0"/>
          <w:bCs w:val="0"/>
          <w:noProof/>
          <w:color w:val="auto"/>
          <w:sz w:val="24"/>
          <w:szCs w:val="24"/>
        </w:rPr>
        <w:t>1</w:t>
      </w:r>
      <w:r w:rsidRPr="00680122">
        <w:rPr>
          <w:b w:val="0"/>
          <w:bCs w:val="0"/>
          <w:color w:val="auto"/>
          <w:sz w:val="24"/>
          <w:szCs w:val="24"/>
        </w:rPr>
        <w:fldChar w:fldCharType="end"/>
      </w:r>
      <w:r w:rsidRPr="00680122">
        <w:rPr>
          <w:b w:val="0"/>
          <w:bCs w:val="0"/>
          <w:color w:val="auto"/>
          <w:sz w:val="24"/>
          <w:szCs w:val="24"/>
        </w:rPr>
        <w:t xml:space="preserve"> Graf času stráveného za počítačom (pohlavie, vek)</w:t>
      </w:r>
      <w:bookmarkEnd w:id="9"/>
    </w:p>
    <w:p w14:paraId="1A1ACE55" w14:textId="77777777" w:rsidR="003B2E35" w:rsidRDefault="003B2E35" w:rsidP="003B2E35">
      <w:pPr>
        <w:pStyle w:val="Normlnywebov"/>
        <w:shd w:val="clear" w:color="auto" w:fill="FFFFFF"/>
        <w:spacing w:before="0" w:beforeAutospacing="0" w:after="360" w:afterAutospacing="0" w:line="360" w:lineRule="auto"/>
        <w:ind w:firstLine="576"/>
        <w:jc w:val="both"/>
        <w:textAlignment w:val="baseline"/>
        <w:rPr>
          <w:rFonts w:ascii="Helvetica" w:hAnsi="Helvetica"/>
          <w:color w:val="404040"/>
          <w:sz w:val="20"/>
          <w:szCs w:val="20"/>
        </w:rPr>
      </w:pPr>
      <w:bookmarkStart w:id="10" w:name="_Hlk123563107"/>
      <w:bookmarkEnd w:id="8"/>
      <w:r w:rsidRPr="003B2E35">
        <w:t xml:space="preserve">Z hľadiska </w:t>
      </w:r>
      <w:proofErr w:type="spellStart"/>
      <w:r w:rsidRPr="003B2E35">
        <w:t>statusovej</w:t>
      </w:r>
      <w:proofErr w:type="spellEnd"/>
      <w:r w:rsidRPr="003B2E35">
        <w:t xml:space="preserve"> komparácie sme dospeli k záveru, že najviac času stráveného denne za PC trávia osoby v zamestnaneckom pomere, kde priemerná hodnota dosahuje úroveň 6,76 hodiny denne a hodnota mediánu predstavuje 7 hodín denne</w:t>
      </w:r>
      <w:r>
        <w:t>. S</w:t>
      </w:r>
      <w:r w:rsidRPr="003B2E35">
        <w:t> odstupom nasledované skupinou osôb vykonávajúcich podnikateľskú alebo inú samostatne zárobkovú činnosť, pri ktorej hodnota priemeru dosahuje úroveň 4,8 hodiny a hodnota mediánu predstavuje 4 hodiny denne</w:t>
      </w:r>
      <w:r>
        <w:t>. Ď</w:t>
      </w:r>
      <w:r w:rsidRPr="003B2E35">
        <w:t>alej skupinou nezamestnaných osôb s priemernou hodnotou počtu hodín strávených denne za PC na úrovni 4,5 a rovnakou strednou hodnotou</w:t>
      </w:r>
      <w:r>
        <w:t>. Š</w:t>
      </w:r>
      <w:r w:rsidRPr="003B2E35">
        <w:t>tudentmi vysokých škôl a univerzít, priemerná hodnota dosahuje úroveň 4,1 hodiny denne a hodnota mediánu predstavuje 4 hodiny denne</w:t>
      </w:r>
      <w:r>
        <w:t>. N</w:t>
      </w:r>
      <w:r w:rsidRPr="003B2E35">
        <w:t>apokon skupinou osôb na materskej dovolenke, resp. dlhodobo pracovne neschopných osôb, pri ktorých priemerná hodnota ako aj hodnota mediánu dosahuje úroveň 4,00 hodiny denne.</w:t>
      </w:r>
    </w:p>
    <w:p w14:paraId="51CEDD82" w14:textId="77777777" w:rsidR="00680122" w:rsidRDefault="003B2E35" w:rsidP="00680122">
      <w:pPr>
        <w:pStyle w:val="Popis"/>
        <w:keepNext/>
        <w:jc w:val="center"/>
        <w:rPr>
          <w:b w:val="0"/>
          <w:bCs w:val="0"/>
          <w:color w:val="auto"/>
          <w:sz w:val="24"/>
          <w:szCs w:val="24"/>
        </w:rPr>
      </w:pPr>
      <w:bookmarkStart w:id="11" w:name="_Hlk123563159"/>
      <w:bookmarkEnd w:id="10"/>
      <w:r>
        <w:rPr>
          <w:noProof/>
        </w:rPr>
        <w:lastRenderedPageBreak/>
        <w:drawing>
          <wp:inline distT="0" distB="0" distL="0" distR="0" wp14:anchorId="4DC4A49A" wp14:editId="332DBFDB">
            <wp:extent cx="4591050" cy="276225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16A4DA0" w14:textId="33D7DA8E" w:rsidR="003B2E35" w:rsidRPr="00680122" w:rsidRDefault="00680122" w:rsidP="00680122">
      <w:pPr>
        <w:pStyle w:val="Popis"/>
        <w:keepNext/>
        <w:jc w:val="center"/>
        <w:rPr>
          <w:b w:val="0"/>
          <w:bCs w:val="0"/>
          <w:color w:val="auto"/>
          <w:sz w:val="24"/>
          <w:szCs w:val="24"/>
        </w:rPr>
      </w:pPr>
      <w:bookmarkStart w:id="12" w:name="_Toc123629934"/>
      <w:r w:rsidRPr="00680122">
        <w:rPr>
          <w:b w:val="0"/>
          <w:bCs w:val="0"/>
          <w:color w:val="auto"/>
          <w:sz w:val="24"/>
          <w:szCs w:val="24"/>
        </w:rPr>
        <w:t xml:space="preserve">Obr. </w:t>
      </w:r>
      <w:r w:rsidRPr="00680122">
        <w:rPr>
          <w:b w:val="0"/>
          <w:bCs w:val="0"/>
          <w:color w:val="auto"/>
          <w:sz w:val="24"/>
          <w:szCs w:val="24"/>
        </w:rPr>
        <w:fldChar w:fldCharType="begin"/>
      </w:r>
      <w:r w:rsidRPr="00680122">
        <w:rPr>
          <w:b w:val="0"/>
          <w:bCs w:val="0"/>
          <w:color w:val="auto"/>
          <w:sz w:val="24"/>
          <w:szCs w:val="24"/>
        </w:rPr>
        <w:instrText xml:space="preserve"> SEQ Obr. \* ARABIC </w:instrText>
      </w:r>
      <w:r w:rsidRPr="00680122">
        <w:rPr>
          <w:b w:val="0"/>
          <w:bCs w:val="0"/>
          <w:color w:val="auto"/>
          <w:sz w:val="24"/>
          <w:szCs w:val="24"/>
        </w:rPr>
        <w:fldChar w:fldCharType="separate"/>
      </w:r>
      <w:r w:rsidR="009B5028">
        <w:rPr>
          <w:b w:val="0"/>
          <w:bCs w:val="0"/>
          <w:noProof/>
          <w:color w:val="auto"/>
          <w:sz w:val="24"/>
          <w:szCs w:val="24"/>
        </w:rPr>
        <w:t>2</w:t>
      </w:r>
      <w:r w:rsidRPr="00680122">
        <w:rPr>
          <w:b w:val="0"/>
          <w:bCs w:val="0"/>
          <w:color w:val="auto"/>
          <w:sz w:val="24"/>
          <w:szCs w:val="24"/>
        </w:rPr>
        <w:fldChar w:fldCharType="end"/>
      </w:r>
      <w:r w:rsidRPr="00680122">
        <w:rPr>
          <w:b w:val="0"/>
          <w:bCs w:val="0"/>
          <w:color w:val="auto"/>
          <w:sz w:val="24"/>
          <w:szCs w:val="24"/>
        </w:rPr>
        <w:t xml:space="preserve"> Graf času stráveného za počítačom (status)</w:t>
      </w:r>
      <w:bookmarkEnd w:id="12"/>
    </w:p>
    <w:p w14:paraId="3630B630" w14:textId="77777777" w:rsidR="003B2E35" w:rsidRDefault="009C2EAB" w:rsidP="009C2EAB">
      <w:pPr>
        <w:pStyle w:val="obsahprace-text"/>
        <w:spacing w:before="0"/>
        <w:ind w:firstLine="576"/>
        <w:rPr>
          <w:shd w:val="clear" w:color="auto" w:fill="FFFFFF"/>
        </w:rPr>
      </w:pPr>
      <w:bookmarkStart w:id="13" w:name="_Hlk123563167"/>
      <w:bookmarkEnd w:id="11"/>
      <w:r w:rsidRPr="009C2EAB">
        <w:rPr>
          <w:shd w:val="clear" w:color="auto" w:fill="FFFFFF"/>
        </w:rPr>
        <w:t>Z pohľadu vzdelanostnej úrovne bola zaznamenaná najvyššia dosiahnutá priemerná hodnota 6,35 hodiny strávenej denne používaním PC a hodnota mediánu 6 hodín pri skupine osôb s najvyšším dosiahnutým ukončeným vysokoškolským vzdelaním druhého stupňa</w:t>
      </w:r>
      <w:r>
        <w:rPr>
          <w:shd w:val="clear" w:color="auto" w:fill="FFFFFF"/>
        </w:rPr>
        <w:t>. S</w:t>
      </w:r>
      <w:r w:rsidRPr="009C2EAB">
        <w:rPr>
          <w:shd w:val="clear" w:color="auto" w:fill="FFFFFF"/>
        </w:rPr>
        <w:t> tesným odstupom nasledovaná skupinou osôb s najvyšším dosiahnuteľným ukončeným vysokoškolským vzdelaním tretieho stupňa (dosiahnutý titul PhD.), ktorá je charakteristická priemernou hodnotou a hodnotou mediánu príslušného ukazovateľa na úrovni 6 hodín denne</w:t>
      </w:r>
      <w:r>
        <w:rPr>
          <w:shd w:val="clear" w:color="auto" w:fill="FFFFFF"/>
        </w:rPr>
        <w:t>.</w:t>
      </w:r>
      <w:r w:rsidRPr="009C2EAB">
        <w:rPr>
          <w:shd w:val="clear" w:color="auto" w:fill="FFFFFF"/>
        </w:rPr>
        <w:t> </w:t>
      </w:r>
      <w:r>
        <w:rPr>
          <w:shd w:val="clear" w:color="auto" w:fill="FFFFFF"/>
        </w:rPr>
        <w:t xml:space="preserve">S </w:t>
      </w:r>
      <w:r w:rsidRPr="009C2EAB">
        <w:rPr>
          <w:shd w:val="clear" w:color="auto" w:fill="FFFFFF"/>
        </w:rPr>
        <w:t>väčším odstupom skupinou osôb s ukončeným vysokoškolským vzdelaním prvého stupňa (dosiahnutý titul Bc.), pri ktorej priemerná hodnota ukazovateľa dosahuje úroveň 4,24 hodiny a hodnota mediánu predstavuje 3 hodiny denne</w:t>
      </w:r>
      <w:r>
        <w:rPr>
          <w:shd w:val="clear" w:color="auto" w:fill="FFFFFF"/>
        </w:rPr>
        <w:t>.</w:t>
      </w:r>
      <w:r w:rsidRPr="009C2EAB">
        <w:rPr>
          <w:shd w:val="clear" w:color="auto" w:fill="FFFFFF"/>
        </w:rPr>
        <w:t xml:space="preserve"> </w:t>
      </w:r>
      <w:r>
        <w:rPr>
          <w:shd w:val="clear" w:color="auto" w:fill="FFFFFF"/>
        </w:rPr>
        <w:t>N</w:t>
      </w:r>
      <w:r w:rsidRPr="009C2EAB">
        <w:rPr>
          <w:shd w:val="clear" w:color="auto" w:fill="FFFFFF"/>
        </w:rPr>
        <w:t>apokon skupinou osôb s najvyšším dosiahnutým stredoškolským vzdelaním ukončeným maturitnou skúškou, kde priemerná hodnota dosahuje úroveň 3,89 hodiny a hodnota mediánu sa rovná 3 hodinám.</w:t>
      </w:r>
    </w:p>
    <w:p w14:paraId="7BF107C4" w14:textId="77777777" w:rsidR="009B5028" w:rsidRDefault="009C2EAB" w:rsidP="009B5028">
      <w:pPr>
        <w:pStyle w:val="obsahprace-text"/>
        <w:keepNext/>
        <w:spacing w:before="0"/>
        <w:jc w:val="center"/>
      </w:pPr>
      <w:bookmarkStart w:id="14" w:name="_Hlk123563223"/>
      <w:bookmarkEnd w:id="13"/>
      <w:r>
        <w:rPr>
          <w:noProof/>
        </w:rPr>
        <w:lastRenderedPageBreak/>
        <w:drawing>
          <wp:inline distT="0" distB="0" distL="0" distR="0" wp14:anchorId="6309E6C2" wp14:editId="0DE68B54">
            <wp:extent cx="4591050" cy="27622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bookmarkStart w:id="15" w:name="Obr3"/>
      <w:bookmarkEnd w:id="15"/>
    </w:p>
    <w:p w14:paraId="3523170C" w14:textId="102CDBB3" w:rsidR="009C2EAB" w:rsidRPr="009B5028" w:rsidRDefault="009B5028" w:rsidP="009B5028">
      <w:pPr>
        <w:pStyle w:val="Popis"/>
        <w:jc w:val="center"/>
        <w:rPr>
          <w:b w:val="0"/>
          <w:bCs w:val="0"/>
          <w:color w:val="auto"/>
          <w:sz w:val="24"/>
          <w:szCs w:val="24"/>
        </w:rPr>
      </w:pPr>
      <w:bookmarkStart w:id="16" w:name="_Toc123629935"/>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Pr>
          <w:b w:val="0"/>
          <w:bCs w:val="0"/>
          <w:noProof/>
          <w:color w:val="auto"/>
          <w:sz w:val="24"/>
          <w:szCs w:val="24"/>
        </w:rPr>
        <w:t>3</w:t>
      </w:r>
      <w:r w:rsidRPr="009B5028">
        <w:rPr>
          <w:b w:val="0"/>
          <w:bCs w:val="0"/>
          <w:color w:val="auto"/>
          <w:sz w:val="24"/>
          <w:szCs w:val="24"/>
        </w:rPr>
        <w:fldChar w:fldCharType="end"/>
      </w:r>
      <w:r w:rsidRPr="009B5028">
        <w:rPr>
          <w:b w:val="0"/>
          <w:bCs w:val="0"/>
          <w:color w:val="auto"/>
          <w:sz w:val="24"/>
          <w:szCs w:val="24"/>
        </w:rPr>
        <w:t xml:space="preserve"> Graf času stráveného za počítačom (vzdelanie)</w:t>
      </w:r>
      <w:bookmarkEnd w:id="16"/>
    </w:p>
    <w:p w14:paraId="1E37F6C9" w14:textId="77777777" w:rsidR="009C2EAB" w:rsidRPr="009C2EAB" w:rsidRDefault="009C2EAB" w:rsidP="009C2EAB">
      <w:pPr>
        <w:pStyle w:val="obsahprace-text"/>
        <w:spacing w:before="0"/>
      </w:pPr>
      <w:r>
        <w:tab/>
        <w:t>Tieto čísla dokazujú opodstatnenosť naberania nových informácií v IT obore. A však na to aby boli ľudia zručný a chápali potrebu mať tieto znalosti do budúcna, treba im to začať vštepovať od malička.</w:t>
      </w:r>
    </w:p>
    <w:p w14:paraId="6403452C" w14:textId="77777777" w:rsidR="003B2E35" w:rsidRPr="009601D9" w:rsidRDefault="003B2E35" w:rsidP="009C2EAB">
      <w:pPr>
        <w:pStyle w:val="Nadpis2"/>
        <w:spacing w:line="360" w:lineRule="auto"/>
      </w:pPr>
      <w:bookmarkStart w:id="17" w:name="_Hlk123563642"/>
      <w:bookmarkStart w:id="18" w:name="_Toc123807316"/>
      <w:bookmarkEnd w:id="14"/>
      <w:r>
        <w:t>Vyučovací proces 21. storočia</w:t>
      </w:r>
      <w:bookmarkEnd w:id="18"/>
    </w:p>
    <w:p w14:paraId="6C81A61D" w14:textId="2555B162" w:rsidR="003B2E35" w:rsidRDefault="003B2E35" w:rsidP="003B2E35">
      <w:pPr>
        <w:pStyle w:val="obsahprace-text"/>
        <w:spacing w:before="0"/>
        <w:ind w:firstLine="576"/>
      </w:pPr>
      <w:r>
        <w:t xml:space="preserve">Žijeme v dobe boomu informácií, vo svete, v ktorom </w:t>
      </w:r>
      <w:r w:rsidR="00D81966">
        <w:t xml:space="preserve">sa </w:t>
      </w:r>
      <w:r>
        <w:t>informácia stáva tovarom a deti sa rodia s prst</w:t>
      </w:r>
      <w:r w:rsidR="00D81966">
        <w:t>ami</w:t>
      </w:r>
      <w:r>
        <w:t xml:space="preserve"> na klávesnici. Dokonca majú založený svoj profil na F</w:t>
      </w:r>
      <w:r w:rsidR="00D81966">
        <w:t>acebooku</w:t>
      </w:r>
      <w:r>
        <w:t xml:space="preserve"> v predpokladaný deň svojho narodenia. </w:t>
      </w:r>
      <w:r w:rsidR="00D81966">
        <w:t>Už pomaly</w:t>
      </w:r>
      <w:r>
        <w:t xml:space="preserve"> niet žiaka, ktorý by nepoznal </w:t>
      </w:r>
      <w:r w:rsidR="00D81966">
        <w:t>niekoho</w:t>
      </w:r>
      <w:r>
        <w:t xml:space="preserve">, kto </w:t>
      </w:r>
      <w:r w:rsidR="00D81966">
        <w:t>ne</w:t>
      </w:r>
      <w:r>
        <w:t xml:space="preserve">má doma počítač, o mobiloch, mp4 prehrávačoch a prístupe na internet nehovoriac. Majú to doma a to isté právom očakávajú, že nájdu aj v škole. </w:t>
      </w:r>
    </w:p>
    <w:p w14:paraId="44CE8D69" w14:textId="5A0B1883" w:rsidR="00AC4ED7" w:rsidRDefault="00AC4ED7" w:rsidP="00AC4ED7">
      <w:pPr>
        <w:pStyle w:val="obsahprace-text"/>
        <w:ind w:firstLine="432"/>
      </w:pPr>
      <w:r>
        <w:t xml:space="preserve">Jedným z podstatných rozdielov medzi klasickou a modernou školou je očakávaný efekt zo vzdelávacieho procesu – kompetencie, ktoré získa žiak v procese vzdelávania. Jednou z najčastejších otázok študentov je tá, ktorou hľadajú zmysel a význam informácií pre ďalší život, resp. ako ich v živote prakticky využijú. Aj podľa výskumov Európskej Komisie dnes zamestnanci od mladých absolventov škôl očakávajú veľkú mieru samostatnosti pri hľadaní riešenia problémov, schopnosť tvorivo a efektívne spolupracovať v skupine, systémové kompetencie, schopnosť kriticky hodnotiť vlastný výkon a poznanie. Ak chceme úplne charakterizovať modernú školu dnešného storočia, musíme si odpovedať aj na otázku, ako dokážeme využívať moderné technológie. Nemenej dôležitou je však aj otázka, ako zabezpečiť dostupnosť výpočtovej techniky v rámci vyučovacieho procesu v škole. Mnohé zmeny v školstve však nie sú len </w:t>
      </w:r>
      <w:r>
        <w:lastRenderedPageBreak/>
        <w:t>záležitosťou financií, nie sú len o peniazoch. Sú predovšetkým o ľuďoch – učiteľoch, o ich prístupe, ochote a spolupráci. Práve učiteľ môže slúžiť ako vzorový príklad celoživotného vzdelávania sa. Veľakrát to nestojí veľa, chce to len vyjsť zo starých koľají, nerobiť veci len preto, lebo sa to vždy tak robilo. Jednoduchá paralela: usporiadali sme si v triede školské lavice netradičným spôsobom, aby sa nám lepšie pracovalo. Vždy ráno ich však nájdeme v rovných šíkoch popri stene – klasicky, stereotypne, podľa pani upratovačky: lebo sa to vždy</w:t>
      </w:r>
      <w:r w:rsidR="00ED246E">
        <w:t xml:space="preserve"> tak</w:t>
      </w:r>
      <w:r>
        <w:t xml:space="preserve"> robilo. Krátky rozhovor a ochota veci vyriešili. Bez peňazí. </w:t>
      </w:r>
    </w:p>
    <w:p w14:paraId="4313DE1F" w14:textId="2E370218" w:rsidR="007B4099" w:rsidRDefault="00AC4ED7" w:rsidP="00AC4ED7">
      <w:pPr>
        <w:pStyle w:val="obsahprace-text"/>
        <w:ind w:firstLine="432"/>
      </w:pPr>
      <w:bookmarkStart w:id="19" w:name="_Hlk123564163"/>
      <w:bookmarkStart w:id="20" w:name="_Hlk123564199"/>
      <w:bookmarkEnd w:id="17"/>
      <w:r>
        <w:t>Aj v dnešnej dobe je veľa argumentov z radov učiteľov, že používanie PC v školách prináša negatívne zdravotné riziká (málo pohybu, nesprávne držanie tela, bolesť očí...) i možné psychické ohrozenia detí a mládeže (závislosti, sexuálne zneužitia, len virtuálne priateľstvá...). Tento problém už hraničí aj s priestorom mimo školy a je úzko spojený s rodinou, vplyvom okolia, kde deti pôsobia a vyrastajú. Aj tu platí – všetko s mierou. Otvorená rodina necháva dieťaťu dostatočnú slobodu používať doma internet a</w:t>
      </w:r>
      <w:r w:rsidR="00ED246E">
        <w:t> </w:t>
      </w:r>
      <w:r>
        <w:t>IKT</w:t>
      </w:r>
      <w:r w:rsidR="00ED246E">
        <w:t xml:space="preserve"> (informačné a komunikačné technológie),</w:t>
      </w:r>
      <w:r>
        <w:t xml:space="preserve"> ale zároveň sa stará o jeho potreby a bezpečnosť tým, že podporuje vzájomnú dôveru a otvorený dialóg. Aj keď sa dieťa vyzná v nastaveniach PC a vie ovládať akýkoľvek mobilný telefón bez návodu, ešte stále si nevie poradiť so šikanovaním cez internet alebo internetovými predátormi. Preto je na rodičoch, aby boli o možnostiach IKT a internetu dobre informovaní. V 21. storočí nás obklopujú informačné a komunikačné technológie doma, v práci, aj na ulici. Ich prítomnosť je kľúčovým fenoménom, ktorý ovplyvní vzdelávanie v nasledujúcich rokoch, nedá sa tomu vyhnúť, treba tento fakt prijať, využiť jeho pozitíva a potláčať negatíva, ktoré prináša. V škole využívame IKT ako nástroj na skúmanie javov, simulácie, učíme sa prostredníctvom rôznych médií a pomôcok: na digitálnu podporu vyučovania využívame multimediálne zdroje a internet. Ruka v ruke sa tým menia aj formy učenia a učenia sa, pretože moderný školský priestor podporuje: samostatné štúdium a čítanie, učenie sa vo dvojici, tímovú spoluprácu,</w:t>
      </w:r>
      <w:r w:rsidR="00ED246E">
        <w:t xml:space="preserve"> </w:t>
      </w:r>
      <w:r>
        <w:t>projektové učenie sa, mobilné učenie sa v teréne, videokonferencie, prezentáciu žiackeho projektu, divadlo, emocionálne zážitky, umeleckú tvorbu, rozprávanie, hru a zábavu. Dnešný výkon povolania učiteľa sa nedá stotožniť s obsahom tohto pojmu ešte spred pár desiatok rokov. Dnes ešte učia učitelia, ktorých najväčším technickým výdobytkom doby počas ich stredoškolského štúdia bola kalkulačka. Mení sa aj chápanie potreby vzdelávania pre úspešné uplatnenie sa na trhu pr</w:t>
      </w:r>
      <w:r w:rsidR="00ED246E">
        <w:t>á</w:t>
      </w:r>
      <w:r>
        <w:t xml:space="preserve">ce v znalostnej spoločnosti. Už nestačí dosiahnuť </w:t>
      </w:r>
      <w:r>
        <w:lastRenderedPageBreak/>
        <w:t>maturitu, alebo vysokoškolské vzdelanie a potom získať dobré celoživotné miesto. Potreba celoživotného vzdelávania sa stáva súčasťou získania a udržania si práce, rekvalifikácie sa na nové potreby trhu práce a prípravy na nové povolania, ktoré ešte neexistujú. Zvlášť ak chceme rozumieť zmenám, ktoré sa okolo nás dejú v informačnej spoločnosti a vedieť používať informačné a komunikačné technológie v prospech svojho rozvoja, potom sa vzdelávanie musí stať súčasťou nášho ľudského bytia od narodenia až do neskorej staroby.</w:t>
      </w:r>
      <w:r w:rsidRPr="00AC4ED7">
        <w:t xml:space="preserve"> </w:t>
      </w:r>
      <w:r>
        <w:t xml:space="preserve">Preto je už načase, aby aj škola nezatvárala oči pred takými významnými fenoménmi posledných desaťročí, ako sú osobný počítač, skener, projektor či internet. Už dávno </w:t>
      </w:r>
      <w:r w:rsidR="00F810E8">
        <w:t xml:space="preserve">to </w:t>
      </w:r>
      <w:r>
        <w:t>nie sú pojmy len pre učiteľov informatiky a informatizácie, ale ich ovládanie a používanie je nielen súčasťou všeobecného vzdelania ale aj samozrejmosťou</w:t>
      </w:r>
      <w:r w:rsidR="00C75CD1">
        <w:t>.</w:t>
      </w:r>
      <w:r w:rsidR="009D7F99">
        <w:t xml:space="preserve"> </w:t>
      </w:r>
      <w:r>
        <w:t>[2]</w:t>
      </w:r>
      <w:bookmarkEnd w:id="19"/>
    </w:p>
    <w:bookmarkEnd w:id="20"/>
    <w:p w14:paraId="6C3D1118" w14:textId="77777777" w:rsidR="00D045E7" w:rsidRDefault="00D045E7" w:rsidP="00AC4ED7">
      <w:pPr>
        <w:pStyle w:val="obsahprace-text"/>
        <w:ind w:firstLine="432"/>
      </w:pPr>
    </w:p>
    <w:p w14:paraId="7DC5AAA5" w14:textId="77777777" w:rsidR="00D045E7" w:rsidRDefault="00D045E7" w:rsidP="00AC4ED7">
      <w:pPr>
        <w:pStyle w:val="obsahprace-text"/>
        <w:ind w:firstLine="432"/>
      </w:pPr>
    </w:p>
    <w:p w14:paraId="23306F8F" w14:textId="77777777" w:rsidR="00D045E7" w:rsidRDefault="00D045E7" w:rsidP="00AC4ED7">
      <w:pPr>
        <w:pStyle w:val="obsahprace-text"/>
        <w:ind w:firstLine="432"/>
      </w:pPr>
    </w:p>
    <w:p w14:paraId="14347EEB" w14:textId="77777777" w:rsidR="00D045E7" w:rsidRDefault="00D045E7" w:rsidP="00AC4ED7">
      <w:pPr>
        <w:pStyle w:val="obsahprace-text"/>
        <w:ind w:firstLine="432"/>
      </w:pPr>
    </w:p>
    <w:p w14:paraId="3CF5B92A" w14:textId="77777777" w:rsidR="00D045E7" w:rsidRDefault="00D045E7" w:rsidP="00AC4ED7">
      <w:pPr>
        <w:pStyle w:val="obsahprace-text"/>
        <w:ind w:firstLine="432"/>
      </w:pPr>
    </w:p>
    <w:p w14:paraId="39CD5826" w14:textId="77777777" w:rsidR="00D045E7" w:rsidRDefault="00D045E7" w:rsidP="00AC4ED7">
      <w:pPr>
        <w:pStyle w:val="obsahprace-text"/>
        <w:ind w:firstLine="432"/>
      </w:pPr>
    </w:p>
    <w:p w14:paraId="15BB861F" w14:textId="77777777" w:rsidR="00D045E7" w:rsidRDefault="00D045E7" w:rsidP="00AC4ED7">
      <w:pPr>
        <w:pStyle w:val="obsahprace-text"/>
        <w:ind w:firstLine="432"/>
      </w:pPr>
    </w:p>
    <w:p w14:paraId="5614FE58" w14:textId="77777777" w:rsidR="00D045E7" w:rsidRDefault="00D045E7" w:rsidP="00AC4ED7">
      <w:pPr>
        <w:pStyle w:val="obsahprace-text"/>
        <w:ind w:firstLine="432"/>
      </w:pPr>
    </w:p>
    <w:p w14:paraId="7E6E60D0" w14:textId="77777777" w:rsidR="00D045E7" w:rsidRDefault="00D045E7" w:rsidP="00AC4ED7">
      <w:pPr>
        <w:pStyle w:val="obsahprace-text"/>
        <w:ind w:firstLine="432"/>
      </w:pPr>
    </w:p>
    <w:p w14:paraId="6B850C83" w14:textId="77777777" w:rsidR="00D045E7" w:rsidRDefault="00D045E7" w:rsidP="00AC4ED7">
      <w:pPr>
        <w:pStyle w:val="obsahprace-text"/>
        <w:ind w:firstLine="432"/>
      </w:pPr>
    </w:p>
    <w:p w14:paraId="6A3DEEA8" w14:textId="77777777" w:rsidR="00D045E7" w:rsidRDefault="00D045E7" w:rsidP="00AC4ED7">
      <w:pPr>
        <w:pStyle w:val="obsahprace-text"/>
        <w:ind w:firstLine="432"/>
      </w:pPr>
    </w:p>
    <w:p w14:paraId="64F9809D" w14:textId="77777777" w:rsidR="00D045E7" w:rsidRDefault="00D045E7" w:rsidP="00AC4ED7">
      <w:pPr>
        <w:pStyle w:val="obsahprace-text"/>
        <w:ind w:firstLine="432"/>
      </w:pPr>
    </w:p>
    <w:p w14:paraId="52C80237" w14:textId="77777777" w:rsidR="00D045E7" w:rsidRDefault="00D045E7" w:rsidP="00AC4ED7">
      <w:pPr>
        <w:pStyle w:val="obsahprace-text"/>
        <w:ind w:firstLine="432"/>
      </w:pPr>
    </w:p>
    <w:p w14:paraId="5E09E97F" w14:textId="77777777" w:rsidR="00D045E7" w:rsidRDefault="00D045E7" w:rsidP="00AC4ED7">
      <w:pPr>
        <w:pStyle w:val="obsahprace-text"/>
        <w:ind w:firstLine="432"/>
      </w:pPr>
    </w:p>
    <w:p w14:paraId="3D4F8E18" w14:textId="77777777" w:rsidR="00B303A6" w:rsidRPr="009601D9" w:rsidRDefault="000F33B7" w:rsidP="00B303A6">
      <w:pPr>
        <w:pStyle w:val="Nadpis1"/>
        <w:rPr>
          <w:rFonts w:cs="Times New Roman"/>
        </w:rPr>
      </w:pPr>
      <w:bookmarkStart w:id="21" w:name="_Toc501296793"/>
      <w:bookmarkStart w:id="22" w:name="_Toc123807317"/>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21"/>
      <w:bookmarkEnd w:id="22"/>
    </w:p>
    <w:p w14:paraId="300B0A35" w14:textId="77777777" w:rsidR="00B303A6" w:rsidRPr="0019596A" w:rsidRDefault="00B303A6" w:rsidP="00B303A6">
      <w:pPr>
        <w:rPr>
          <w:sz w:val="28"/>
        </w:rPr>
      </w:pPr>
    </w:p>
    <w:p w14:paraId="1374A8D2" w14:textId="77777777" w:rsidR="00F810E8" w:rsidRPr="0019596A" w:rsidRDefault="00F810E8" w:rsidP="00F810E8">
      <w:pPr>
        <w:spacing w:line="360" w:lineRule="auto"/>
        <w:rPr>
          <w:b/>
          <w:sz w:val="28"/>
          <w:szCs w:val="28"/>
        </w:rPr>
      </w:pPr>
      <w:bookmarkStart w:id="23" w:name="_Hlk123564260"/>
      <w:r>
        <w:rPr>
          <w:b/>
          <w:sz w:val="28"/>
          <w:szCs w:val="28"/>
        </w:rPr>
        <w:t>Hlavné</w:t>
      </w:r>
      <w:r w:rsidRPr="0019596A">
        <w:rPr>
          <w:b/>
          <w:sz w:val="28"/>
          <w:szCs w:val="28"/>
        </w:rPr>
        <w:t xml:space="preserve"> ciele:</w:t>
      </w:r>
    </w:p>
    <w:p w14:paraId="7D7D3C27" w14:textId="77777777" w:rsidR="00F810E8" w:rsidRPr="00476744" w:rsidRDefault="00F810E8" w:rsidP="00F810E8">
      <w:pPr>
        <w:pStyle w:val="Textobyajn"/>
        <w:numPr>
          <w:ilvl w:val="0"/>
          <w:numId w:val="16"/>
        </w:numPr>
        <w:spacing w:line="360" w:lineRule="auto"/>
        <w:jc w:val="both"/>
      </w:pPr>
      <w:r>
        <w:t xml:space="preserve">Prakticky ukázať prácu s </w:t>
      </w:r>
      <w:proofErr w:type="spellStart"/>
      <w:r>
        <w:t>IoT</w:t>
      </w:r>
      <w:proofErr w:type="spellEnd"/>
      <w:r>
        <w:t xml:space="preserve"> zariadeniami</w:t>
      </w:r>
    </w:p>
    <w:p w14:paraId="4879A964" w14:textId="77777777" w:rsidR="00F810E8" w:rsidRPr="00476744" w:rsidRDefault="00F810E8" w:rsidP="00F810E8">
      <w:pPr>
        <w:pStyle w:val="Textobyajn"/>
        <w:numPr>
          <w:ilvl w:val="0"/>
          <w:numId w:val="16"/>
        </w:numPr>
        <w:spacing w:line="360" w:lineRule="auto"/>
        <w:jc w:val="both"/>
      </w:pPr>
      <w:r>
        <w:t>Spestrenie vyučovania najmä pre žiakov</w:t>
      </w:r>
    </w:p>
    <w:p w14:paraId="7E6439AA" w14:textId="77777777" w:rsidR="00F810E8" w:rsidRPr="00476744" w:rsidRDefault="00F810E8" w:rsidP="00F810E8">
      <w:pPr>
        <w:pStyle w:val="Textobyajn"/>
        <w:numPr>
          <w:ilvl w:val="0"/>
          <w:numId w:val="16"/>
        </w:numPr>
        <w:spacing w:line="360" w:lineRule="auto"/>
        <w:jc w:val="both"/>
      </w:pPr>
      <w:r>
        <w:t>Oboznámenie žiakov s pojmom IOT</w:t>
      </w:r>
    </w:p>
    <w:p w14:paraId="660534E1" w14:textId="77777777" w:rsidR="00F810E8" w:rsidRPr="0019596A" w:rsidRDefault="00F810E8" w:rsidP="00F810E8">
      <w:pPr>
        <w:pStyle w:val="Textobyajn"/>
        <w:spacing w:line="360" w:lineRule="auto"/>
        <w:jc w:val="both"/>
        <w:rPr>
          <w:sz w:val="28"/>
        </w:rPr>
      </w:pPr>
    </w:p>
    <w:p w14:paraId="70CA7AF8" w14:textId="77777777" w:rsidR="00F810E8" w:rsidRPr="0019596A" w:rsidRDefault="00F810E8" w:rsidP="00F810E8">
      <w:pPr>
        <w:spacing w:line="360" w:lineRule="auto"/>
        <w:rPr>
          <w:b/>
          <w:sz w:val="28"/>
          <w:szCs w:val="28"/>
        </w:rPr>
      </w:pPr>
      <w:r>
        <w:rPr>
          <w:b/>
          <w:sz w:val="28"/>
          <w:szCs w:val="28"/>
        </w:rPr>
        <w:t>Vedľajšie</w:t>
      </w:r>
      <w:r w:rsidRPr="0019596A">
        <w:rPr>
          <w:b/>
          <w:sz w:val="28"/>
          <w:szCs w:val="28"/>
        </w:rPr>
        <w:t xml:space="preserve"> ciele:</w:t>
      </w:r>
    </w:p>
    <w:p w14:paraId="22DC7721" w14:textId="77777777" w:rsidR="00F810E8" w:rsidRPr="00476744" w:rsidRDefault="00F810E8" w:rsidP="00F810E8">
      <w:pPr>
        <w:pStyle w:val="Textobyajn"/>
        <w:numPr>
          <w:ilvl w:val="0"/>
          <w:numId w:val="15"/>
        </w:numPr>
        <w:spacing w:line="360" w:lineRule="auto"/>
        <w:jc w:val="both"/>
      </w:pPr>
      <w:r>
        <w:t>Získanie základných znalostí programovania</w:t>
      </w:r>
    </w:p>
    <w:p w14:paraId="7ED2EA5A" w14:textId="49103CF4" w:rsidR="00F810E8" w:rsidRDefault="00F810E8" w:rsidP="00F810E8">
      <w:pPr>
        <w:pStyle w:val="Textobyajn"/>
        <w:numPr>
          <w:ilvl w:val="0"/>
          <w:numId w:val="15"/>
        </w:numPr>
        <w:spacing w:line="360" w:lineRule="auto"/>
        <w:jc w:val="both"/>
      </w:pPr>
      <w:r>
        <w:t>Získanie základných znalostí elektrotechniky</w:t>
      </w:r>
    </w:p>
    <w:p w14:paraId="0EFF26D3" w14:textId="7CF7BC62" w:rsidR="00AD0069" w:rsidRPr="00476744" w:rsidRDefault="00AD0069" w:rsidP="00F810E8">
      <w:pPr>
        <w:pStyle w:val="Textobyajn"/>
        <w:numPr>
          <w:ilvl w:val="0"/>
          <w:numId w:val="15"/>
        </w:numPr>
        <w:spacing w:line="360" w:lineRule="auto"/>
        <w:jc w:val="both"/>
      </w:pPr>
      <w:r>
        <w:t>Pomôcť učiteľom a žiakom</w:t>
      </w:r>
    </w:p>
    <w:bookmarkEnd w:id="23"/>
    <w:p w14:paraId="6C7FD453" w14:textId="77777777" w:rsidR="00B303A6" w:rsidRDefault="00B303A6" w:rsidP="00B303A6">
      <w:pPr>
        <w:pStyle w:val="Textobyajn"/>
        <w:spacing w:line="360" w:lineRule="auto"/>
        <w:jc w:val="both"/>
        <w:rPr>
          <w:highlight w:val="yellow"/>
        </w:rPr>
      </w:pPr>
    </w:p>
    <w:p w14:paraId="7F017387" w14:textId="77777777" w:rsidR="00C56DD8" w:rsidRDefault="00C56DD8" w:rsidP="00B303A6">
      <w:pPr>
        <w:pStyle w:val="Textobyajn"/>
        <w:spacing w:line="360" w:lineRule="auto"/>
        <w:jc w:val="both"/>
        <w:rPr>
          <w:highlight w:val="yellow"/>
        </w:rPr>
      </w:pPr>
    </w:p>
    <w:p w14:paraId="75B9FA26" w14:textId="77777777" w:rsidR="00C56DD8" w:rsidRDefault="00C56DD8" w:rsidP="00B303A6">
      <w:pPr>
        <w:pStyle w:val="Textobyajn"/>
        <w:spacing w:line="360" w:lineRule="auto"/>
        <w:jc w:val="both"/>
        <w:rPr>
          <w:highlight w:val="yellow"/>
        </w:rPr>
      </w:pPr>
    </w:p>
    <w:p w14:paraId="7ABE8A99" w14:textId="77777777" w:rsidR="00722EB3" w:rsidRDefault="00722EB3" w:rsidP="00B303A6">
      <w:pPr>
        <w:pStyle w:val="Textobyajn"/>
        <w:spacing w:line="360" w:lineRule="auto"/>
        <w:jc w:val="both"/>
        <w:rPr>
          <w:highlight w:val="yellow"/>
        </w:rPr>
      </w:pPr>
    </w:p>
    <w:p w14:paraId="7AD80717" w14:textId="77777777" w:rsidR="00722EB3" w:rsidRDefault="00722EB3" w:rsidP="00B303A6">
      <w:pPr>
        <w:pStyle w:val="Textobyajn"/>
        <w:spacing w:line="360" w:lineRule="auto"/>
        <w:jc w:val="both"/>
        <w:rPr>
          <w:highlight w:val="yellow"/>
        </w:rPr>
      </w:pPr>
    </w:p>
    <w:p w14:paraId="4C94F2C5" w14:textId="77777777" w:rsidR="00722EB3" w:rsidRDefault="00722EB3" w:rsidP="00B303A6">
      <w:pPr>
        <w:pStyle w:val="Textobyajn"/>
        <w:spacing w:line="360" w:lineRule="auto"/>
        <w:jc w:val="both"/>
        <w:rPr>
          <w:highlight w:val="yellow"/>
        </w:rPr>
      </w:pPr>
    </w:p>
    <w:p w14:paraId="09323B53" w14:textId="77777777" w:rsidR="00722EB3" w:rsidRDefault="00722EB3" w:rsidP="00B303A6">
      <w:pPr>
        <w:pStyle w:val="Textobyajn"/>
        <w:spacing w:line="360" w:lineRule="auto"/>
        <w:jc w:val="both"/>
        <w:rPr>
          <w:highlight w:val="yellow"/>
        </w:rPr>
      </w:pPr>
    </w:p>
    <w:p w14:paraId="671A84C4" w14:textId="77777777" w:rsidR="00722EB3" w:rsidRDefault="00722EB3" w:rsidP="00B303A6">
      <w:pPr>
        <w:pStyle w:val="Textobyajn"/>
        <w:spacing w:line="360" w:lineRule="auto"/>
        <w:jc w:val="both"/>
        <w:rPr>
          <w:highlight w:val="yellow"/>
        </w:rPr>
      </w:pPr>
    </w:p>
    <w:p w14:paraId="7F643415" w14:textId="77777777" w:rsidR="00722EB3" w:rsidRDefault="00722EB3" w:rsidP="00B303A6">
      <w:pPr>
        <w:pStyle w:val="Textobyajn"/>
        <w:spacing w:line="360" w:lineRule="auto"/>
        <w:jc w:val="both"/>
        <w:rPr>
          <w:highlight w:val="yellow"/>
        </w:rPr>
      </w:pPr>
    </w:p>
    <w:p w14:paraId="422F0483" w14:textId="77777777" w:rsidR="00722EB3" w:rsidRDefault="00722EB3" w:rsidP="00B303A6">
      <w:pPr>
        <w:pStyle w:val="Textobyajn"/>
        <w:spacing w:line="360" w:lineRule="auto"/>
        <w:jc w:val="both"/>
        <w:rPr>
          <w:highlight w:val="yellow"/>
        </w:rPr>
      </w:pPr>
    </w:p>
    <w:p w14:paraId="20CCEB3C" w14:textId="77777777" w:rsidR="00722EB3" w:rsidRDefault="00722EB3" w:rsidP="00B303A6">
      <w:pPr>
        <w:pStyle w:val="Textobyajn"/>
        <w:spacing w:line="360" w:lineRule="auto"/>
        <w:jc w:val="both"/>
        <w:rPr>
          <w:highlight w:val="yellow"/>
        </w:rPr>
      </w:pPr>
    </w:p>
    <w:p w14:paraId="706927DF" w14:textId="77777777" w:rsidR="00722EB3" w:rsidRDefault="00722EB3" w:rsidP="00B303A6">
      <w:pPr>
        <w:pStyle w:val="Textobyajn"/>
        <w:spacing w:line="360" w:lineRule="auto"/>
        <w:jc w:val="both"/>
        <w:rPr>
          <w:highlight w:val="yellow"/>
        </w:rPr>
      </w:pPr>
    </w:p>
    <w:p w14:paraId="0D2B965E" w14:textId="77777777" w:rsidR="00722EB3" w:rsidRDefault="00722EB3" w:rsidP="00B303A6">
      <w:pPr>
        <w:pStyle w:val="Textobyajn"/>
        <w:spacing w:line="360" w:lineRule="auto"/>
        <w:jc w:val="both"/>
        <w:rPr>
          <w:highlight w:val="yellow"/>
        </w:rPr>
      </w:pPr>
    </w:p>
    <w:p w14:paraId="5C344D78" w14:textId="77777777" w:rsidR="00722EB3" w:rsidRDefault="00722EB3" w:rsidP="00B303A6">
      <w:pPr>
        <w:pStyle w:val="Textobyajn"/>
        <w:spacing w:line="360" w:lineRule="auto"/>
        <w:jc w:val="both"/>
        <w:rPr>
          <w:highlight w:val="yellow"/>
        </w:rPr>
      </w:pPr>
    </w:p>
    <w:p w14:paraId="5D8CCCB5" w14:textId="77777777" w:rsidR="00722EB3" w:rsidRDefault="00722EB3" w:rsidP="00B303A6">
      <w:pPr>
        <w:pStyle w:val="Textobyajn"/>
        <w:spacing w:line="360" w:lineRule="auto"/>
        <w:jc w:val="both"/>
        <w:rPr>
          <w:highlight w:val="yellow"/>
        </w:rPr>
      </w:pPr>
    </w:p>
    <w:p w14:paraId="7D962CF8" w14:textId="77777777" w:rsidR="00722EB3" w:rsidRDefault="00722EB3" w:rsidP="00B303A6">
      <w:pPr>
        <w:pStyle w:val="Textobyajn"/>
        <w:spacing w:line="360" w:lineRule="auto"/>
        <w:jc w:val="both"/>
        <w:rPr>
          <w:highlight w:val="yellow"/>
        </w:rPr>
      </w:pPr>
    </w:p>
    <w:p w14:paraId="0548118B" w14:textId="77777777" w:rsidR="00722EB3" w:rsidRDefault="00722EB3" w:rsidP="00B303A6">
      <w:pPr>
        <w:pStyle w:val="Textobyajn"/>
        <w:spacing w:line="360" w:lineRule="auto"/>
        <w:jc w:val="both"/>
        <w:rPr>
          <w:highlight w:val="yellow"/>
        </w:rPr>
      </w:pPr>
    </w:p>
    <w:p w14:paraId="38D5C741" w14:textId="77777777" w:rsidR="00722EB3" w:rsidRDefault="00722EB3" w:rsidP="00B303A6">
      <w:pPr>
        <w:pStyle w:val="Textobyajn"/>
        <w:spacing w:line="360" w:lineRule="auto"/>
        <w:jc w:val="both"/>
        <w:rPr>
          <w:highlight w:val="yellow"/>
        </w:rPr>
      </w:pPr>
    </w:p>
    <w:p w14:paraId="7C49E692" w14:textId="77777777" w:rsidR="00C56DD8" w:rsidRDefault="00C56DD8" w:rsidP="00B303A6">
      <w:pPr>
        <w:pStyle w:val="Textobyajn"/>
        <w:spacing w:line="360" w:lineRule="auto"/>
        <w:jc w:val="both"/>
        <w:rPr>
          <w:highlight w:val="yellow"/>
        </w:rPr>
      </w:pPr>
    </w:p>
    <w:p w14:paraId="3A1F66B3" w14:textId="77777777" w:rsidR="00C56DD8" w:rsidRDefault="00C56DD8" w:rsidP="00B303A6">
      <w:pPr>
        <w:pStyle w:val="Textobyajn"/>
        <w:spacing w:line="360" w:lineRule="auto"/>
        <w:jc w:val="both"/>
        <w:rPr>
          <w:highlight w:val="yellow"/>
        </w:rPr>
      </w:pPr>
    </w:p>
    <w:p w14:paraId="61B3BE03" w14:textId="77777777" w:rsidR="000F7CA5" w:rsidRDefault="000F7CA5" w:rsidP="00B303A6">
      <w:pPr>
        <w:pStyle w:val="Textobyajn"/>
        <w:spacing w:line="360" w:lineRule="auto"/>
        <w:jc w:val="both"/>
        <w:rPr>
          <w:highlight w:val="yellow"/>
        </w:rPr>
      </w:pPr>
    </w:p>
    <w:p w14:paraId="478D62E3" w14:textId="77777777" w:rsidR="002234FE" w:rsidRPr="009601D9" w:rsidRDefault="00C56DD8" w:rsidP="00633049">
      <w:pPr>
        <w:pStyle w:val="Nadpis1"/>
      </w:pPr>
      <w:bookmarkStart w:id="24" w:name="_Toc123807318"/>
      <w:r w:rsidRPr="00633049">
        <w:lastRenderedPageBreak/>
        <w:t>Materiál</w:t>
      </w:r>
      <w:r>
        <w:t xml:space="preserve"> a metodika</w:t>
      </w:r>
      <w:bookmarkEnd w:id="24"/>
    </w:p>
    <w:p w14:paraId="16178A97" w14:textId="19868119" w:rsidR="000F7CA5" w:rsidRPr="000F7CA5" w:rsidRDefault="000F7CA5" w:rsidP="00867D11">
      <w:pPr>
        <w:pStyle w:val="obsahprace-text"/>
        <w:ind w:firstLine="432"/>
      </w:pPr>
      <w:bookmarkStart w:id="25" w:name="_Toc501296798"/>
      <w:r w:rsidRPr="000F7CA5">
        <w:t>T</w:t>
      </w:r>
      <w:r>
        <w:t>u sa budeme venovať samotnej práci, jej rozloženiu, druhom pracovných listov a ich charakteristike. Taktiež si povieme ako konkrétne sme postupovali pri práci, čo sme dosiahli a hlavne ako.</w:t>
      </w:r>
      <w:r w:rsidR="00F0171C">
        <w:t xml:space="preserve"> Ďalej je podstatné na začiatok povedať, že listy 1-5 a 6-10 si budú v spôsobe vyhotovenia dosť podobné. To však neovplyvní ich originálnosť a toho o čom sú. </w:t>
      </w:r>
    </w:p>
    <w:p w14:paraId="202C7A74" w14:textId="77777777" w:rsidR="00E33F49" w:rsidRPr="009601D9" w:rsidRDefault="00BF43BB" w:rsidP="008B4137">
      <w:pPr>
        <w:pStyle w:val="Nadpis2"/>
      </w:pPr>
      <w:bookmarkStart w:id="26" w:name="_Hlk123564454"/>
      <w:bookmarkStart w:id="27" w:name="_Toc123807319"/>
      <w:bookmarkEnd w:id="25"/>
      <w:r>
        <w:t>Typy listov</w:t>
      </w:r>
      <w:bookmarkEnd w:id="27"/>
    </w:p>
    <w:p w14:paraId="1078D9BB" w14:textId="77777777" w:rsidR="006934BE" w:rsidRPr="00BF43BB" w:rsidRDefault="006934BE" w:rsidP="006934BE">
      <w:pPr>
        <w:pStyle w:val="obsahprace-text"/>
        <w:ind w:firstLine="432"/>
      </w:pPr>
      <w:r>
        <w:t xml:space="preserve">Prácu je možno rozdeliť z hľadiska typu na praktickú a teoretickú. Praktické listy možno ešte ďalej rozdeliť podľa spôsobu riešenia na simulované a fyzické. Simulované sú také, ktoré sa vykonávajú v programe </w:t>
      </w:r>
      <w:proofErr w:type="spellStart"/>
      <w:r>
        <w:t>Proteus</w:t>
      </w:r>
      <w:proofErr w:type="spellEnd"/>
      <w:r>
        <w:t xml:space="preserve">. Ide o simulačný program, kde je možné si zapojiť a naprogramovať </w:t>
      </w:r>
      <w:proofErr w:type="spellStart"/>
      <w:r>
        <w:t>mikrokontrolér</w:t>
      </w:r>
      <w:proofErr w:type="spellEnd"/>
      <w:r>
        <w:t xml:space="preserve"> Arduino. Jeho výhodou je, že nemusíme vlastniť žiadne elektronické súčiastky a nič sa nám tam nemôže pokaziť. Fyzické listy sú také, ku ktorým je potrebné vlastniť Arduino a ďalšie komponenty. Ich výhodou je, že si zariadenia môžeme chytiť a na vlastné oči prezrieť. Teoretické listy sa dajú taktiež ďalej rozdeliť a to na </w:t>
      </w:r>
      <w:proofErr w:type="spellStart"/>
      <w:r>
        <w:t>wordovské</w:t>
      </w:r>
      <w:proofErr w:type="spellEnd"/>
      <w:r>
        <w:t xml:space="preserve"> a interaktívne. </w:t>
      </w:r>
      <w:proofErr w:type="spellStart"/>
      <w:r>
        <w:t>Wordovské</w:t>
      </w:r>
      <w:proofErr w:type="spellEnd"/>
      <w:r>
        <w:t xml:space="preserve">, ako už ich názov pripomína, sú formou niekoľkých otázok alebo úloh. Je možné ich predložiť vo virtuálnej alebo papierovej forme. Interaktívne listy sú v podstate virtuálne listy, prevedené hravou formou. Ide napríklad o krížovky, doplňovačky a ďalšie. </w:t>
      </w:r>
    </w:p>
    <w:p w14:paraId="215624DE" w14:textId="77777777" w:rsidR="009B5028" w:rsidRDefault="00BF43BB" w:rsidP="009B5028">
      <w:pPr>
        <w:pStyle w:val="Textobyajn"/>
        <w:keepNext/>
        <w:spacing w:line="240" w:lineRule="auto"/>
        <w:jc w:val="center"/>
      </w:pPr>
      <w:r>
        <w:rPr>
          <w:noProof/>
        </w:rPr>
        <w:drawing>
          <wp:inline distT="0" distB="0" distL="0" distR="0" wp14:anchorId="607BC9BD" wp14:editId="07F748A8">
            <wp:extent cx="4309745" cy="1873802"/>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687" cy="1878559"/>
                    </a:xfrm>
                    <a:prstGeom prst="rect">
                      <a:avLst/>
                    </a:prstGeom>
                    <a:noFill/>
                    <a:ln>
                      <a:noFill/>
                    </a:ln>
                  </pic:spPr>
                </pic:pic>
              </a:graphicData>
            </a:graphic>
          </wp:inline>
        </w:drawing>
      </w:r>
      <w:bookmarkStart w:id="28" w:name="Obr4"/>
      <w:bookmarkEnd w:id="28"/>
    </w:p>
    <w:p w14:paraId="6CF22E69" w14:textId="57C88F90" w:rsidR="00E65482" w:rsidRPr="009B5028" w:rsidRDefault="009B5028" w:rsidP="009B5028">
      <w:pPr>
        <w:pStyle w:val="Popis"/>
        <w:jc w:val="center"/>
        <w:rPr>
          <w:b w:val="0"/>
          <w:bCs w:val="0"/>
          <w:color w:val="auto"/>
          <w:sz w:val="24"/>
          <w:szCs w:val="24"/>
        </w:rPr>
      </w:pPr>
      <w:bookmarkStart w:id="29" w:name="_Toc123629936"/>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Pr>
          <w:b w:val="0"/>
          <w:bCs w:val="0"/>
          <w:noProof/>
          <w:color w:val="auto"/>
          <w:sz w:val="24"/>
          <w:szCs w:val="24"/>
        </w:rPr>
        <w:t>4</w:t>
      </w:r>
      <w:r w:rsidRPr="009B5028">
        <w:rPr>
          <w:b w:val="0"/>
          <w:bCs w:val="0"/>
          <w:color w:val="auto"/>
          <w:sz w:val="24"/>
          <w:szCs w:val="24"/>
        </w:rPr>
        <w:fldChar w:fldCharType="end"/>
      </w:r>
      <w:r w:rsidRPr="009B5028">
        <w:rPr>
          <w:b w:val="0"/>
          <w:bCs w:val="0"/>
          <w:color w:val="auto"/>
          <w:sz w:val="24"/>
          <w:szCs w:val="24"/>
        </w:rPr>
        <w:t xml:space="preserve"> Schéma typov listov</w:t>
      </w:r>
      <w:bookmarkEnd w:id="29"/>
    </w:p>
    <w:p w14:paraId="3FEEFD64" w14:textId="77777777" w:rsidR="00997F1C" w:rsidRPr="009601D9" w:rsidRDefault="00997F1C" w:rsidP="00997F1C">
      <w:pPr>
        <w:pStyle w:val="Nadpis2"/>
      </w:pPr>
      <w:bookmarkStart w:id="30" w:name="_Toc123565877"/>
      <w:bookmarkStart w:id="31" w:name="_Toc123807320"/>
      <w:bookmarkEnd w:id="26"/>
      <w:r>
        <w:t>Rozloženie listov</w:t>
      </w:r>
      <w:bookmarkEnd w:id="30"/>
      <w:bookmarkEnd w:id="31"/>
    </w:p>
    <w:p w14:paraId="4E7BA9D0" w14:textId="00565DE0" w:rsidR="00997F1C" w:rsidRPr="00BF43BB" w:rsidRDefault="00997F1C" w:rsidP="00997F1C">
      <w:pPr>
        <w:pStyle w:val="obsahprace-text"/>
        <w:ind w:firstLine="432"/>
      </w:pPr>
      <w:r>
        <w:t xml:space="preserve">Práca sa skladá z </w:t>
      </w:r>
      <w:r w:rsidR="00773470">
        <w:t>desiatich</w:t>
      </w:r>
      <w:r>
        <w:t xml:space="preserve"> listov. Okrem toho</w:t>
      </w:r>
      <w:r w:rsidR="00773470">
        <w:t>,</w:t>
      </w:r>
      <w:r>
        <w:t xml:space="preserve"> že každý list je originálny, tak je aj zaradený do určitého typu. Rozloženie listov nám hovorí o konkrétnom počte,</w:t>
      </w:r>
      <w:r w:rsidR="00773470">
        <w:t xml:space="preserve"> z</w:t>
      </w:r>
      <w:r>
        <w:t xml:space="preserve"> akých typov listov je práca zložená. Prvý list je mix </w:t>
      </w:r>
      <w:proofErr w:type="spellStart"/>
      <w:r>
        <w:t>wordovského</w:t>
      </w:r>
      <w:proofErr w:type="spellEnd"/>
      <w:r>
        <w:t xml:space="preserve"> a interaktívneho preve</w:t>
      </w:r>
      <w:r w:rsidR="00773470">
        <w:t>denia</w:t>
      </w:r>
      <w:r>
        <w:t>. To znamená že obsahuje ob</w:t>
      </w:r>
      <w:r w:rsidR="00773470">
        <w:t>a</w:t>
      </w:r>
      <w:r>
        <w:t xml:space="preserve"> spôsoby spracovania. Druhý je simulovaný, ten </w:t>
      </w:r>
      <w:r w:rsidR="00773470">
        <w:t xml:space="preserve">je založený </w:t>
      </w:r>
      <w:r>
        <w:t>na práci s </w:t>
      </w:r>
      <w:proofErr w:type="spellStart"/>
      <w:r>
        <w:t>Proteusom</w:t>
      </w:r>
      <w:proofErr w:type="spellEnd"/>
      <w:r>
        <w:t>. Tretí je op</w:t>
      </w:r>
      <w:r w:rsidR="00773470">
        <w:t>ä</w:t>
      </w:r>
      <w:r>
        <w:t xml:space="preserve">ť mix </w:t>
      </w:r>
      <w:proofErr w:type="spellStart"/>
      <w:r>
        <w:t>wordovského</w:t>
      </w:r>
      <w:proofErr w:type="spellEnd"/>
      <w:r>
        <w:t xml:space="preserve"> a interaktívneho. Štvrtý a piaty je </w:t>
      </w:r>
      <w:r>
        <w:lastRenderedPageBreak/>
        <w:t>fyzický. Hlav</w:t>
      </w:r>
      <w:r w:rsidR="00773470">
        <w:t>n</w:t>
      </w:r>
      <w:r>
        <w:t xml:space="preserve">ý rozdiel medzi štvrtým a piatym je, že štvrtý skôr oboznamuje s prostredím Arduino </w:t>
      </w:r>
      <w:proofErr w:type="spellStart"/>
      <w:r>
        <w:t>cloud</w:t>
      </w:r>
      <w:proofErr w:type="spellEnd"/>
      <w:r>
        <w:t xml:space="preserve"> formou zadania. </w:t>
      </w:r>
      <w:r w:rsidR="00773470">
        <w:t>Piaty</w:t>
      </w:r>
      <w:r>
        <w:t xml:space="preserve"> je zameraný </w:t>
      </w:r>
      <w:r w:rsidR="00773470">
        <w:t xml:space="preserve">skôr </w:t>
      </w:r>
      <w:r>
        <w:t>na samostatnú alebo skupinovú prácu s </w:t>
      </w:r>
      <w:proofErr w:type="spellStart"/>
      <w:r>
        <w:t>Arduinom</w:t>
      </w:r>
      <w:proofErr w:type="spellEnd"/>
      <w:r>
        <w:t xml:space="preserve"> </w:t>
      </w:r>
      <w:proofErr w:type="spellStart"/>
      <w:r>
        <w:t>cloud</w:t>
      </w:r>
      <w:proofErr w:type="spellEnd"/>
      <w:r>
        <w:t>. Ďalších päť listov je ro</w:t>
      </w:r>
      <w:r w:rsidR="00773470">
        <w:t>z</w:t>
      </w:r>
      <w:r>
        <w:t>ložených rovnakým spôsobom. To z</w:t>
      </w:r>
      <w:r w:rsidR="00773470">
        <w:t>na</w:t>
      </w:r>
      <w:r>
        <w:t xml:space="preserve">mená: Šiesty je mix </w:t>
      </w:r>
      <w:proofErr w:type="spellStart"/>
      <w:r>
        <w:t>wordovského</w:t>
      </w:r>
      <w:proofErr w:type="spellEnd"/>
      <w:r>
        <w:t xml:space="preserve"> a interaktívneho. Siedm</w:t>
      </w:r>
      <w:r w:rsidR="00773470">
        <w:t>y</w:t>
      </w:r>
      <w:r>
        <w:t xml:space="preserve"> list je simulovaný opäť v prostredí </w:t>
      </w:r>
      <w:proofErr w:type="spellStart"/>
      <w:r>
        <w:t>Proteus</w:t>
      </w:r>
      <w:proofErr w:type="spellEnd"/>
      <w:r>
        <w:t xml:space="preserve">. </w:t>
      </w:r>
      <w:r w:rsidRPr="00735EFE">
        <w:rPr>
          <w:color w:val="202124"/>
          <w:shd w:val="clear" w:color="auto" w:fill="FFFFFF"/>
        </w:rPr>
        <w:t>Ô</w:t>
      </w:r>
      <w:r>
        <w:rPr>
          <w:color w:val="202124"/>
          <w:shd w:val="clear" w:color="auto" w:fill="FFFFFF"/>
        </w:rPr>
        <w:t>sm</w:t>
      </w:r>
      <w:r w:rsidR="00773470">
        <w:rPr>
          <w:color w:val="202124"/>
          <w:shd w:val="clear" w:color="auto" w:fill="FFFFFF"/>
        </w:rPr>
        <w:t>y</w:t>
      </w:r>
      <w:r>
        <w:rPr>
          <w:color w:val="202124"/>
          <w:shd w:val="clear" w:color="auto" w:fill="FFFFFF"/>
        </w:rPr>
        <w:t xml:space="preserve"> je taktiež </w:t>
      </w:r>
      <w:r>
        <w:t xml:space="preserve">mix </w:t>
      </w:r>
      <w:proofErr w:type="spellStart"/>
      <w:r>
        <w:t>wordovského</w:t>
      </w:r>
      <w:proofErr w:type="spellEnd"/>
      <w:r>
        <w:t xml:space="preserve"> a interaktívneho. Deviaty a desiaty sú fyzické. To </w:t>
      </w:r>
      <w:proofErr w:type="spellStart"/>
      <w:r>
        <w:t>obnáša</w:t>
      </w:r>
      <w:proofErr w:type="spellEnd"/>
      <w:r>
        <w:t xml:space="preserve"> rovnaké rozdiel</w:t>
      </w:r>
      <w:r w:rsidR="00773470">
        <w:t xml:space="preserve">y </w:t>
      </w:r>
      <w:r>
        <w:t>ako pri štvrtom a piatom.</w:t>
      </w:r>
    </w:p>
    <w:p w14:paraId="33F12A14" w14:textId="77777777" w:rsidR="009B5028" w:rsidRDefault="00997F1C" w:rsidP="009B5028">
      <w:pPr>
        <w:pStyle w:val="Textobyajn"/>
        <w:keepNext/>
        <w:spacing w:line="240" w:lineRule="auto"/>
        <w:jc w:val="center"/>
      </w:pPr>
      <w:r>
        <w:rPr>
          <w:noProof/>
        </w:rPr>
        <w:drawing>
          <wp:inline distT="0" distB="0" distL="0" distR="0" wp14:anchorId="65CE20F9" wp14:editId="2FD3D383">
            <wp:extent cx="5430076" cy="1769424"/>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8879" cy="1778810"/>
                    </a:xfrm>
                    <a:prstGeom prst="rect">
                      <a:avLst/>
                    </a:prstGeom>
                    <a:noFill/>
                    <a:ln>
                      <a:noFill/>
                    </a:ln>
                  </pic:spPr>
                </pic:pic>
              </a:graphicData>
            </a:graphic>
          </wp:inline>
        </w:drawing>
      </w:r>
    </w:p>
    <w:p w14:paraId="792E6B26" w14:textId="41F9D3AF" w:rsidR="00997F1C" w:rsidRPr="009B5028" w:rsidRDefault="009B5028" w:rsidP="009B5028">
      <w:pPr>
        <w:pStyle w:val="Popis"/>
        <w:jc w:val="center"/>
        <w:rPr>
          <w:b w:val="0"/>
          <w:bCs w:val="0"/>
          <w:color w:val="auto"/>
          <w:sz w:val="24"/>
          <w:szCs w:val="24"/>
        </w:rPr>
      </w:pPr>
      <w:bookmarkStart w:id="32" w:name="_Toc123629937"/>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Pr>
          <w:b w:val="0"/>
          <w:bCs w:val="0"/>
          <w:noProof/>
          <w:color w:val="auto"/>
          <w:sz w:val="24"/>
          <w:szCs w:val="24"/>
        </w:rPr>
        <w:t>5</w:t>
      </w:r>
      <w:r w:rsidRPr="009B5028">
        <w:rPr>
          <w:b w:val="0"/>
          <w:bCs w:val="0"/>
          <w:color w:val="auto"/>
          <w:sz w:val="24"/>
          <w:szCs w:val="24"/>
        </w:rPr>
        <w:fldChar w:fldCharType="end"/>
      </w:r>
      <w:r w:rsidRPr="009B5028">
        <w:rPr>
          <w:b w:val="0"/>
          <w:bCs w:val="0"/>
          <w:color w:val="auto"/>
          <w:sz w:val="24"/>
          <w:szCs w:val="24"/>
        </w:rPr>
        <w:t xml:space="preserve"> schéma rozloženia listov</w:t>
      </w:r>
      <w:bookmarkEnd w:id="32"/>
    </w:p>
    <w:p w14:paraId="746D45A6" w14:textId="77777777" w:rsidR="00997F1C" w:rsidRPr="00DF667D" w:rsidRDefault="00997F1C" w:rsidP="00997F1C">
      <w:pPr>
        <w:pStyle w:val="Nadpis2"/>
      </w:pPr>
      <w:bookmarkStart w:id="33" w:name="Obr5"/>
      <w:bookmarkStart w:id="34" w:name="_Toc123565878"/>
      <w:bookmarkStart w:id="35" w:name="_Toc123565883"/>
      <w:bookmarkStart w:id="36" w:name="_Toc123807321"/>
      <w:bookmarkEnd w:id="33"/>
      <w:r w:rsidRPr="00DF667D">
        <w:t>Prvý list</w:t>
      </w:r>
      <w:bookmarkEnd w:id="34"/>
      <w:bookmarkEnd w:id="36"/>
    </w:p>
    <w:p w14:paraId="1F15E9A4" w14:textId="0D143799" w:rsidR="00997F1C" w:rsidRPr="00DF667D" w:rsidRDefault="00904A82" w:rsidP="00997F1C">
      <w:pPr>
        <w:pStyle w:val="obsahprace-text"/>
        <w:ind w:firstLine="432"/>
      </w:pPr>
      <w:r w:rsidRPr="00DF667D">
        <w:t xml:space="preserve">Aby sme nezačali hneď tým ťažším, museli sme </w:t>
      </w:r>
      <w:proofErr w:type="spellStart"/>
      <w:r w:rsidRPr="00DF667D">
        <w:t>naj</w:t>
      </w:r>
      <w:r w:rsidR="00773470">
        <w:t>kôr</w:t>
      </w:r>
      <w:proofErr w:type="spellEnd"/>
      <w:r w:rsidRPr="00DF667D">
        <w:t xml:space="preserve"> venovať prvý list teórií. Taktiež sme chceli docieliť</w:t>
      </w:r>
      <w:r w:rsidR="00773470">
        <w:t>,</w:t>
      </w:r>
      <w:r w:rsidRPr="00DF667D">
        <w:t xml:space="preserve"> aby hneď prvý list neodradil, čiže musel byť zaujímavý. Preto sme sa rozhodli ho venovať programovaniu. Konkrétne tento list obsahuje zopár </w:t>
      </w:r>
      <w:r w:rsidR="00652BD8" w:rsidRPr="00DF667D">
        <w:t>úloh</w:t>
      </w:r>
      <w:r w:rsidRPr="00DF667D">
        <w:t xml:space="preserve"> na </w:t>
      </w:r>
      <w:r w:rsidR="00652BD8" w:rsidRPr="00DF667D">
        <w:t xml:space="preserve">precvičenie si základných funkcií </w:t>
      </w:r>
      <w:proofErr w:type="spellStart"/>
      <w:r w:rsidR="00652BD8" w:rsidRPr="00DF667D">
        <w:t>Arduina</w:t>
      </w:r>
      <w:proofErr w:type="spellEnd"/>
      <w:r w:rsidR="00652BD8" w:rsidRPr="00DF667D">
        <w:t>. Napríklad „</w:t>
      </w:r>
      <w:proofErr w:type="spellStart"/>
      <w:r w:rsidR="00652BD8" w:rsidRPr="00DF667D">
        <w:t>pinMode</w:t>
      </w:r>
      <w:proofErr w:type="spellEnd"/>
      <w:r w:rsidR="00652BD8" w:rsidRPr="00DF667D">
        <w:t xml:space="preserve">, </w:t>
      </w:r>
      <w:proofErr w:type="spellStart"/>
      <w:r w:rsidR="00652BD8" w:rsidRPr="00DF667D">
        <w:t>delay</w:t>
      </w:r>
      <w:proofErr w:type="spellEnd"/>
      <w:r w:rsidR="00652BD8" w:rsidRPr="00DF667D">
        <w:t xml:space="preserve">, </w:t>
      </w:r>
      <w:proofErr w:type="spellStart"/>
      <w:r w:rsidR="00652BD8" w:rsidRPr="00DF667D">
        <w:t>digitalWrite</w:t>
      </w:r>
      <w:proofErr w:type="spellEnd"/>
      <w:r w:rsidR="00652BD8" w:rsidRPr="00DF667D">
        <w:t>“ a ďalšie. Tieto funkcie sú jednoduché</w:t>
      </w:r>
      <w:r w:rsidR="00773470">
        <w:t>,</w:t>
      </w:r>
      <w:r w:rsidR="00652BD8" w:rsidRPr="00DF667D">
        <w:t xml:space="preserve"> a preto sa budú v celej práci niekoľko krát opakovať. Preto je podstatné sa s nimi oboznámiť hneď na začiatku. Úlohy sú spravené formou „nájdi chybu“ alebo „vysvetli vlastnými slovami“. Tie dovoľujú žiakom zapojiť predstavivosť a zároveň si prejsť nie tak zábavn</w:t>
      </w:r>
      <w:r w:rsidR="00773470">
        <w:t>ú</w:t>
      </w:r>
      <w:r w:rsidR="00652BD8" w:rsidRPr="00DF667D">
        <w:t xml:space="preserve"> teóriu. Ako už sme spomenuli</w:t>
      </w:r>
      <w:r w:rsidR="00773470">
        <w:t>,</w:t>
      </w:r>
      <w:r w:rsidR="00652BD8" w:rsidRPr="00DF667D">
        <w:t xml:space="preserve"> kódy sú krátke, jednoduché a písané tak</w:t>
      </w:r>
      <w:r w:rsidR="00773470">
        <w:t>,</w:t>
      </w:r>
      <w:r w:rsidR="00652BD8" w:rsidRPr="00DF667D">
        <w:t xml:space="preserve"> aby im každý pochopil. </w:t>
      </w:r>
      <w:r w:rsidR="00D923AC" w:rsidRPr="00DF667D">
        <w:t>Keďže ide o teoretický list</w:t>
      </w:r>
      <w:r w:rsidR="00773470">
        <w:t>,</w:t>
      </w:r>
      <w:r w:rsidR="00D923AC" w:rsidRPr="00DF667D">
        <w:t xml:space="preserve"> bolo potrebné vytvoriť aj správne vypracovanie. To obsahuje správne odpovede na všetky úlohy a vzorové vysvetlenie kódu. Pri vzorovom vysvetlení treba brať do úvahy, že aj iné obhájenie kódu môže byť správne.</w:t>
      </w:r>
      <w:r w:rsidR="00DF667D" w:rsidRPr="00DF667D">
        <w:t xml:space="preserve"> Poslednou časťou bolo vytvoriť interaktívnu verziu cez stránku</w:t>
      </w:r>
      <w:r w:rsidR="00773470">
        <w:t>,</w:t>
      </w:r>
      <w:r w:rsidR="00DF667D" w:rsidRPr="00DF667D">
        <w:t xml:space="preserve"> na ktorú sme narazili ú</w:t>
      </w:r>
      <w:r w:rsidR="00773470">
        <w:t xml:space="preserve">plnou </w:t>
      </w:r>
      <w:r w:rsidR="00DF667D" w:rsidRPr="00DF667D">
        <w:t>náhodou. Stránka „</w:t>
      </w:r>
      <w:proofErr w:type="spellStart"/>
      <w:r w:rsidR="00DF667D" w:rsidRPr="00DF667D">
        <w:t>topworksheets</w:t>
      </w:r>
      <w:proofErr w:type="spellEnd"/>
      <w:r w:rsidR="00DF667D" w:rsidRPr="00DF667D">
        <w:t>“ sa nám zdala ako výborná pomôcka pre výrobu takých</w:t>
      </w:r>
      <w:r w:rsidR="00773470">
        <w:t>to</w:t>
      </w:r>
      <w:r w:rsidR="00DF667D" w:rsidRPr="00DF667D">
        <w:t xml:space="preserve"> listo</w:t>
      </w:r>
      <w:r w:rsidR="00773470">
        <w:t>v</w:t>
      </w:r>
      <w:r w:rsidR="00DF667D" w:rsidRPr="00DF667D">
        <w:t xml:space="preserve">. Stačilo ich iba importovať, prerobiť a vygenerovať si </w:t>
      </w:r>
      <w:proofErr w:type="spellStart"/>
      <w:r w:rsidR="00DF667D" w:rsidRPr="00DF667D">
        <w:t>link</w:t>
      </w:r>
      <w:proofErr w:type="spellEnd"/>
      <w:r w:rsidR="00DF667D" w:rsidRPr="00DF667D">
        <w:t xml:space="preserve"> pre prístup.</w:t>
      </w:r>
    </w:p>
    <w:p w14:paraId="26B107A1" w14:textId="63B499F2" w:rsidR="00997F1C" w:rsidRPr="00DF667D" w:rsidRDefault="00997F1C" w:rsidP="00997F1C">
      <w:pPr>
        <w:pStyle w:val="Nadpis2"/>
      </w:pPr>
      <w:bookmarkStart w:id="37" w:name="_Toc123565879"/>
      <w:bookmarkStart w:id="38" w:name="_Toc123807322"/>
      <w:r w:rsidRPr="00DF667D">
        <w:lastRenderedPageBreak/>
        <w:t>Druhý list</w:t>
      </w:r>
      <w:bookmarkEnd w:id="37"/>
      <w:bookmarkEnd w:id="38"/>
    </w:p>
    <w:p w14:paraId="3ABA6AA7" w14:textId="57D61C8F" w:rsidR="00652BD8" w:rsidRPr="00DF667D" w:rsidRDefault="00652BD8" w:rsidP="00652BD8">
      <w:pPr>
        <w:pStyle w:val="obsahprace-text"/>
        <w:ind w:firstLine="432"/>
      </w:pPr>
      <w:r w:rsidRPr="00DF667D">
        <w:t>Druhý list je simulovaný, to znamená</w:t>
      </w:r>
      <w:r w:rsidR="00773470">
        <w:t>,</w:t>
      </w:r>
      <w:r w:rsidRPr="00DF667D">
        <w:t xml:space="preserve"> že jeho väčšina spočíva v práci s programom </w:t>
      </w:r>
      <w:proofErr w:type="spellStart"/>
      <w:r w:rsidRPr="00DF667D">
        <w:t>Proteus</w:t>
      </w:r>
      <w:proofErr w:type="spellEnd"/>
      <w:r w:rsidRPr="00DF667D">
        <w:t>. Tento pracovný list je zameraný na naučenie sa používať dosť často využívan</w:t>
      </w:r>
      <w:r w:rsidR="00773470">
        <w:t xml:space="preserve">ú </w:t>
      </w:r>
      <w:r w:rsidRPr="00DF667D">
        <w:t>súčiastk</w:t>
      </w:r>
      <w:r w:rsidR="00773470">
        <w:t xml:space="preserve">u </w:t>
      </w:r>
      <w:r w:rsidRPr="00DF667D">
        <w:t>a to LCD displej. LCD</w:t>
      </w:r>
      <w:r w:rsidR="00773470">
        <w:t>,</w:t>
      </w:r>
      <w:r w:rsidRPr="00DF667D">
        <w:t xml:space="preserve"> skrátene</w:t>
      </w:r>
      <w:r w:rsidR="00773470">
        <w:t>,</w:t>
      </w:r>
      <w:r w:rsidRPr="00DF667D">
        <w:t xml:space="preserve"> je zobrazovanie zariadenie slúžiace predovšetkým na výpis textu. </w:t>
      </w:r>
      <w:r w:rsidR="006C21B9" w:rsidRPr="00DF667D">
        <w:t>Jeho výsk</w:t>
      </w:r>
      <w:r w:rsidR="00773470">
        <w:t>y</w:t>
      </w:r>
      <w:r w:rsidR="006C21B9" w:rsidRPr="00DF667D">
        <w:t>t je v Arduino projektoch veľmi častý vďaka jeho jednoduchému používaniu. Ďalej táto práca zúročuje nadobudnutie teórie z predošlého listu. Kombináciou týchto dvoch nám vzniklo zadanie na výpis jednoduchého textu po stlačení tlačidla. Na LCD displeji sa nám budú po stlačení vypisovať konkrétne tri textové reťazce. Prvým je „</w:t>
      </w:r>
      <w:proofErr w:type="spellStart"/>
      <w:r w:rsidR="006C21B9" w:rsidRPr="00DF667D">
        <w:t>Mod</w:t>
      </w:r>
      <w:proofErr w:type="spellEnd"/>
      <w:r w:rsidR="006C21B9" w:rsidRPr="00DF667D">
        <w:t xml:space="preserve"> 1“, druhým „</w:t>
      </w:r>
      <w:proofErr w:type="spellStart"/>
      <w:r w:rsidR="006C21B9" w:rsidRPr="00DF667D">
        <w:t>Mod</w:t>
      </w:r>
      <w:proofErr w:type="spellEnd"/>
      <w:r w:rsidR="006C21B9" w:rsidRPr="00DF667D">
        <w:t xml:space="preserve"> 2“ a tretím „</w:t>
      </w:r>
      <w:proofErr w:type="spellStart"/>
      <w:r w:rsidR="006C21B9" w:rsidRPr="00DF667D">
        <w:t>Mod</w:t>
      </w:r>
      <w:proofErr w:type="spellEnd"/>
      <w:r w:rsidR="006C21B9" w:rsidRPr="00DF667D">
        <w:t xml:space="preserve"> 3“. Tieto texty sa menia v závislostí stlačenia tlačidla. Po prvom sa nám zobrazí reťazec „</w:t>
      </w:r>
      <w:proofErr w:type="spellStart"/>
      <w:r w:rsidR="006C21B9" w:rsidRPr="00DF667D">
        <w:t>Mod</w:t>
      </w:r>
      <w:proofErr w:type="spellEnd"/>
      <w:r w:rsidR="006C21B9" w:rsidRPr="00DF667D">
        <w:t xml:space="preserve"> 1“ následne po druhom stlačení „</w:t>
      </w:r>
      <w:proofErr w:type="spellStart"/>
      <w:r w:rsidR="006C21B9" w:rsidRPr="00DF667D">
        <w:t>Mod</w:t>
      </w:r>
      <w:proofErr w:type="spellEnd"/>
      <w:r w:rsidR="006C21B9" w:rsidRPr="00DF667D">
        <w:t xml:space="preserve"> 2“ a tak ďalej. Podstatné je</w:t>
      </w:r>
      <w:r w:rsidR="00773470">
        <w:t>,</w:t>
      </w:r>
      <w:r w:rsidR="006C21B9" w:rsidRPr="00DF667D">
        <w:t xml:space="preserve"> že keď vidíme reťazec „</w:t>
      </w:r>
      <w:proofErr w:type="spellStart"/>
      <w:r w:rsidR="006C21B9" w:rsidRPr="00DF667D">
        <w:t>Mod</w:t>
      </w:r>
      <w:proofErr w:type="spellEnd"/>
      <w:r w:rsidR="006C21B9" w:rsidRPr="00DF667D">
        <w:t xml:space="preserve"> 3“</w:t>
      </w:r>
      <w:r w:rsidR="00773470">
        <w:t>,</w:t>
      </w:r>
      <w:r w:rsidR="006C21B9" w:rsidRPr="00DF667D">
        <w:t xml:space="preserve"> po opätovnom stlačení sa musí </w:t>
      </w:r>
      <w:r w:rsidR="00773470">
        <w:t>opäť</w:t>
      </w:r>
      <w:r w:rsidR="006C21B9" w:rsidRPr="00DF667D">
        <w:t xml:space="preserve"> vypísať reťazec „</w:t>
      </w:r>
      <w:proofErr w:type="spellStart"/>
      <w:r w:rsidR="006C21B9" w:rsidRPr="00DF667D">
        <w:t>Mod</w:t>
      </w:r>
      <w:proofErr w:type="spellEnd"/>
      <w:r w:rsidR="006C21B9" w:rsidRPr="00DF667D">
        <w:t xml:space="preserve"> 1“. Táto úloha nie je vôbec zložitá, vyžaduje si len základné znalosti a trochu predstavivosti.</w:t>
      </w:r>
      <w:r w:rsidR="00D923AC" w:rsidRPr="00DF667D">
        <w:t xml:space="preserve"> Vypracovanie zahŕňa upozornenie, že aj rozdielne kódy môžu byť správne a treba to brať do úvahy. Taktiež obsahuje vzorový kód a schému zapojenia.</w:t>
      </w:r>
    </w:p>
    <w:p w14:paraId="3EAE71A1" w14:textId="77777777" w:rsidR="00997F1C" w:rsidRPr="00DF667D" w:rsidRDefault="00997F1C" w:rsidP="00997F1C">
      <w:pPr>
        <w:pStyle w:val="Nadpis2"/>
      </w:pPr>
      <w:bookmarkStart w:id="39" w:name="_Toc123565880"/>
      <w:bookmarkStart w:id="40" w:name="_Toc123807323"/>
      <w:r w:rsidRPr="00DF667D">
        <w:t>Tretí list</w:t>
      </w:r>
      <w:bookmarkEnd w:id="39"/>
      <w:bookmarkEnd w:id="40"/>
    </w:p>
    <w:p w14:paraId="48033A61" w14:textId="147A7E51" w:rsidR="00D923AC" w:rsidRPr="00DF667D" w:rsidRDefault="00D923AC" w:rsidP="00997F1C">
      <w:pPr>
        <w:pStyle w:val="obsahprace-text"/>
        <w:ind w:firstLine="432"/>
      </w:pPr>
      <w:r w:rsidRPr="00DF667D">
        <w:t xml:space="preserve">Tretí list je opäť teoretický, čo v tomto prípade znamená mix niekoľkých </w:t>
      </w:r>
      <w:proofErr w:type="spellStart"/>
      <w:r w:rsidRPr="00DF667D">
        <w:t>parametrálne</w:t>
      </w:r>
      <w:proofErr w:type="spellEnd"/>
      <w:r w:rsidRPr="00DF667D">
        <w:t xml:space="preserve"> rozličných úloh. Úlohy sa týkajú programovacích základov, teórie </w:t>
      </w:r>
      <w:proofErr w:type="spellStart"/>
      <w:r w:rsidRPr="00DF667D">
        <w:t>Arduin</w:t>
      </w:r>
      <w:r w:rsidR="00773470">
        <w:t>a</w:t>
      </w:r>
      <w:proofErr w:type="spellEnd"/>
      <w:r w:rsidR="00773470">
        <w:t xml:space="preserve"> </w:t>
      </w:r>
      <w:r w:rsidRPr="00DF667D">
        <w:t xml:space="preserve">a elektriky. Pracovný list obsahuje opäť </w:t>
      </w:r>
      <w:proofErr w:type="spellStart"/>
      <w:r w:rsidRPr="00DF667D">
        <w:t>spájačky</w:t>
      </w:r>
      <w:proofErr w:type="spellEnd"/>
      <w:r w:rsidRPr="00DF667D">
        <w:t>, dop</w:t>
      </w:r>
      <w:r w:rsidR="00251356">
        <w:t>l</w:t>
      </w:r>
      <w:r w:rsidRPr="00DF667D">
        <w:t>ň</w:t>
      </w:r>
      <w:r w:rsidR="00251356">
        <w:t>ova</w:t>
      </w:r>
      <w:r w:rsidRPr="00DF667D">
        <w:t xml:space="preserve">čky a ako bonus </w:t>
      </w:r>
      <w:proofErr w:type="spellStart"/>
      <w:r w:rsidRPr="00DF667D">
        <w:t>osemsmerovku</w:t>
      </w:r>
      <w:proofErr w:type="spellEnd"/>
      <w:r w:rsidRPr="00DF667D">
        <w:t>. V tomto liste sa žiaci naučia</w:t>
      </w:r>
      <w:r w:rsidR="00773470">
        <w:t>,</w:t>
      </w:r>
      <w:r w:rsidRPr="00DF667D">
        <w:t xml:space="preserve"> z čoho sa skladá </w:t>
      </w:r>
      <w:r w:rsidR="00B047F0" w:rsidRPr="00DF667D">
        <w:t>doska Ar</w:t>
      </w:r>
      <w:r w:rsidR="00773470">
        <w:t>d</w:t>
      </w:r>
      <w:r w:rsidR="00B047F0" w:rsidRPr="00DF667D">
        <w:t>uino, spoznajú zopár prídavných modulov/senzorov a teóri</w:t>
      </w:r>
      <w:r w:rsidR="00773470">
        <w:t>u</w:t>
      </w:r>
      <w:r w:rsidR="00B047F0" w:rsidRPr="00DF667D">
        <w:t>. Tretí list taktiež zoznamuje s ďalšími modelmi dosky Arduino. To je dobré vzhľadom na to</w:t>
      </w:r>
      <w:r w:rsidR="00773470">
        <w:t>,</w:t>
      </w:r>
      <w:r w:rsidR="00B047F0" w:rsidRPr="00DF667D">
        <w:t xml:space="preserve"> že sa v </w:t>
      </w:r>
      <w:r w:rsidR="00773470">
        <w:t>ď</w:t>
      </w:r>
      <w:r w:rsidR="00B047F0" w:rsidRPr="00DF667D">
        <w:t xml:space="preserve">alších listoch zameriame práve na jednu z nich. Taktiež tento list uzatvára časť teórie aby štvrtý a piaty list mohli byť praktické. </w:t>
      </w:r>
      <w:r w:rsidR="00EC78F2">
        <w:t>Bez</w:t>
      </w:r>
      <w:r w:rsidR="00B047F0" w:rsidRPr="00DF667D">
        <w:t xml:space="preserve"> teórie by sa žiaci len ťažko vyznali v praxi. Opäť</w:t>
      </w:r>
      <w:r w:rsidR="00EC78F2">
        <w:t>,</w:t>
      </w:r>
      <w:r w:rsidR="00B047F0" w:rsidRPr="00DF667D">
        <w:t xml:space="preserve"> ke</w:t>
      </w:r>
      <w:r w:rsidR="00EC78F2">
        <w:t>ď</w:t>
      </w:r>
      <w:r w:rsidR="00B047F0" w:rsidRPr="00DF667D">
        <w:t xml:space="preserve">že išlo o už mnoho krát spomínaný teoretický list, bolo potrebné vytvoriť aj vypracovanie. To sa skladá z odpovedí na všetky otázky, vrátane </w:t>
      </w:r>
      <w:proofErr w:type="spellStart"/>
      <w:r w:rsidR="00B047F0" w:rsidRPr="00DF667D">
        <w:t>spájačiek</w:t>
      </w:r>
      <w:proofErr w:type="spellEnd"/>
      <w:r w:rsidR="00B047F0" w:rsidRPr="00DF667D">
        <w:t xml:space="preserve"> a </w:t>
      </w:r>
      <w:proofErr w:type="spellStart"/>
      <w:r w:rsidR="00B047F0" w:rsidRPr="00DF667D">
        <w:t>osemsmerovky</w:t>
      </w:r>
      <w:proofErr w:type="spellEnd"/>
      <w:r w:rsidR="00B047F0" w:rsidRPr="00DF667D">
        <w:t>. Ďalšou veľmi podstatnou časťou bolo vytvoriť interaktívnu verziu</w:t>
      </w:r>
      <w:r w:rsidR="00DF667D" w:rsidRPr="00DF667D">
        <w:t xml:space="preserve"> listu. Tu sme </w:t>
      </w:r>
      <w:r w:rsidR="00EC78F2">
        <w:t>opäť</w:t>
      </w:r>
      <w:r w:rsidR="00DF667D" w:rsidRPr="00DF667D">
        <w:t xml:space="preserve"> využili stránku „</w:t>
      </w:r>
      <w:proofErr w:type="spellStart"/>
      <w:r w:rsidR="00DF667D" w:rsidRPr="00DF667D">
        <w:t>topworksheets</w:t>
      </w:r>
      <w:proofErr w:type="spellEnd"/>
      <w:r w:rsidR="00DF667D" w:rsidRPr="00DF667D">
        <w:t xml:space="preserve">“. Do nej bolo potrebné importovať </w:t>
      </w:r>
      <w:proofErr w:type="spellStart"/>
      <w:r w:rsidR="00DF667D" w:rsidRPr="00DF667D">
        <w:t>wordovský</w:t>
      </w:r>
      <w:proofErr w:type="spellEnd"/>
      <w:r w:rsidR="00DF667D" w:rsidRPr="00DF667D">
        <w:t xml:space="preserve"> dokument a prerobiť ho na interaktívny. Najväčším problémom sa stala rozhodne tajnička. Tú sa nám podarilo urobiť až po dlhom čase, ale nakoniec úspešne. Potom ostávalo už iba vygenerovať </w:t>
      </w:r>
      <w:proofErr w:type="spellStart"/>
      <w:r w:rsidR="00DF667D" w:rsidRPr="00DF667D">
        <w:t>link</w:t>
      </w:r>
      <w:proofErr w:type="spellEnd"/>
      <w:r w:rsidR="00DF667D" w:rsidRPr="00DF667D">
        <w:t>.</w:t>
      </w:r>
    </w:p>
    <w:p w14:paraId="45B71FCA" w14:textId="77777777" w:rsidR="00997F1C" w:rsidRPr="008C002F" w:rsidRDefault="00997F1C" w:rsidP="00997F1C">
      <w:pPr>
        <w:pStyle w:val="Nadpis2"/>
      </w:pPr>
      <w:bookmarkStart w:id="41" w:name="_Toc123565881"/>
      <w:bookmarkStart w:id="42" w:name="_Toc123807324"/>
      <w:r w:rsidRPr="008C002F">
        <w:lastRenderedPageBreak/>
        <w:t>Štvrtý list</w:t>
      </w:r>
      <w:bookmarkEnd w:id="41"/>
      <w:bookmarkEnd w:id="42"/>
    </w:p>
    <w:p w14:paraId="7C8487C9" w14:textId="013FC69D" w:rsidR="00F0171C" w:rsidRPr="008C002F" w:rsidRDefault="00F0171C" w:rsidP="00997F1C">
      <w:pPr>
        <w:pStyle w:val="obsahprace-text"/>
        <w:ind w:firstLine="432"/>
      </w:pPr>
      <w:r w:rsidRPr="008C002F">
        <w:t xml:space="preserve">Ďalší list je praktický, to zahŕňa zúročenie teórie a jej prevedenie do praxe. Štvrtý list viac pripomína pracovný postup ako bežné zadanie. Dôvodom toho je príprava na piaty list. V štvrtom liste sa naučíme ako funguje Arduino </w:t>
      </w:r>
      <w:proofErr w:type="spellStart"/>
      <w:r w:rsidRPr="008C002F">
        <w:t>cloud</w:t>
      </w:r>
      <w:proofErr w:type="spellEnd"/>
      <w:r w:rsidRPr="008C002F">
        <w:t xml:space="preserve">. Je to komplexná služba na prepojenie </w:t>
      </w:r>
      <w:proofErr w:type="spellStart"/>
      <w:r w:rsidRPr="008C002F">
        <w:t>Arduina</w:t>
      </w:r>
      <w:proofErr w:type="spellEnd"/>
      <w:r w:rsidRPr="008C002F">
        <w:t xml:space="preserve"> (alebo aj inej dosky) s in</w:t>
      </w:r>
      <w:r w:rsidR="004C355A">
        <w:t>ý</w:t>
      </w:r>
      <w:r w:rsidRPr="008C002F">
        <w:t>mi zariadeniam</w:t>
      </w:r>
      <w:r w:rsidR="004C355A">
        <w:t>i</w:t>
      </w:r>
      <w:r w:rsidRPr="008C002F">
        <w:t xml:space="preserve"> (ako napríklad počítač alebo mobil). Podstatou Arduino </w:t>
      </w:r>
      <w:proofErr w:type="spellStart"/>
      <w:r w:rsidRPr="008C002F">
        <w:t>cloudu</w:t>
      </w:r>
      <w:proofErr w:type="spellEnd"/>
      <w:r w:rsidRPr="008C002F">
        <w:t xml:space="preserve"> je dostať dosku Arduino do sveta </w:t>
      </w:r>
      <w:proofErr w:type="spellStart"/>
      <w:r w:rsidRPr="008C002F">
        <w:t>IoT</w:t>
      </w:r>
      <w:proofErr w:type="spellEnd"/>
      <w:r w:rsidRPr="008C002F">
        <w:t xml:space="preserve">. Tento pojem </w:t>
      </w:r>
      <w:proofErr w:type="spellStart"/>
      <w:r w:rsidRPr="008C002F">
        <w:t>ozančuje</w:t>
      </w:r>
      <w:proofErr w:type="spellEnd"/>
      <w:r w:rsidRPr="008C002F">
        <w:t xml:space="preserve"> akékoľvek zariadenie, ktoré je pripojené na internet. Náš pracovný list prevedie žiakov t</w:t>
      </w:r>
      <w:r w:rsidR="004C355A">
        <w:t>ý</w:t>
      </w:r>
      <w:r w:rsidRPr="008C002F">
        <w:t>mto prostredím, ukáže im</w:t>
      </w:r>
      <w:r w:rsidR="004C355A">
        <w:t>,</w:t>
      </w:r>
      <w:r w:rsidRPr="008C002F">
        <w:t xml:space="preserve"> ako sa v ňom pracuje. Samozrejme po jeho dokončení</w:t>
      </w:r>
      <w:r w:rsidR="00472F69" w:rsidRPr="008C002F">
        <w:t xml:space="preserve"> budú mať pred sebou hotový, funkčný projekt. Konkrétnejšie si spoločne v tomto liste vytvorí</w:t>
      </w:r>
      <w:r w:rsidR="004C355A">
        <w:t>m</w:t>
      </w:r>
      <w:r w:rsidR="00472F69" w:rsidRPr="008C002F">
        <w:t>e zariad</w:t>
      </w:r>
      <w:r w:rsidR="004C355A">
        <w:t>en</w:t>
      </w:r>
      <w:r w:rsidR="00472F69" w:rsidRPr="008C002F">
        <w:t>ie</w:t>
      </w:r>
      <w:r w:rsidR="004C355A">
        <w:t>,</w:t>
      </w:r>
      <w:r w:rsidR="00472F69" w:rsidRPr="008C002F">
        <w:t xml:space="preserve"> ktoré bude obsluhovať LED diódu. Tá sa nám bude dať rozsvietiť cez iné zariadenie, taktiež pripojené na Arduino </w:t>
      </w:r>
      <w:proofErr w:type="spellStart"/>
      <w:r w:rsidR="00472F69" w:rsidRPr="008C002F">
        <w:t>cloud</w:t>
      </w:r>
      <w:proofErr w:type="spellEnd"/>
      <w:r w:rsidR="00472F69" w:rsidRPr="008C002F">
        <w:t xml:space="preserve">. Pointou tohto listu je pripraviť žiakov na piaty list </w:t>
      </w:r>
      <w:r w:rsidR="004C355A">
        <w:t>,</w:t>
      </w:r>
      <w:r w:rsidR="00472F69" w:rsidRPr="008C002F">
        <w:t>v ktorom takýto projekt vyrobia sami.</w:t>
      </w:r>
    </w:p>
    <w:p w14:paraId="6F4BFEA7" w14:textId="77777777" w:rsidR="00997F1C" w:rsidRPr="008C002F" w:rsidRDefault="00997F1C" w:rsidP="00997F1C">
      <w:pPr>
        <w:pStyle w:val="Nadpis2"/>
      </w:pPr>
      <w:bookmarkStart w:id="43" w:name="_Toc123565882"/>
      <w:bookmarkStart w:id="44" w:name="_Toc123807325"/>
      <w:r w:rsidRPr="008C002F">
        <w:t>Piaty list</w:t>
      </w:r>
      <w:bookmarkEnd w:id="43"/>
      <w:bookmarkEnd w:id="44"/>
    </w:p>
    <w:p w14:paraId="449D4F0D" w14:textId="57F4E595" w:rsidR="00472F69" w:rsidRPr="008C002F" w:rsidRDefault="00472F69" w:rsidP="00997F1C">
      <w:pPr>
        <w:pStyle w:val="obsahprace-text"/>
        <w:ind w:firstLine="432"/>
      </w:pPr>
      <w:r w:rsidRPr="008C002F">
        <w:t>Piaty list je, ako už bolo povedané</w:t>
      </w:r>
      <w:r w:rsidR="00EC78F2">
        <w:t>,</w:t>
      </w:r>
      <w:r w:rsidRPr="008C002F">
        <w:t xml:space="preserve"> nadv</w:t>
      </w:r>
      <w:r w:rsidR="00EC78F2">
        <w:t>ä</w:t>
      </w:r>
      <w:r w:rsidRPr="008C002F">
        <w:t>znosťou na štvrtý. Taktiež ale zúročuje nadobudnuté z</w:t>
      </w:r>
      <w:r w:rsidR="00EC78F2">
        <w:t>na</w:t>
      </w:r>
      <w:r w:rsidRPr="008C002F">
        <w:t>losti z</w:t>
      </w:r>
      <w:r w:rsidR="00EC78F2">
        <w:t> predchádzajúcich listov</w:t>
      </w:r>
      <w:r w:rsidRPr="008C002F">
        <w:t>. V tomto liste budú žiaci pracovať na zadaní, ktoré dostanú. Na zadaní je možné pracovať v skup</w:t>
      </w:r>
      <w:r w:rsidR="00EC78F2">
        <w:t>i</w:t>
      </w:r>
      <w:r w:rsidRPr="008C002F">
        <w:t>nkách alebo ako jednotlivci. Obsahom piateho list</w:t>
      </w:r>
      <w:r w:rsidR="00EC78F2">
        <w:t>u</w:t>
      </w:r>
      <w:r w:rsidRPr="008C002F">
        <w:t xml:space="preserve"> je zadanie a vyhotovenie. Zadanie spočíva vo vytvorení vlastnej </w:t>
      </w:r>
      <w:proofErr w:type="spellStart"/>
      <w:r w:rsidRPr="008C002F">
        <w:t>meteostanice</w:t>
      </w:r>
      <w:proofErr w:type="spellEnd"/>
      <w:r w:rsidR="008C002F" w:rsidRPr="008C002F">
        <w:t>, ktorá bude zaznamenávať teplotu a vlhkosť</w:t>
      </w:r>
      <w:r w:rsidRPr="008C002F">
        <w:t xml:space="preserve">. Hlavnou súčasťou tejto </w:t>
      </w:r>
      <w:proofErr w:type="spellStart"/>
      <w:r w:rsidRPr="008C002F">
        <w:t>meteostanice</w:t>
      </w:r>
      <w:proofErr w:type="spellEnd"/>
      <w:r w:rsidRPr="008C002F">
        <w:t xml:space="preserve"> je použitie modulu „DHT11“. Žiaci sa budú musieť popasovať s mnoh</w:t>
      </w:r>
      <w:r w:rsidR="00EC78F2">
        <w:t>ý</w:t>
      </w:r>
      <w:r w:rsidRPr="008C002F">
        <w:t xml:space="preserve">mi problémami. Napríklad konfiguráciou Arduino </w:t>
      </w:r>
      <w:proofErr w:type="spellStart"/>
      <w:r w:rsidRPr="008C002F">
        <w:t>cloud</w:t>
      </w:r>
      <w:proofErr w:type="spellEnd"/>
      <w:r w:rsidRPr="008C002F">
        <w:t>, pr</w:t>
      </w:r>
      <w:r w:rsidR="00EC78F2">
        <w:t>e</w:t>
      </w:r>
      <w:r w:rsidRPr="008C002F">
        <w:t>linkovaním knižní</w:t>
      </w:r>
      <w:r w:rsidR="00EC78F2">
        <w:t>c</w:t>
      </w:r>
      <w:r w:rsidRPr="008C002F">
        <w:t xml:space="preserve"> k modulu DHT11 a ďalšími. </w:t>
      </w:r>
      <w:r w:rsidR="008C002F" w:rsidRPr="008C002F">
        <w:t>Samotné kódy nie</w:t>
      </w:r>
      <w:r w:rsidR="00EC78F2">
        <w:t xml:space="preserve"> </w:t>
      </w:r>
      <w:r w:rsidR="008C002F" w:rsidRPr="008C002F">
        <w:t>s</w:t>
      </w:r>
      <w:r w:rsidR="00EC78F2">
        <w:t>ú</w:t>
      </w:r>
      <w:r w:rsidR="008C002F" w:rsidRPr="008C002F">
        <w:t xml:space="preserve"> zložité a ani dlhé. Našou úlohou ďalej bolo vytvoriť vypracovanie. Vypracovanie sa skladá z hotového zapojenia, programu k </w:t>
      </w:r>
      <w:proofErr w:type="spellStart"/>
      <w:r w:rsidR="008C002F" w:rsidRPr="008C002F">
        <w:t>Arduinu</w:t>
      </w:r>
      <w:proofErr w:type="spellEnd"/>
      <w:r w:rsidR="008C002F" w:rsidRPr="008C002F">
        <w:t xml:space="preserve"> a konfigurácie Arduino </w:t>
      </w:r>
      <w:proofErr w:type="spellStart"/>
      <w:r w:rsidR="008C002F" w:rsidRPr="008C002F">
        <w:t>cloud</w:t>
      </w:r>
      <w:proofErr w:type="spellEnd"/>
      <w:r w:rsidR="008C002F" w:rsidRPr="008C002F">
        <w:t>. Ďalej vypracovanie obsahuje na začiatku rovnaké upozornenie ako zadanie 2 ohľadom správnosti riešenia listu. Tu je ale podstatné nielen mať funkčn</w:t>
      </w:r>
      <w:r w:rsidR="00EC78F2">
        <w:t>ý</w:t>
      </w:r>
      <w:r w:rsidR="008C002F" w:rsidRPr="008C002F">
        <w:t xml:space="preserve"> projekt ale aj správne nakonfigurované Arduino </w:t>
      </w:r>
      <w:proofErr w:type="spellStart"/>
      <w:r w:rsidR="008C002F" w:rsidRPr="008C002F">
        <w:t>cloud</w:t>
      </w:r>
      <w:proofErr w:type="spellEnd"/>
      <w:r w:rsidR="008C002F" w:rsidRPr="008C002F">
        <w:t>. To je znakom toho</w:t>
      </w:r>
      <w:r w:rsidR="00EC78F2">
        <w:t>,</w:t>
      </w:r>
      <w:r w:rsidR="008C002F" w:rsidRPr="008C002F">
        <w:t xml:space="preserve"> že žiaci pochopili</w:t>
      </w:r>
      <w:r w:rsidR="00EC78F2">
        <w:t>,</w:t>
      </w:r>
      <w:r w:rsidR="008C002F" w:rsidRPr="008C002F">
        <w:t xml:space="preserve"> čo majú robiť. Dôležité je</w:t>
      </w:r>
      <w:r w:rsidR="00EC78F2">
        <w:t>,</w:t>
      </w:r>
      <w:r w:rsidR="008C002F" w:rsidRPr="008C002F">
        <w:t xml:space="preserve"> aby žiaci ukázali</w:t>
      </w:r>
      <w:r w:rsidR="00EC78F2">
        <w:t>,</w:t>
      </w:r>
      <w:r w:rsidR="008C002F" w:rsidRPr="008C002F">
        <w:t xml:space="preserve"> že chápu princípu funkcie </w:t>
      </w:r>
      <w:proofErr w:type="spellStart"/>
      <w:r w:rsidR="008C002F" w:rsidRPr="008C002F">
        <w:t>IoT</w:t>
      </w:r>
      <w:proofErr w:type="spellEnd"/>
      <w:r w:rsidR="008C002F" w:rsidRPr="008C002F">
        <w:t>, vedia pracovať s </w:t>
      </w:r>
      <w:proofErr w:type="spellStart"/>
      <w:r w:rsidR="008C002F" w:rsidRPr="008C002F">
        <w:t>Arduinom</w:t>
      </w:r>
      <w:proofErr w:type="spellEnd"/>
      <w:r w:rsidR="008C002F" w:rsidRPr="008C002F">
        <w:t xml:space="preserve"> a neboja sa popasovať s neznám</w:t>
      </w:r>
      <w:r w:rsidR="00EC78F2">
        <w:t>y</w:t>
      </w:r>
      <w:r w:rsidR="008C002F" w:rsidRPr="008C002F">
        <w:t xml:space="preserve">m prostredím Arduino </w:t>
      </w:r>
      <w:proofErr w:type="spellStart"/>
      <w:r w:rsidR="008C002F" w:rsidRPr="008C002F">
        <w:t>cloud</w:t>
      </w:r>
      <w:proofErr w:type="spellEnd"/>
      <w:r w:rsidR="008C002F" w:rsidRPr="008C002F">
        <w:t>.</w:t>
      </w:r>
    </w:p>
    <w:p w14:paraId="1B49A1D0" w14:textId="77777777" w:rsidR="00997F1C" w:rsidRDefault="00997F1C" w:rsidP="00997F1C">
      <w:pPr>
        <w:pStyle w:val="Nadpis2"/>
        <w:numPr>
          <w:ilvl w:val="1"/>
          <w:numId w:val="24"/>
        </w:numPr>
        <w:ind w:left="810" w:hanging="450"/>
      </w:pPr>
      <w:bookmarkStart w:id="45" w:name="_Toc123807326"/>
      <w:r>
        <w:t>Šiesty list</w:t>
      </w:r>
      <w:bookmarkEnd w:id="45"/>
    </w:p>
    <w:p w14:paraId="72D1767C" w14:textId="6B4099C5" w:rsidR="00997F1C" w:rsidRDefault="00997F1C" w:rsidP="00997F1C">
      <w:pPr>
        <w:pStyle w:val="obsahprace-text"/>
        <w:ind w:firstLine="432"/>
      </w:pPr>
      <w:r>
        <w:t>Šiesty list sme primárne vytvorili ako taký zoznamovací</w:t>
      </w:r>
      <w:r w:rsidR="00EC78F2">
        <w:t>,</w:t>
      </w:r>
      <w:r>
        <w:t xml:space="preserve"> respektíve ukážkový, aby bolo jasné, ktorým smerom sa bude práca ďalej uberať. Konkrétnejšie je v ňom </w:t>
      </w:r>
      <w:r>
        <w:lastRenderedPageBreak/>
        <w:t>zahrnutých zopár úloh na tému „Ako nepracovať s </w:t>
      </w:r>
      <w:proofErr w:type="spellStart"/>
      <w:r>
        <w:t>Arduinom</w:t>
      </w:r>
      <w:proofErr w:type="spellEnd"/>
      <w:r>
        <w:t xml:space="preserve">“. Tento koncept nám prišiel zaujímavý a hlavne sme si uvedomovali, že podobný súhrn informácií by sa žiakom mohol hodiť. Málo kto totiž hovorí ako konkrétne by sa jeho daný produkt nemal používať. V tomto liste sme sa okrem teórie </w:t>
      </w:r>
      <w:proofErr w:type="spellStart"/>
      <w:r>
        <w:t>Arduina</w:t>
      </w:r>
      <w:proofErr w:type="spellEnd"/>
      <w:r>
        <w:t xml:space="preserve"> nevyhli ani základnej elektrike. Napríklad počítanie ampérov alebo základné </w:t>
      </w:r>
      <w:proofErr w:type="spellStart"/>
      <w:r>
        <w:t>vodivostné</w:t>
      </w:r>
      <w:proofErr w:type="spellEnd"/>
      <w:r>
        <w:t xml:space="preserve"> zákony. Ďalej list obsahoval už spomínanú terminológiu k téme Arduino, ako napríklad „</w:t>
      </w:r>
      <w:proofErr w:type="spellStart"/>
      <w:r>
        <w:t>pullup</w:t>
      </w:r>
      <w:proofErr w:type="spellEnd"/>
      <w:r>
        <w:t xml:space="preserve"> rezistor“ a ďalšie. Potom sme sa museli popasovať s „vypracovaním“ našich listov. To sme niekoľko násobne prešli, aby nebola žiadna pochybnosť o správnosti vypracovania. Poslednou časťou tohto listu bolo vytvoriť jeho interaktívnu verziu. K tomu nám poslúžila stránka „</w:t>
      </w:r>
      <w:proofErr w:type="spellStart"/>
      <w:r>
        <w:t>topworksheets</w:t>
      </w:r>
      <w:proofErr w:type="spellEnd"/>
      <w:r>
        <w:t>“, na ktorú sme náhodou narazili. Stránka nám poskytla široké možnosti spracovania listu. Napríklad cez funkcie ako „</w:t>
      </w:r>
      <w:proofErr w:type="spellStart"/>
      <w:r>
        <w:t>drag</w:t>
      </w:r>
      <w:proofErr w:type="spellEnd"/>
      <w:r>
        <w:t xml:space="preserve"> and drop, </w:t>
      </w:r>
      <w:proofErr w:type="spellStart"/>
      <w:r>
        <w:t>check</w:t>
      </w:r>
      <w:proofErr w:type="spellEnd"/>
      <w:r>
        <w:t xml:space="preserve"> box“ a mnoho ďalších. Tu sme importovali </w:t>
      </w:r>
      <w:proofErr w:type="spellStart"/>
      <w:r>
        <w:t>wordovský</w:t>
      </w:r>
      <w:proofErr w:type="spellEnd"/>
      <w:r>
        <w:t xml:space="preserve"> list, pridali mu interaktívnu časť a vygenerovali jedinečný </w:t>
      </w:r>
      <w:proofErr w:type="spellStart"/>
      <w:r>
        <w:t>link</w:t>
      </w:r>
      <w:proofErr w:type="spellEnd"/>
      <w:r>
        <w:t xml:space="preserve"> pre prístup.</w:t>
      </w:r>
    </w:p>
    <w:p w14:paraId="68BB6FA7" w14:textId="2DB57365" w:rsidR="00997F1C" w:rsidRDefault="00997F1C" w:rsidP="00997F1C">
      <w:pPr>
        <w:pStyle w:val="Nadpis2"/>
        <w:numPr>
          <w:ilvl w:val="1"/>
          <w:numId w:val="24"/>
        </w:numPr>
        <w:ind w:left="810" w:hanging="450"/>
      </w:pPr>
      <w:bookmarkStart w:id="46" w:name="_Toc123807327"/>
      <w:r>
        <w:t>Siedm</w:t>
      </w:r>
      <w:r w:rsidR="00EC78F2">
        <w:t>y</w:t>
      </w:r>
      <w:r>
        <w:t xml:space="preserve"> list</w:t>
      </w:r>
      <w:bookmarkEnd w:id="46"/>
    </w:p>
    <w:p w14:paraId="79B73634" w14:textId="40E34E53" w:rsidR="00997F1C" w:rsidRDefault="00997F1C" w:rsidP="00997F1C">
      <w:pPr>
        <w:pStyle w:val="obsahprace-text"/>
        <w:ind w:firstLine="432"/>
      </w:pPr>
      <w:r>
        <w:t>Siedm</w:t>
      </w:r>
      <w:r w:rsidR="00EC78F2">
        <w:t>y</w:t>
      </w:r>
      <w:r>
        <w:t xml:space="preserve"> list bol pôvodne zamýšľaný na precvičenie určitej funkcie. Preto sme si vybrali podľa nás celkom zaujímavú funkciu „</w:t>
      </w:r>
      <w:proofErr w:type="spellStart"/>
      <w:r>
        <w:t>Serial</w:t>
      </w:r>
      <w:proofErr w:type="spellEnd"/>
      <w:r>
        <w:t xml:space="preserve">“, aj keď pojem </w:t>
      </w:r>
      <w:proofErr w:type="spellStart"/>
      <w:r>
        <w:t>serial</w:t>
      </w:r>
      <w:proofErr w:type="spellEnd"/>
      <w:r>
        <w:t xml:space="preserve"> je dosť obšírny. Zjednodušene, táto funkcia zabezpečuje komunikáciu medzi </w:t>
      </w:r>
      <w:proofErr w:type="spellStart"/>
      <w:r>
        <w:t>Arduinom</w:t>
      </w:r>
      <w:proofErr w:type="spellEnd"/>
      <w:r>
        <w:t xml:space="preserve"> a ďalším zariadením. Ďalej sme sa zamýšľali ako najlepšie využiť túto funkciu. Preto sme sa rozhodli, že siedm</w:t>
      </w:r>
      <w:r w:rsidR="00EC78F2">
        <w:t>y</w:t>
      </w:r>
      <w:r>
        <w:t xml:space="preserve"> list bude simulovaný. Osobne preferujeme program </w:t>
      </w:r>
      <w:proofErr w:type="spellStart"/>
      <w:r>
        <w:t>Proteus</w:t>
      </w:r>
      <w:proofErr w:type="spellEnd"/>
      <w:r>
        <w:t xml:space="preserve">, čiže simulovaná komunikácia dvoch zariadení sa bude vykonávať v ňom. Už ostávalo iba vymyslieť zadanie. To vzniklo veľmi spontánne. Zadaním bolo sprostredkovať komunikáciu medzi dvoma </w:t>
      </w:r>
      <w:proofErr w:type="spellStart"/>
      <w:r>
        <w:t>Arduinami</w:t>
      </w:r>
      <w:proofErr w:type="spellEnd"/>
      <w:r>
        <w:t>. Konkrétnejšie</w:t>
      </w:r>
      <w:r w:rsidR="00EC78F2">
        <w:t>,</w:t>
      </w:r>
      <w:r>
        <w:t xml:space="preserve"> po stlačení tlačidla </w:t>
      </w:r>
      <w:r w:rsidR="00EC78F2">
        <w:t xml:space="preserve">sa </w:t>
      </w:r>
      <w:r>
        <w:t>mala odoslať preddefinovaná správa. Pri samotnom programovaní nastal menší problém vo výpise na LCD displej, ale ten sa nám nakoniec podarilo vyriešiť. Po dokončení sme dané výsledky a kód nasnímali a vložili do „vypracovania“. Vypracovanie taktiež zahŕňalo upozornenie, že žiaci môžu vytvoriť aj iný kód, ktorý by spĺňal podmienky správneho riešenia listu.</w:t>
      </w:r>
    </w:p>
    <w:p w14:paraId="04A74F3F" w14:textId="047261E6" w:rsidR="00997F1C" w:rsidRDefault="00997F1C" w:rsidP="00997F1C">
      <w:pPr>
        <w:pStyle w:val="Nadpis2"/>
        <w:numPr>
          <w:ilvl w:val="1"/>
          <w:numId w:val="24"/>
        </w:numPr>
        <w:ind w:left="810" w:hanging="450"/>
      </w:pPr>
      <w:bookmarkStart w:id="47" w:name="_Toc123807328"/>
      <w:r>
        <w:t>Ôsm</w:t>
      </w:r>
      <w:r w:rsidR="00EC78F2">
        <w:t>y</w:t>
      </w:r>
      <w:r>
        <w:t xml:space="preserve"> list</w:t>
      </w:r>
      <w:bookmarkEnd w:id="47"/>
    </w:p>
    <w:p w14:paraId="2197DC29" w14:textId="12189E1A" w:rsidR="00997F1C" w:rsidRDefault="00997F1C" w:rsidP="00997F1C">
      <w:pPr>
        <w:pStyle w:val="obsahprace-text"/>
        <w:ind w:firstLine="432"/>
      </w:pPr>
      <w:r>
        <w:t>Ôsm</w:t>
      </w:r>
      <w:r w:rsidR="00EC78F2">
        <w:t>y</w:t>
      </w:r>
      <w:r>
        <w:t xml:space="preserve"> list sa skladá zo štyroch úplne rozdielnych úloh. Prvá je zameraná na rozdiel medzi analógovými a digitálnymi zariadeniami. Druhá je plná teórie. Reč je hlavne o parametroch rozličných variant dosiek </w:t>
      </w:r>
      <w:proofErr w:type="spellStart"/>
      <w:r>
        <w:t>Arduina</w:t>
      </w:r>
      <w:proofErr w:type="spellEnd"/>
      <w:r w:rsidR="00EC78F2">
        <w:t>,</w:t>
      </w:r>
      <w:r>
        <w:t xml:space="preserve"> s ktorými sa možno stretnúť. Tretia obsahuje základnú programátorskú logiku zapracovanú do vytvárania rôznych obrazcov. </w:t>
      </w:r>
      <w:r>
        <w:lastRenderedPageBreak/>
        <w:t xml:space="preserve">Žiak tu musí zistiť, ktorý kód zodpovedá príslušnému výsledku. Vo štvrtej úlohe je tajnička, v ktorej je potreba vedieť základy elektriky, informatiky a samozrejme </w:t>
      </w:r>
      <w:proofErr w:type="spellStart"/>
      <w:r>
        <w:t>Arduina</w:t>
      </w:r>
      <w:proofErr w:type="spellEnd"/>
      <w:r>
        <w:t>. Po dokončení zadania sme sa vrhli na vypracovanie. Tu sme sa trochu zasekli, pretože sme zistili, že niektoré parametre z tretej úlohy sa môžu líšiť od ročníka vydania daného modelu. Preto sme sa zamerali len na tie najnovšie. Taktiež nám dalo zabrať vytvorenie úhľadnej a zmysluplnej tabuľky pre tajničku. Napokon sme však vypracovanie úspešne dokončili. Poslednou časťou bolo vytvoriť interaktívnu verziu listu, opäť cez stránku „</w:t>
      </w:r>
      <w:proofErr w:type="spellStart"/>
      <w:r>
        <w:t>topworksheets</w:t>
      </w:r>
      <w:proofErr w:type="spellEnd"/>
      <w:r>
        <w:t xml:space="preserve">“. Pri interaktívnej verzii sme mali najväčší problém opäť pri vytváraní úhľadnej tajničky tak, aby si zachovala svoju funkcionalitu. Po dokončení sme si vygenerovali </w:t>
      </w:r>
      <w:proofErr w:type="spellStart"/>
      <w:r>
        <w:t>link</w:t>
      </w:r>
      <w:proofErr w:type="spellEnd"/>
      <w:r>
        <w:t xml:space="preserve">, aby sme sa k listu dostali a ukončili prácu na </w:t>
      </w:r>
      <w:r w:rsidR="00EC78F2">
        <w:t>ôsmom</w:t>
      </w:r>
      <w:r>
        <w:t xml:space="preserve"> liste.</w:t>
      </w:r>
    </w:p>
    <w:p w14:paraId="59E5D42E" w14:textId="77777777" w:rsidR="00997F1C" w:rsidRDefault="00997F1C" w:rsidP="00997F1C">
      <w:pPr>
        <w:pStyle w:val="Nadpis2"/>
        <w:numPr>
          <w:ilvl w:val="1"/>
          <w:numId w:val="24"/>
        </w:numPr>
        <w:ind w:left="810" w:hanging="450"/>
      </w:pPr>
      <w:bookmarkStart w:id="48" w:name="_Toc123807329"/>
      <w:r>
        <w:t>Deviaty list</w:t>
      </w:r>
      <w:bookmarkEnd w:id="48"/>
    </w:p>
    <w:p w14:paraId="6109C6E5" w14:textId="45FC63EF" w:rsidR="00997F1C" w:rsidRDefault="00997F1C" w:rsidP="00997F1C">
      <w:pPr>
        <w:pStyle w:val="obsahprace-text"/>
        <w:ind w:firstLine="432"/>
      </w:pPr>
      <w:r>
        <w:t xml:space="preserve">Deviaty pracovný list je skôr návod ako postupovať pri vytvorení prvého Arduino </w:t>
      </w:r>
      <w:proofErr w:type="spellStart"/>
      <w:r>
        <w:t>cloud</w:t>
      </w:r>
      <w:proofErr w:type="spellEnd"/>
      <w:r>
        <w:t xml:space="preserve"> projektu. Obsahuje podrobný popis toho, čo budeme potrebovať pre tento konkrétny projekt a postup. Projekt je o pripojení </w:t>
      </w:r>
      <w:proofErr w:type="spellStart"/>
      <w:r>
        <w:t>Arduina</w:t>
      </w:r>
      <w:proofErr w:type="spellEnd"/>
      <w:r>
        <w:t xml:space="preserve"> na </w:t>
      </w:r>
      <w:proofErr w:type="spellStart"/>
      <w:r>
        <w:t>IoT</w:t>
      </w:r>
      <w:proofErr w:type="spellEnd"/>
      <w:r>
        <w:t>. To zahŕňa ovládanie, zaznamenávanie, ukladanie hodnôt a ich reprodukovanie cez internet do ďalšieho ľubovoľne zvoleného zariadenia. Postup zahŕňa text, obrázky a kúsky kódov. Pointou je, aby každý pochopil, o čo sa jedná a bol schopný si ho tiež vytvoriť. Samozrejme sme mysleli, že by žiaci mali dostať vlastné dosky, aby si to zároveň aj skúsili. Toto zadanie je vytvorené ako príprava pre to nasledujúce</w:t>
      </w:r>
      <w:r w:rsidR="00EC78F2">
        <w:t>,</w:t>
      </w:r>
      <w:r>
        <w:t xml:space="preserve"> aby si žiaci osvojili základy, ktoré neskôr sami aplikujú.</w:t>
      </w:r>
    </w:p>
    <w:p w14:paraId="4F202565" w14:textId="77777777" w:rsidR="00997F1C" w:rsidRDefault="00997F1C" w:rsidP="00997F1C">
      <w:pPr>
        <w:pStyle w:val="Nadpis2"/>
        <w:numPr>
          <w:ilvl w:val="1"/>
          <w:numId w:val="24"/>
        </w:numPr>
        <w:ind w:left="810" w:hanging="450"/>
      </w:pPr>
      <w:bookmarkStart w:id="49" w:name="_Toc123807330"/>
      <w:r>
        <w:t>Desiaty list</w:t>
      </w:r>
      <w:bookmarkEnd w:id="49"/>
    </w:p>
    <w:p w14:paraId="4E45C61D" w14:textId="52C40B90" w:rsidR="00997F1C" w:rsidRDefault="00997F1C" w:rsidP="00997F1C">
      <w:pPr>
        <w:pStyle w:val="obsahprace-text"/>
        <w:ind w:firstLine="432"/>
      </w:pPr>
      <w:r>
        <w:t xml:space="preserve">Desiaty list je nadstavbou deviateho, kde žiaci pracovali na </w:t>
      </w:r>
      <w:proofErr w:type="spellStart"/>
      <w:r>
        <w:t>IoT</w:t>
      </w:r>
      <w:proofErr w:type="spellEnd"/>
      <w:r>
        <w:t xml:space="preserve"> projekte. V tomto liste ale na rozdiel od deviateho budú pracovať podľa zadania. Desiate zadanie zahŕňa všetky informácie, ktoré doteraz nadobudli. Od teórie, ktorú získali na šiestom a siedmom liste, cez prax z listu osem, až po znalosť konfigurácie Arduino </w:t>
      </w:r>
      <w:proofErr w:type="spellStart"/>
      <w:r>
        <w:t>cloudu</w:t>
      </w:r>
      <w:proofErr w:type="spellEnd"/>
      <w:r>
        <w:t xml:space="preserve"> v deviatom liste. Žiaci budú musieť vytvoriť fyzické zapojenie, pripojiť ich dosku na Arduino </w:t>
      </w:r>
      <w:proofErr w:type="spellStart"/>
      <w:r>
        <w:t>cloud</w:t>
      </w:r>
      <w:proofErr w:type="spellEnd"/>
      <w:r>
        <w:t xml:space="preserve">, nakonfigurovať Arduino </w:t>
      </w:r>
      <w:proofErr w:type="spellStart"/>
      <w:r>
        <w:t>cloud</w:t>
      </w:r>
      <w:proofErr w:type="spellEnd"/>
      <w:r>
        <w:t xml:space="preserve">, naprogramovať ho a nakoniec si vyskúšať, či pracuje tak, ako má. Zadanie je vytvoriť jednoduchú hru na meranie reakčného času. Tento zaznamenaný čas sa bude vyhodnocovať v reálnom </w:t>
      </w:r>
      <w:proofErr w:type="spellStart"/>
      <w:r>
        <w:t>Arduine</w:t>
      </w:r>
      <w:proofErr w:type="spellEnd"/>
      <w:r>
        <w:t xml:space="preserve"> a jeho zobrazenie ako aj záznam časov bude v Arduino </w:t>
      </w:r>
      <w:proofErr w:type="spellStart"/>
      <w:r>
        <w:t>cloude</w:t>
      </w:r>
      <w:proofErr w:type="spellEnd"/>
      <w:r>
        <w:t>. Žiaci sa musia popasovať s mnohými prekážkami ako napríklad ukladaním premenných, ich pretypovanie, výpis cez „</w:t>
      </w:r>
      <w:proofErr w:type="spellStart"/>
      <w:r>
        <w:t>Serial</w:t>
      </w:r>
      <w:proofErr w:type="spellEnd"/>
      <w:r>
        <w:t xml:space="preserve">“ a ďalšími. Urobiť vypracovanie bolo v tomto prípade dôležitou zložkou listu. Vypracovanie na </w:t>
      </w:r>
      <w:r>
        <w:lastRenderedPageBreak/>
        <w:t xml:space="preserve">začiatku obsahuje informáciu o správnosti riešenia. To hovorí o možnosti, že naše vypracovanie sa nemusí výlučne zhodovať so žiakovým. Prípustné je aj iné riešenie, keďže to neznamená, že je nesprávne. Ďalej tam nájdeme nami vytvorené zapojenie, program a konfiguráciu Arduino </w:t>
      </w:r>
      <w:proofErr w:type="spellStart"/>
      <w:r>
        <w:t>cloudu</w:t>
      </w:r>
      <w:proofErr w:type="spellEnd"/>
      <w:r>
        <w:t>. Toto zadanie je našim favoritom medzi všetkými listami. Nielen kvôli jeho komplexnosti, ale aj zúročeniu všetkých z</w:t>
      </w:r>
      <w:r w:rsidR="00EC78F2">
        <w:t>na</w:t>
      </w:r>
      <w:r>
        <w:t>lostí.</w:t>
      </w:r>
      <w:bookmarkEnd w:id="35"/>
    </w:p>
    <w:p w14:paraId="6EADE3F4" w14:textId="77777777" w:rsidR="00F97BBF" w:rsidRPr="004C355A" w:rsidRDefault="00F97BBF" w:rsidP="00F97BBF">
      <w:pPr>
        <w:pStyle w:val="Nadpis2"/>
      </w:pPr>
      <w:bookmarkStart w:id="50" w:name="_Toc123807331"/>
      <w:r w:rsidRPr="004C355A">
        <w:t>Dotazník</w:t>
      </w:r>
      <w:bookmarkEnd w:id="50"/>
    </w:p>
    <w:p w14:paraId="200EEAFF" w14:textId="77CFD58C" w:rsidR="00C1356A" w:rsidRDefault="00A64AEC" w:rsidP="00FC103A">
      <w:pPr>
        <w:pStyle w:val="obsahprace-text"/>
        <w:ind w:firstLine="432"/>
      </w:pPr>
      <w:r w:rsidRPr="004C355A">
        <w:t>Posled</w:t>
      </w:r>
      <w:r w:rsidR="006934BE" w:rsidRPr="004C355A">
        <w:t>n</w:t>
      </w:r>
      <w:r w:rsidRPr="004C355A">
        <w:t>ou časťou tejto práce bolo vytvorenie dotazníka. K samotnému výsledku sa však vyjadríme neskôr. V</w:t>
      </w:r>
      <w:r w:rsidR="00863810" w:rsidRPr="004C355A">
        <w:t> </w:t>
      </w:r>
      <w:r w:rsidRPr="004C355A">
        <w:t>skratke</w:t>
      </w:r>
      <w:r w:rsidR="00863810" w:rsidRPr="004C355A">
        <w:t>,</w:t>
      </w:r>
      <w:r w:rsidRPr="004C355A">
        <w:t xml:space="preserve"> dotazník nám slúži na sprostredkovanie sp</w:t>
      </w:r>
      <w:r w:rsidR="00863810" w:rsidRPr="004C355A">
        <w:t>ä</w:t>
      </w:r>
      <w:r w:rsidRPr="004C355A">
        <w:t>tnej väzby</w:t>
      </w:r>
      <w:r w:rsidR="00863810" w:rsidRPr="004C355A">
        <w:t>,</w:t>
      </w:r>
      <w:r w:rsidRPr="004C355A">
        <w:t xml:space="preserve"> ktorú sme získali. </w:t>
      </w:r>
      <w:r w:rsidR="00FC103A" w:rsidRPr="004C355A">
        <w:t>N</w:t>
      </w:r>
      <w:r w:rsidRPr="004C355A">
        <w:t xml:space="preserve">echali </w:t>
      </w:r>
      <w:r w:rsidR="00FC103A" w:rsidRPr="004C355A">
        <w:t xml:space="preserve">sme </w:t>
      </w:r>
      <w:r w:rsidRPr="004C355A">
        <w:t>tieto listy odskúšať naši</w:t>
      </w:r>
      <w:r w:rsidR="00FC103A" w:rsidRPr="004C355A">
        <w:t>m</w:t>
      </w:r>
      <w:r w:rsidRPr="004C355A">
        <w:t xml:space="preserve"> kamarátom, spolužiakom a znám</w:t>
      </w:r>
      <w:r w:rsidR="00863810" w:rsidRPr="004C355A">
        <w:t>y</w:t>
      </w:r>
      <w:r w:rsidRPr="004C355A">
        <w:t>m. Samozrejme sme si vybrali takých</w:t>
      </w:r>
      <w:r w:rsidR="00863810" w:rsidRPr="004C355A">
        <w:t>,</w:t>
      </w:r>
      <w:r w:rsidRPr="004C355A">
        <w:t xml:space="preserve"> kde sme si boli ist</w:t>
      </w:r>
      <w:r w:rsidR="00863810" w:rsidRPr="004C355A">
        <w:t>í,</w:t>
      </w:r>
      <w:r w:rsidRPr="004C355A">
        <w:t xml:space="preserve"> </w:t>
      </w:r>
      <w:r w:rsidR="00FC103A" w:rsidRPr="004C355A">
        <w:t>že vedia</w:t>
      </w:r>
      <w:r w:rsidR="00863810" w:rsidRPr="004C355A">
        <w:t>,</w:t>
      </w:r>
      <w:r w:rsidR="00FC103A" w:rsidRPr="004C355A">
        <w:t xml:space="preserve"> o čo sa jedná a ich </w:t>
      </w:r>
      <w:r w:rsidRPr="004C355A">
        <w:t>úprimnej odpovede, pričom nám nezáležalo na ich školských výsledkoch. Dôvodom bolo získanie relevantných dát, nápadov a požiadaviek vrátane kritiky.</w:t>
      </w:r>
    </w:p>
    <w:p w14:paraId="0E7C1921" w14:textId="65289095" w:rsidR="00FC103A" w:rsidRDefault="00997F1C" w:rsidP="00FC103A">
      <w:pPr>
        <w:pStyle w:val="obsahprace-text"/>
        <w:ind w:firstLine="432"/>
      </w:pPr>
      <w:r>
        <w:br w:type="page"/>
      </w:r>
    </w:p>
    <w:p w14:paraId="49DCBB83" w14:textId="77777777" w:rsidR="00C1356A" w:rsidRPr="004C355A" w:rsidRDefault="00C1356A" w:rsidP="00C1356A">
      <w:pPr>
        <w:pStyle w:val="Nadpis1"/>
      </w:pPr>
      <w:bookmarkStart w:id="51" w:name="_Toc123807332"/>
      <w:r w:rsidRPr="004C355A">
        <w:lastRenderedPageBreak/>
        <w:t>Výsledky práce</w:t>
      </w:r>
      <w:r w:rsidR="00E0035A" w:rsidRPr="004C355A">
        <w:t xml:space="preserve"> a diskusia</w:t>
      </w:r>
      <w:bookmarkEnd w:id="51"/>
    </w:p>
    <w:p w14:paraId="34127718" w14:textId="01B85CC1" w:rsidR="00700A1F" w:rsidRPr="004C355A" w:rsidRDefault="00FC103A" w:rsidP="00E0035A">
      <w:pPr>
        <w:pStyle w:val="obsahprace-text"/>
        <w:ind w:firstLine="432"/>
      </w:pPr>
      <w:r w:rsidRPr="004C355A">
        <w:t xml:space="preserve">V tejto kapitole sa pozrieme na výsledky </w:t>
      </w:r>
      <w:r w:rsidR="00700A1F" w:rsidRPr="004C355A">
        <w:t>dotazníka</w:t>
      </w:r>
      <w:r w:rsidR="00863810" w:rsidRPr="004C355A">
        <w:t>,</w:t>
      </w:r>
      <w:r w:rsidR="00700A1F" w:rsidRPr="004C355A">
        <w:t xml:space="preserve"> ako aj samotné reakcie </w:t>
      </w:r>
      <w:r w:rsidR="00E05BBA" w:rsidRPr="004C355A">
        <w:t>účastník</w:t>
      </w:r>
      <w:r w:rsidR="006934BE" w:rsidRPr="004C355A">
        <w:t>o</w:t>
      </w:r>
      <w:r w:rsidR="00E05BBA" w:rsidRPr="004C355A">
        <w:t>v</w:t>
      </w:r>
      <w:r w:rsidR="006934BE" w:rsidRPr="004C355A">
        <w:t>, ktorí</w:t>
      </w:r>
      <w:r w:rsidR="00700A1F" w:rsidRPr="004C355A">
        <w:t xml:space="preserve"> ich vypĺňali</w:t>
      </w:r>
      <w:r w:rsidR="006934BE" w:rsidRPr="004C355A">
        <w:t>,</w:t>
      </w:r>
      <w:r w:rsidR="00700A1F" w:rsidRPr="004C355A">
        <w:t xml:space="preserve"> a</w:t>
      </w:r>
      <w:r w:rsidR="006934BE" w:rsidRPr="004C355A">
        <w:t xml:space="preserve"> aj to, </w:t>
      </w:r>
      <w:r w:rsidR="00700A1F" w:rsidRPr="004C355A">
        <w:t xml:space="preserve">ako to ovplyvnilo našu prácu. </w:t>
      </w:r>
    </w:p>
    <w:p w14:paraId="436F99C7" w14:textId="77777777" w:rsidR="00700A1F" w:rsidRPr="004C355A" w:rsidRDefault="00700A1F" w:rsidP="00700A1F">
      <w:pPr>
        <w:pStyle w:val="Nadpis2"/>
      </w:pPr>
      <w:r w:rsidRPr="004C355A">
        <w:t xml:space="preserve"> </w:t>
      </w:r>
      <w:bookmarkStart w:id="52" w:name="_Toc123807333"/>
      <w:r w:rsidRPr="004C355A">
        <w:t>Výsledky dotazníka</w:t>
      </w:r>
      <w:bookmarkEnd w:id="52"/>
    </w:p>
    <w:p w14:paraId="2B6B3AC4" w14:textId="0EF76D28" w:rsidR="00E05BBA" w:rsidRDefault="00700A1F" w:rsidP="00700A1F">
      <w:pPr>
        <w:pStyle w:val="obsahprace-text"/>
        <w:ind w:firstLine="432"/>
      </w:pPr>
      <w:r w:rsidRPr="004C355A">
        <w:t>Po odovzdaní všetkých dotazníkov sme získali 23 reakcií na našu prácu. S výsledkami sme boli nadmieru spokojn</w:t>
      </w:r>
      <w:r w:rsidR="003F608A" w:rsidRPr="004C355A">
        <w:t>í</w:t>
      </w:r>
      <w:r w:rsidRPr="004C355A">
        <w:t>. Všeobecne povedané</w:t>
      </w:r>
      <w:r w:rsidR="003F608A" w:rsidRPr="004C355A">
        <w:t>,</w:t>
      </w:r>
      <w:r w:rsidRPr="004C355A">
        <w:t xml:space="preserve"> </w:t>
      </w:r>
      <w:r w:rsidR="00E05BBA" w:rsidRPr="004C355A">
        <w:t>účastníkom</w:t>
      </w:r>
      <w:r w:rsidR="003F608A" w:rsidRPr="004C355A">
        <w:t xml:space="preserve"> sa</w:t>
      </w:r>
      <w:r w:rsidRPr="004C355A">
        <w:t xml:space="preserve"> naša práca páčila</w:t>
      </w:r>
      <w:r w:rsidR="003F608A" w:rsidRPr="004C355A">
        <w:t>,</w:t>
      </w:r>
      <w:r w:rsidRPr="004C355A">
        <w:t xml:space="preserve"> a čo je hlavné</w:t>
      </w:r>
      <w:r w:rsidR="003F608A" w:rsidRPr="004C355A">
        <w:t>,</w:t>
      </w:r>
      <w:r w:rsidRPr="004C355A">
        <w:t xml:space="preserve"> s niekoľkými pripomienkami.</w:t>
      </w:r>
      <w:r>
        <w:t xml:space="preserve"> </w:t>
      </w:r>
    </w:p>
    <w:p w14:paraId="01763E85" w14:textId="77777777" w:rsidR="009B5028" w:rsidRDefault="00997F1C" w:rsidP="009B5028">
      <w:pPr>
        <w:pStyle w:val="obsahprace-text"/>
        <w:keepNext/>
        <w:jc w:val="center"/>
      </w:pPr>
      <w:r w:rsidRPr="00997F1C">
        <w:rPr>
          <w:noProof/>
        </w:rPr>
        <w:drawing>
          <wp:inline distT="0" distB="0" distL="0" distR="0" wp14:anchorId="45783F1E" wp14:editId="673ACF10">
            <wp:extent cx="5399405" cy="32956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295650"/>
                    </a:xfrm>
                    <a:prstGeom prst="rect">
                      <a:avLst/>
                    </a:prstGeom>
                  </pic:spPr>
                </pic:pic>
              </a:graphicData>
            </a:graphic>
          </wp:inline>
        </w:drawing>
      </w:r>
    </w:p>
    <w:p w14:paraId="7F3E8F13" w14:textId="755444D5" w:rsidR="00997F1C" w:rsidRPr="009B5028" w:rsidRDefault="009B5028" w:rsidP="009B5028">
      <w:pPr>
        <w:pStyle w:val="Popis"/>
        <w:jc w:val="center"/>
        <w:rPr>
          <w:b w:val="0"/>
          <w:bCs w:val="0"/>
          <w:color w:val="auto"/>
          <w:sz w:val="24"/>
          <w:szCs w:val="24"/>
        </w:rPr>
      </w:pPr>
      <w:bookmarkStart w:id="53" w:name="_Toc123629938"/>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Pr>
          <w:b w:val="0"/>
          <w:bCs w:val="0"/>
          <w:noProof/>
          <w:color w:val="auto"/>
          <w:sz w:val="24"/>
          <w:szCs w:val="24"/>
        </w:rPr>
        <w:t>6</w:t>
      </w:r>
      <w:r w:rsidRPr="009B5028">
        <w:rPr>
          <w:b w:val="0"/>
          <w:bCs w:val="0"/>
          <w:color w:val="auto"/>
          <w:sz w:val="24"/>
          <w:szCs w:val="24"/>
        </w:rPr>
        <w:fldChar w:fldCharType="end"/>
      </w:r>
      <w:r w:rsidRPr="009B5028">
        <w:rPr>
          <w:b w:val="0"/>
          <w:bCs w:val="0"/>
          <w:color w:val="auto"/>
          <w:sz w:val="24"/>
          <w:szCs w:val="24"/>
        </w:rPr>
        <w:t xml:space="preserve"> Tabuľka nedokonalostí práce</w:t>
      </w:r>
      <w:bookmarkEnd w:id="53"/>
    </w:p>
    <w:p w14:paraId="411DA1DD" w14:textId="118E9659" w:rsidR="00700A1F" w:rsidRDefault="00700A1F" w:rsidP="00700A1F">
      <w:pPr>
        <w:pStyle w:val="obsahprace-text"/>
        <w:ind w:firstLine="432"/>
      </w:pPr>
      <w:r w:rsidRPr="004C355A">
        <w:t>Väčšina bol</w:t>
      </w:r>
      <w:r w:rsidR="003F608A" w:rsidRPr="004C355A">
        <w:t>a</w:t>
      </w:r>
      <w:r w:rsidRPr="004C355A">
        <w:t xml:space="preserve"> ohľadom zložitosti otázok alebo počte otázok</w:t>
      </w:r>
      <w:r w:rsidR="003F608A" w:rsidRPr="004C355A">
        <w:t>,</w:t>
      </w:r>
      <w:r w:rsidRPr="004C355A">
        <w:t xml:space="preserve"> na ktoré sme sa zamerali. Tie sme sa snažili vyriešiť pridaním niekoľkých cvičení. Nerozloženú zložitosť práce sme vyriešili o</w:t>
      </w:r>
      <w:r w:rsidR="00251356">
        <w:t>d</w:t>
      </w:r>
      <w:r w:rsidRPr="004C355A">
        <w:t>stupňovaním pracovných listov. Zoradili sme ich od naj</w:t>
      </w:r>
      <w:r w:rsidR="003F608A" w:rsidRPr="004C355A">
        <w:t>ľ</w:t>
      </w:r>
      <w:r w:rsidRPr="004C355A">
        <w:t>ahšieho po najťažší a povymie</w:t>
      </w:r>
      <w:r w:rsidR="003F608A" w:rsidRPr="004C355A">
        <w:t>ň</w:t>
      </w:r>
      <w:r w:rsidRPr="004C355A">
        <w:t xml:space="preserve">ali </w:t>
      </w:r>
      <w:r w:rsidR="003F608A" w:rsidRPr="004C355A">
        <w:t>niektoré</w:t>
      </w:r>
      <w:r w:rsidRPr="004C355A">
        <w:t xml:space="preserve"> úlohy. Taktiež bolo potrebné kompletne prerobiť zadanie druhého listu pre prácu s funkciou „</w:t>
      </w:r>
      <w:proofErr w:type="spellStart"/>
      <w:r w:rsidRPr="004C355A">
        <w:t>Serial</w:t>
      </w:r>
      <w:proofErr w:type="spellEnd"/>
      <w:r w:rsidRPr="004C355A">
        <w:t xml:space="preserve">“. </w:t>
      </w:r>
      <w:r w:rsidR="001E4D8A" w:rsidRPr="004C355A">
        <w:t>Ďalej sme museli nanovo sformulovať otázky, keďže v</w:t>
      </w:r>
      <w:r w:rsidR="003F608A" w:rsidRPr="004C355A">
        <w:t>yšlo</w:t>
      </w:r>
      <w:r w:rsidR="001E4D8A" w:rsidRPr="004C355A">
        <w:t xml:space="preserve"> najavo</w:t>
      </w:r>
      <w:r w:rsidR="003F608A" w:rsidRPr="004C355A">
        <w:t>,</w:t>
      </w:r>
      <w:r w:rsidR="001E4D8A" w:rsidRPr="004C355A">
        <w:t xml:space="preserve"> že im niektor</w:t>
      </w:r>
      <w:r w:rsidR="003F608A" w:rsidRPr="004C355A">
        <w:t>í</w:t>
      </w:r>
      <w:r w:rsidR="001E4D8A" w:rsidRPr="004C355A">
        <w:t xml:space="preserve"> nerozumeli. Pripúšťam</w:t>
      </w:r>
      <w:r w:rsidR="00E05BBA" w:rsidRPr="004C355A">
        <w:t>e</w:t>
      </w:r>
      <w:r w:rsidR="003F608A" w:rsidRPr="004C355A">
        <w:t>,</w:t>
      </w:r>
      <w:r w:rsidR="001E4D8A" w:rsidRPr="004C355A">
        <w:t xml:space="preserve"> že to môže byť zapríčinené istou nevedomosťou tých čo to čítali, ale z hľadiska korektnosti to bolo potrebné. Najväčší problém však v</w:t>
      </w:r>
      <w:r w:rsidR="003F608A" w:rsidRPr="004C355A">
        <w:t>y</w:t>
      </w:r>
      <w:r w:rsidR="001E4D8A" w:rsidRPr="004C355A">
        <w:t xml:space="preserve">šiel z úplnej drobnosti. </w:t>
      </w:r>
      <w:r w:rsidR="003F608A" w:rsidRPr="004C355A">
        <w:t>Niektorí</w:t>
      </w:r>
      <w:r w:rsidR="001E4D8A" w:rsidRPr="004C355A">
        <w:t xml:space="preserve"> účastníci totiž nevlastnili Arduino a to bol problém</w:t>
      </w:r>
      <w:r w:rsidR="003F608A" w:rsidRPr="004C355A">
        <w:t>,</w:t>
      </w:r>
      <w:r w:rsidR="001E4D8A" w:rsidRPr="004C355A">
        <w:t xml:space="preserve"> ktorý sme </w:t>
      </w:r>
      <w:r w:rsidR="003F608A" w:rsidRPr="004C355A">
        <w:t>najskôr</w:t>
      </w:r>
      <w:r w:rsidR="001E4D8A" w:rsidRPr="004C355A">
        <w:t xml:space="preserve"> nedokázali vyriešiť. Vyriešili sme to t</w:t>
      </w:r>
      <w:r w:rsidR="003F608A" w:rsidRPr="004C355A">
        <w:t>ý</w:t>
      </w:r>
      <w:r w:rsidR="001E4D8A" w:rsidRPr="004C355A">
        <w:t>m</w:t>
      </w:r>
      <w:r w:rsidR="003F608A" w:rsidRPr="004C355A">
        <w:t>,</w:t>
      </w:r>
      <w:r w:rsidR="001E4D8A" w:rsidRPr="004C355A">
        <w:t xml:space="preserve"> že sme museli zapožičať svoju dosku čo v kone</w:t>
      </w:r>
      <w:r w:rsidR="003F608A" w:rsidRPr="004C355A">
        <w:t>č</w:t>
      </w:r>
      <w:r w:rsidR="001E4D8A" w:rsidRPr="004C355A">
        <w:t>nom dôsledku spomalilo prácu. Napriek tomu sa našli aj tak</w:t>
      </w:r>
      <w:r w:rsidR="003F608A" w:rsidRPr="004C355A">
        <w:t>í,</w:t>
      </w:r>
      <w:r w:rsidR="001E4D8A" w:rsidRPr="004C355A">
        <w:t xml:space="preserve"> ktor</w:t>
      </w:r>
      <w:r w:rsidR="003F608A" w:rsidRPr="004C355A">
        <w:t>í</w:t>
      </w:r>
      <w:r w:rsidR="001E4D8A" w:rsidRPr="004C355A">
        <w:t xml:space="preserve"> ho vlastnili a taktiež boli ochotn</w:t>
      </w:r>
      <w:r w:rsidR="003F608A" w:rsidRPr="004C355A">
        <w:t>í</w:t>
      </w:r>
      <w:r w:rsidR="001E4D8A" w:rsidRPr="004C355A">
        <w:t xml:space="preserve"> zapožičať.</w:t>
      </w:r>
      <w:r w:rsidR="00E05BBA" w:rsidRPr="004C355A">
        <w:t xml:space="preserve"> Ďalej sme sa zamerali na </w:t>
      </w:r>
      <w:r w:rsidR="00E05BBA" w:rsidRPr="004C355A">
        <w:lastRenderedPageBreak/>
        <w:t>porovnanie teoretických a praktických listov. Tu sa ukázalo že sa účastníkom viac páči</w:t>
      </w:r>
      <w:r w:rsidR="003F608A" w:rsidRPr="004C355A">
        <w:t>li</w:t>
      </w:r>
      <w:r w:rsidR="00E05BBA" w:rsidRPr="004C355A">
        <w:t xml:space="preserve"> tie praktické. Dôvodom je dosť pravdepodobne to</w:t>
      </w:r>
      <w:r w:rsidR="003F608A" w:rsidRPr="004C355A">
        <w:t>,</w:t>
      </w:r>
      <w:r w:rsidR="00E05BBA" w:rsidRPr="004C355A">
        <w:t xml:space="preserve"> že si svoj výrobok môžu hmatateľne prezrieť. </w:t>
      </w:r>
      <w:r w:rsidR="00196186" w:rsidRPr="004C355A">
        <w:t>Na druhú stranu teoretické listy tiež nedopadli vôbec zle.</w:t>
      </w:r>
    </w:p>
    <w:p w14:paraId="61083EF7" w14:textId="77777777" w:rsidR="009B5028" w:rsidRDefault="00997F1C" w:rsidP="009B5028">
      <w:pPr>
        <w:pStyle w:val="obsahprace-text"/>
        <w:keepNext/>
        <w:jc w:val="center"/>
      </w:pPr>
      <w:r w:rsidRPr="00997F1C">
        <w:rPr>
          <w:noProof/>
        </w:rPr>
        <w:drawing>
          <wp:inline distT="0" distB="0" distL="0" distR="0" wp14:anchorId="5661DF98" wp14:editId="5C15A5A2">
            <wp:extent cx="2647950" cy="423169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183" cy="4236859"/>
                    </a:xfrm>
                    <a:prstGeom prst="rect">
                      <a:avLst/>
                    </a:prstGeom>
                  </pic:spPr>
                </pic:pic>
              </a:graphicData>
            </a:graphic>
          </wp:inline>
        </w:drawing>
      </w:r>
    </w:p>
    <w:p w14:paraId="59E96AB4" w14:textId="29E81C08" w:rsidR="00997F1C" w:rsidRPr="009B5028" w:rsidRDefault="009B5028" w:rsidP="009B5028">
      <w:pPr>
        <w:pStyle w:val="Popis"/>
        <w:jc w:val="center"/>
        <w:rPr>
          <w:b w:val="0"/>
          <w:bCs w:val="0"/>
          <w:color w:val="auto"/>
          <w:sz w:val="24"/>
          <w:szCs w:val="24"/>
        </w:rPr>
      </w:pPr>
      <w:bookmarkStart w:id="54" w:name="_Toc123629939"/>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Pr="009B5028">
        <w:rPr>
          <w:b w:val="0"/>
          <w:bCs w:val="0"/>
          <w:noProof/>
          <w:color w:val="auto"/>
          <w:sz w:val="24"/>
          <w:szCs w:val="24"/>
        </w:rPr>
        <w:t>7</w:t>
      </w:r>
      <w:r w:rsidRPr="009B5028">
        <w:rPr>
          <w:b w:val="0"/>
          <w:bCs w:val="0"/>
          <w:color w:val="auto"/>
          <w:sz w:val="24"/>
          <w:szCs w:val="24"/>
        </w:rPr>
        <w:fldChar w:fldCharType="end"/>
      </w:r>
      <w:r w:rsidRPr="009B5028">
        <w:rPr>
          <w:b w:val="0"/>
          <w:bCs w:val="0"/>
          <w:color w:val="auto"/>
          <w:sz w:val="24"/>
          <w:szCs w:val="24"/>
        </w:rPr>
        <w:t xml:space="preserve"> Tabuľka hodnotení práce</w:t>
      </w:r>
      <w:bookmarkEnd w:id="54"/>
    </w:p>
    <w:p w14:paraId="6BF1A717" w14:textId="77777777" w:rsidR="00196186" w:rsidRPr="004C355A" w:rsidRDefault="00196186" w:rsidP="00196186">
      <w:pPr>
        <w:pStyle w:val="Nadpis2"/>
      </w:pPr>
      <w:bookmarkStart w:id="55" w:name="_Toc123807334"/>
      <w:r w:rsidRPr="004C355A">
        <w:t>Diskusia</w:t>
      </w:r>
      <w:bookmarkEnd w:id="55"/>
    </w:p>
    <w:p w14:paraId="30A4026F" w14:textId="5CB22ACA" w:rsidR="00196186" w:rsidRDefault="00196186" w:rsidP="00196186">
      <w:pPr>
        <w:pStyle w:val="obsahprace-text"/>
        <w:ind w:firstLine="432"/>
      </w:pPr>
      <w:r w:rsidRPr="004C355A">
        <w:t>Tak ako sme už avizovali, úprimne sme na našu prácu hrd</w:t>
      </w:r>
      <w:r w:rsidR="003F608A" w:rsidRPr="004C355A">
        <w:t xml:space="preserve">í </w:t>
      </w:r>
      <w:r w:rsidRPr="004C355A">
        <w:t>a spokojn</w:t>
      </w:r>
      <w:r w:rsidR="003F608A" w:rsidRPr="004C355A">
        <w:t>í</w:t>
      </w:r>
      <w:r w:rsidRPr="004C355A">
        <w:t xml:space="preserve"> s jej výsledkom. Ten je o to viac opodstatnený výsledkami dotazníka. Čo sa týka splnenia</w:t>
      </w:r>
      <w:r w:rsidR="003F608A" w:rsidRPr="004C355A">
        <w:t xml:space="preserve"> </w:t>
      </w:r>
      <w:r w:rsidRPr="004C355A">
        <w:t>alebo naopak nesplnenia našich cieľov</w:t>
      </w:r>
      <w:r w:rsidR="003F608A" w:rsidRPr="004C355A">
        <w:t>,</w:t>
      </w:r>
      <w:r w:rsidRPr="004C355A">
        <w:t xml:space="preserve"> si myslime, že sme ich dodržali. Hlavnými cieľmi bolo vytvorenie týchto pracovných listov, prakticky ukázať prácu s </w:t>
      </w:r>
      <w:proofErr w:type="spellStart"/>
      <w:r w:rsidRPr="004C355A">
        <w:t>IoT</w:t>
      </w:r>
      <w:proofErr w:type="spellEnd"/>
      <w:r w:rsidRPr="004C355A">
        <w:t xml:space="preserve"> a sprístupniť žiakom interaktívnu formu vyučovania. Tieto tri ciele sme úspešne vyplnili, čoho </w:t>
      </w:r>
      <w:r w:rsidR="005140A3" w:rsidRPr="004C355A">
        <w:t>zárukou</w:t>
      </w:r>
      <w:r w:rsidRPr="004C355A">
        <w:t xml:space="preserve"> </w:t>
      </w:r>
      <w:r w:rsidR="005140A3" w:rsidRPr="004C355A">
        <w:t xml:space="preserve">je </w:t>
      </w:r>
      <w:r w:rsidRPr="004C355A">
        <w:t>táto práca a spokojnosť účastn</w:t>
      </w:r>
      <w:r w:rsidR="003F608A" w:rsidRPr="004C355A">
        <w:t>í</w:t>
      </w:r>
      <w:r w:rsidRPr="004C355A">
        <w:t>kov dotazníka.</w:t>
      </w:r>
      <w:r w:rsidR="005140A3" w:rsidRPr="004C355A">
        <w:t xml:space="preserve"> Taktiež by sme vám radi predložili </w:t>
      </w:r>
      <w:r w:rsidR="003F608A" w:rsidRPr="004C355A">
        <w:t xml:space="preserve"> </w:t>
      </w:r>
      <w:r w:rsidR="005140A3" w:rsidRPr="004C355A">
        <w:t>návrh</w:t>
      </w:r>
      <w:r w:rsidR="003F608A" w:rsidRPr="004C355A">
        <w:t xml:space="preserve"> - </w:t>
      </w:r>
      <w:r w:rsidR="005140A3" w:rsidRPr="004C355A">
        <w:t xml:space="preserve">zapracovanie našej práce do praxe. To by </w:t>
      </w:r>
      <w:proofErr w:type="spellStart"/>
      <w:r w:rsidR="005140A3" w:rsidRPr="004C355A">
        <w:t>obnášalo</w:t>
      </w:r>
      <w:proofErr w:type="spellEnd"/>
      <w:r w:rsidR="005140A3" w:rsidRPr="004C355A">
        <w:t xml:space="preserve"> zapracovanie našich listov do vyučovacieho procesu. Myslíme</w:t>
      </w:r>
      <w:r w:rsidR="003F608A" w:rsidRPr="004C355A">
        <w:t>,</w:t>
      </w:r>
      <w:r w:rsidR="005140A3" w:rsidRPr="004C355A">
        <w:t xml:space="preserve"> že by bolo veľmi vhodné ich zaradiť do osnovy predmetu „Internet vecí“. Tieto predmety sú taktiež rozvrhnuté tak</w:t>
      </w:r>
      <w:r w:rsidR="003F608A" w:rsidRPr="004C355A">
        <w:t>,</w:t>
      </w:r>
      <w:r w:rsidR="005140A3" w:rsidRPr="004C355A">
        <w:t xml:space="preserve"> aby dopĺňali už vytvorený výučbový plán. Keďže predmet internet vecí sa skladá z dvoch vyučovacích hodín idúcich po sebe, je náš návrh nasledovný. Teoretické listy by bolo možné </w:t>
      </w:r>
      <w:r w:rsidR="005140A3" w:rsidRPr="004C355A">
        <w:lastRenderedPageBreak/>
        <w:t>predkladať na jedu vyučovaciu hodinu, ktorá trvá 45 minút a druhú stráviť nadv</w:t>
      </w:r>
      <w:r w:rsidR="003F608A" w:rsidRPr="004C355A">
        <w:t>ä</w:t>
      </w:r>
      <w:r w:rsidR="005140A3" w:rsidRPr="004C355A">
        <w:t>znosťou podľa uváženia vyučujúceho. Praktické listy sa budú predkladať ako samosta</w:t>
      </w:r>
      <w:r w:rsidR="003F608A" w:rsidRPr="004C355A">
        <w:t>t</w:t>
      </w:r>
      <w:r w:rsidR="005140A3" w:rsidRPr="004C355A">
        <w:t>ná práca pre žiakov, alebo ako skupinová práca podľa uváženia vyučujúceho. Ich vypracovanie bude podľa prieskumu trvať obidve vyučovacie hodiny, čiže 90 minút. Povinnosťou vyučujúceho bude dohliadať na žiakov</w:t>
      </w:r>
      <w:r w:rsidR="000F7CA5" w:rsidRPr="004C355A">
        <w:t xml:space="preserve"> a pomáhať, </w:t>
      </w:r>
      <w:r w:rsidR="003F608A" w:rsidRPr="004C355A">
        <w:t>poprípade</w:t>
      </w:r>
      <w:r w:rsidR="000F7CA5" w:rsidRPr="004C355A">
        <w:t> </w:t>
      </w:r>
      <w:r w:rsidR="003F608A" w:rsidRPr="004C355A">
        <w:t>niečo</w:t>
      </w:r>
      <w:r w:rsidR="000F7CA5" w:rsidRPr="004C355A">
        <w:t xml:space="preserve"> vysvetliť.</w:t>
      </w:r>
    </w:p>
    <w:p w14:paraId="1EFE3784" w14:textId="77777777" w:rsidR="00E0035A" w:rsidRPr="00E0035A" w:rsidRDefault="00E0035A" w:rsidP="00E0035A">
      <w:pPr>
        <w:pStyle w:val="obsahprace-text"/>
        <w:ind w:firstLine="432"/>
        <w:rPr>
          <w:highlight w:val="yellow"/>
        </w:rPr>
      </w:pPr>
    </w:p>
    <w:p w14:paraId="19A4789B" w14:textId="77777777" w:rsidR="00C1356A" w:rsidRDefault="00C1356A">
      <w:r>
        <w:br w:type="page"/>
      </w:r>
    </w:p>
    <w:p w14:paraId="55B387E2" w14:textId="77777777" w:rsidR="004E55C6" w:rsidRPr="009601D9" w:rsidRDefault="00FA0CE3" w:rsidP="00E0035A">
      <w:pPr>
        <w:pStyle w:val="Nadpis1"/>
      </w:pPr>
      <w:bookmarkStart w:id="56" w:name="_Toc501296800"/>
      <w:bookmarkStart w:id="57" w:name="_Toc123807335"/>
      <w:r w:rsidRPr="00E0035A">
        <w:lastRenderedPageBreak/>
        <w:t>Z</w:t>
      </w:r>
      <w:r w:rsidR="00C23071" w:rsidRPr="00E0035A">
        <w:t>áver</w:t>
      </w:r>
      <w:bookmarkEnd w:id="56"/>
      <w:r w:rsidR="00C1356A" w:rsidRPr="00E0035A">
        <w:t>y</w:t>
      </w:r>
      <w:r w:rsidR="00C1356A">
        <w:t xml:space="preserve"> práce</w:t>
      </w:r>
      <w:bookmarkEnd w:id="57"/>
    </w:p>
    <w:p w14:paraId="6E338270" w14:textId="5816F344" w:rsidR="00997F1C" w:rsidRDefault="00997F1C" w:rsidP="00997F1C">
      <w:pPr>
        <w:pStyle w:val="obsahprace-text"/>
        <w:ind w:firstLine="432"/>
      </w:pPr>
      <w:r>
        <w:t>Približne 80% ľudí v dnešnej dobe využíva počítač a takmer všetci akékoľvek iné zariadenie. To je dôvod prečo sme sa rozhodli uskutočniť túto prácu. Mnoho ľudí si myslí</w:t>
      </w:r>
      <w:r w:rsidR="004C355A">
        <w:t>,</w:t>
      </w:r>
      <w:r>
        <w:t xml:space="preserve"> že im všeobecná technologická znalosť postačuje, opak je však pravdou. Je pravda, že nie všetci si ju dokážu osvojiť, ale napriek tomu je dôležitá. Preto si myslíme, že je veľmi podstatné už od skorého veku s ňou oboznamovať aj deti. P</w:t>
      </w:r>
      <w:r w:rsidR="004C355A">
        <w:t>ráve</w:t>
      </w:r>
      <w:r>
        <w:t xml:space="preserve"> tie sú našou nádejou do budúcna. Samozrejme</w:t>
      </w:r>
      <w:r w:rsidR="004C355A">
        <w:t>,</w:t>
      </w:r>
      <w:r>
        <w:t xml:space="preserve"> nesmieme zabudnúť aj na staršiu generáciu. Väčšina je toho názoru, že sa </w:t>
      </w:r>
      <w:r w:rsidR="0053277C">
        <w:t>technológiám</w:t>
      </w:r>
      <w:r>
        <w:t xml:space="preserve"> snaží vyhýbať. Každopádne sa mýlia. Ako už bolo povedané</w:t>
      </w:r>
      <w:r w:rsidR="004C355A">
        <w:t>,</w:t>
      </w:r>
      <w:r>
        <w:t xml:space="preserve"> aj seniori majú záujem o toto poznanie a vedomosti. Preto im ich nesmieme odopierať ale musíme ich podporiť. Všetky tieto dôvody nás doviedli k presvedčeniu, že sa uberáme správnym smerom. Smerom pomôcť pochopiť, nie bežnou formou</w:t>
      </w:r>
      <w:r w:rsidR="004C355A">
        <w:t>,</w:t>
      </w:r>
      <w:r>
        <w:t xml:space="preserve"> všetkým týmto veciam.</w:t>
      </w:r>
    </w:p>
    <w:p w14:paraId="491FF22E" w14:textId="1A79CE9E" w:rsidR="00997F1C" w:rsidRPr="00FE16F2" w:rsidRDefault="00997F1C" w:rsidP="00997F1C">
      <w:pPr>
        <w:pStyle w:val="obsahprace-text"/>
        <w:ind w:firstLine="432"/>
      </w:pPr>
      <w:r w:rsidRPr="003410CB">
        <w:t>Ner</w:t>
      </w:r>
      <w:r>
        <w:t xml:space="preserve">adi by sme sa opakovali, ale asi budeme musieť. Na našu prácu sme </w:t>
      </w:r>
      <w:r w:rsidR="004C355A">
        <w:t>naozaj hrdí,</w:t>
      </w:r>
      <w:r>
        <w:t xml:space="preserve"> obzvlášť po splnení všetkých našich cieľov. To o čo nám hlavne išlo, bolo pomôcť vyučujúcim a predovšetkým žiakom. Dúfame že učitelia ocenia prínos práce</w:t>
      </w:r>
      <w:r w:rsidR="004C355A">
        <w:t>,</w:t>
      </w:r>
      <w:r>
        <w:t xml:space="preserve"> a ak nie využijú, tak sa aspoň po jej prečítaní inšpirujú v podobnej tvorbe. Takáto forma bude pre žiakov nielen prínosná, ale aj zábavnejšia a inšpiratívnejšia. Želáme si</w:t>
      </w:r>
      <w:r w:rsidR="004C355A">
        <w:t xml:space="preserve">, </w:t>
      </w:r>
      <w:r>
        <w:t xml:space="preserve">aby naše pracovné listy našli nielen praktické využitie, ale taktiež priniesli inšpiráciu všetkým ľudom. Jej opodstatnenie je v dnešnej dobe na nezaplatenie. </w:t>
      </w:r>
    </w:p>
    <w:p w14:paraId="01EFF522" w14:textId="525E74A6" w:rsidR="00C1356A" w:rsidRPr="00677F2D" w:rsidRDefault="00997F1C" w:rsidP="00997F1C">
      <w:pPr>
        <w:pStyle w:val="obsahprace-text"/>
        <w:ind w:firstLine="432"/>
        <w:rPr>
          <w:highlight w:val="yellow"/>
        </w:rPr>
      </w:pPr>
      <w:r w:rsidRPr="00677F2D">
        <w:rPr>
          <w:highlight w:val="yellow"/>
        </w:rPr>
        <w:br w:type="page"/>
      </w:r>
    </w:p>
    <w:p w14:paraId="6D9BBD77" w14:textId="77777777" w:rsidR="00C1356A" w:rsidRPr="007C474B" w:rsidRDefault="00C1356A" w:rsidP="007C474B">
      <w:pPr>
        <w:pStyle w:val="Nadpis1"/>
      </w:pPr>
      <w:bookmarkStart w:id="58" w:name="_Toc123807336"/>
      <w:r w:rsidRPr="007C474B">
        <w:lastRenderedPageBreak/>
        <w:t>Zhrnutie</w:t>
      </w:r>
      <w:bookmarkEnd w:id="58"/>
    </w:p>
    <w:p w14:paraId="0854DEE8" w14:textId="22B62CCD" w:rsidR="00997F1C" w:rsidRPr="00677F2D" w:rsidRDefault="00997F1C" w:rsidP="00997F1C">
      <w:pPr>
        <w:pStyle w:val="obsahprace-text"/>
        <w:ind w:firstLine="432"/>
        <w:rPr>
          <w:highlight w:val="yellow"/>
        </w:rPr>
      </w:pPr>
      <w:r w:rsidRPr="0027186B">
        <w:t>V</w:t>
      </w:r>
      <w:r>
        <w:t xml:space="preserve"> našej práci sme sa zamerali na ozvláštnenie a vnesenie interaktívnosti do bežného vyučovacieho procesu a tým zaujať žiakov. Našou úlohou bolo vytvorenie série </w:t>
      </w:r>
      <w:r w:rsidR="004C355A">
        <w:t>desiatich</w:t>
      </w:r>
      <w:r>
        <w:t xml:space="preserve"> pracovných listo</w:t>
      </w:r>
      <w:r w:rsidR="004C355A">
        <w:t xml:space="preserve">v </w:t>
      </w:r>
      <w:r>
        <w:t xml:space="preserve">na tému internet vecí prakticky. Tieto listy obsahujú buď teoretické alebo praktické cvičenia </w:t>
      </w:r>
      <w:r w:rsidR="004C355A">
        <w:t>zamerané hlavne</w:t>
      </w:r>
      <w:r>
        <w:t xml:space="preserve"> na dosku Arduino. V tejto práci si žiaci osvoja nielen zručnosti z informatiky, ale aj elektroniky, matematiky a </w:t>
      </w:r>
      <w:proofErr w:type="spellStart"/>
      <w:r>
        <w:t>Arduina</w:t>
      </w:r>
      <w:proofErr w:type="spellEnd"/>
      <w:r>
        <w:t>. Pracovné listy sú navrhnuté tak, aby boli zaujímavé nielen pri praktických častiach, ale taktiež pri teoretických. Práca taktiež obsahuje niekoľko kr</w:t>
      </w:r>
      <w:r w:rsidR="004C355A">
        <w:t>í</w:t>
      </w:r>
      <w:r>
        <w:t>žoviek, tajničiek a veľa doplňovačiek, pričom stále ide o odborné veci. Prácu ukončuje dotazník ktorý sme nechali vyplniť pár účas</w:t>
      </w:r>
      <w:r w:rsidR="004C355A">
        <w:t>tn</w:t>
      </w:r>
      <w:r>
        <w:t>íkom.</w:t>
      </w:r>
      <w:r w:rsidRPr="00FE16F2">
        <w:t xml:space="preserve"> </w:t>
      </w:r>
      <w:r>
        <w:t>Účastníci nám tým pádom poskytli sp</w:t>
      </w:r>
      <w:r w:rsidR="004C355A">
        <w:t>ä</w:t>
      </w:r>
      <w:r>
        <w:t>tnú väzbu, kt</w:t>
      </w:r>
      <w:r w:rsidR="004C355A">
        <w:t>o</w:t>
      </w:r>
      <w:r>
        <w:t>rá nám pomohla pri vylepšení listo</w:t>
      </w:r>
      <w:r w:rsidR="004C355A">
        <w:t>v</w:t>
      </w:r>
      <w:r>
        <w:t>. Tie sme následne opravili a</w:t>
      </w:r>
      <w:r w:rsidR="004C355A">
        <w:t> </w:t>
      </w:r>
      <w:r>
        <w:t>prerobili</w:t>
      </w:r>
      <w:r w:rsidR="004C355A">
        <w:t>,</w:t>
      </w:r>
      <w:r>
        <w:t xml:space="preserve"> aby bola výsledná práca čo najlepšia.</w:t>
      </w:r>
    </w:p>
    <w:p w14:paraId="3220E2EE" w14:textId="77777777" w:rsidR="00095148" w:rsidRDefault="00677F2D">
      <w:pPr>
        <w:rPr>
          <w:highlight w:val="yellow"/>
        </w:rPr>
        <w:sectPr w:rsidR="00095148" w:rsidSect="00305D11">
          <w:footerReference w:type="default" r:id="rId17"/>
          <w:headerReference w:type="first" r:id="rId18"/>
          <w:footerReference w:type="first" r:id="rId19"/>
          <w:pgSz w:w="11906" w:h="16838"/>
          <w:pgMar w:top="1418" w:right="1418" w:bottom="1418" w:left="1985" w:header="709" w:footer="709" w:gutter="0"/>
          <w:cols w:space="708"/>
          <w:titlePg/>
          <w:docGrid w:linePitch="360"/>
        </w:sectPr>
      </w:pPr>
      <w:r>
        <w:rPr>
          <w:highlight w:val="yellow"/>
        </w:rPr>
        <w:br w:type="page"/>
      </w:r>
    </w:p>
    <w:p w14:paraId="32AE8E1E" w14:textId="77777777" w:rsidR="009A2AA6" w:rsidRPr="009601D9" w:rsidRDefault="00FA0CE3" w:rsidP="00FA0CE3">
      <w:pPr>
        <w:pStyle w:val="Nadpis1"/>
        <w:numPr>
          <w:ilvl w:val="0"/>
          <w:numId w:val="0"/>
        </w:numPr>
        <w:ind w:left="357" w:hanging="357"/>
        <w:rPr>
          <w:rFonts w:cs="Times New Roman"/>
        </w:rPr>
      </w:pPr>
      <w:bookmarkStart w:id="59" w:name="_Toc501296801"/>
      <w:bookmarkStart w:id="60" w:name="_Toc123807337"/>
      <w:r w:rsidRPr="009601D9">
        <w:rPr>
          <w:rFonts w:cs="Times New Roman"/>
        </w:rPr>
        <w:lastRenderedPageBreak/>
        <w:t>Z</w:t>
      </w:r>
      <w:r w:rsidR="00C23071" w:rsidRPr="009601D9">
        <w:rPr>
          <w:rFonts w:cs="Times New Roman"/>
        </w:rPr>
        <w:t>oznam použitej literatúry</w:t>
      </w:r>
      <w:bookmarkEnd w:id="59"/>
      <w:bookmarkEnd w:id="60"/>
    </w:p>
    <w:p w14:paraId="02990465" w14:textId="77777777" w:rsidR="00C75CD1" w:rsidRDefault="00C75CD1" w:rsidP="004D5A3C">
      <w:pPr>
        <w:pStyle w:val="Textobyajn"/>
        <w:spacing w:line="360" w:lineRule="auto"/>
        <w:rPr>
          <w:sz w:val="23"/>
          <w:szCs w:val="23"/>
        </w:rPr>
      </w:pPr>
    </w:p>
    <w:p w14:paraId="434A3C9B" w14:textId="77777777" w:rsidR="00C75CD1" w:rsidRPr="004C355A" w:rsidRDefault="00C75CD1" w:rsidP="00996F19">
      <w:pPr>
        <w:pStyle w:val="Textobyajn"/>
        <w:tabs>
          <w:tab w:val="left" w:pos="1485"/>
        </w:tabs>
        <w:spacing w:line="360" w:lineRule="auto"/>
        <w:rPr>
          <w:shd w:val="clear" w:color="auto" w:fill="FFFFFF"/>
        </w:rPr>
      </w:pPr>
      <w:r w:rsidRPr="004C355A">
        <w:rPr>
          <w:shd w:val="clear" w:color="auto" w:fill="FFFFFF"/>
        </w:rPr>
        <w:t xml:space="preserve">[1] </w:t>
      </w:r>
      <w:proofErr w:type="spellStart"/>
      <w:r w:rsidRPr="004C355A">
        <w:rPr>
          <w:shd w:val="clear" w:color="auto" w:fill="FFFFFF"/>
        </w:rPr>
        <w:t>Doyle</w:t>
      </w:r>
      <w:proofErr w:type="spellEnd"/>
      <w:r w:rsidRPr="004C355A">
        <w:rPr>
          <w:shd w:val="clear" w:color="auto" w:fill="FFFFFF"/>
        </w:rPr>
        <w:t xml:space="preserve">, C. S. (1992). </w:t>
      </w:r>
      <w:proofErr w:type="spellStart"/>
      <w:r w:rsidRPr="004C355A">
        <w:rPr>
          <w:shd w:val="clear" w:color="auto" w:fill="FFFFFF"/>
        </w:rPr>
        <w:t>Development</w:t>
      </w:r>
      <w:proofErr w:type="spellEnd"/>
      <w:r w:rsidRPr="004C355A">
        <w:rPr>
          <w:shd w:val="clear" w:color="auto" w:fill="FFFFFF"/>
        </w:rPr>
        <w:t xml:space="preserve"> of a Model of </w:t>
      </w:r>
      <w:proofErr w:type="spellStart"/>
      <w:r w:rsidRPr="004C355A">
        <w:rPr>
          <w:shd w:val="clear" w:color="auto" w:fill="FFFFFF"/>
        </w:rPr>
        <w:t>Information</w:t>
      </w:r>
      <w:proofErr w:type="spellEnd"/>
      <w:r w:rsidRPr="004C355A">
        <w:rPr>
          <w:shd w:val="clear" w:color="auto" w:fill="FFFFFF"/>
        </w:rPr>
        <w:t xml:space="preserve"> </w:t>
      </w:r>
      <w:proofErr w:type="spellStart"/>
      <w:r w:rsidRPr="004C355A">
        <w:rPr>
          <w:shd w:val="clear" w:color="auto" w:fill="FFFFFF"/>
        </w:rPr>
        <w:t>Literacy</w:t>
      </w:r>
      <w:proofErr w:type="spellEnd"/>
      <w:r w:rsidRPr="004C355A">
        <w:rPr>
          <w:shd w:val="clear" w:color="auto" w:fill="FFFFFF"/>
        </w:rPr>
        <w:t xml:space="preserve"> </w:t>
      </w:r>
      <w:proofErr w:type="spellStart"/>
      <w:r w:rsidRPr="004C355A">
        <w:rPr>
          <w:shd w:val="clear" w:color="auto" w:fill="FFFFFF"/>
        </w:rPr>
        <w:t>Outcomes</w:t>
      </w:r>
      <w:proofErr w:type="spellEnd"/>
      <w:r w:rsidRPr="004C355A">
        <w:rPr>
          <w:shd w:val="clear" w:color="auto" w:fill="FFFFFF"/>
        </w:rPr>
        <w:t xml:space="preserve"> </w:t>
      </w:r>
      <w:proofErr w:type="spellStart"/>
      <w:r w:rsidRPr="004C355A">
        <w:rPr>
          <w:shd w:val="clear" w:color="auto" w:fill="FFFFFF"/>
        </w:rPr>
        <w:t>Measures</w:t>
      </w:r>
      <w:proofErr w:type="spellEnd"/>
      <w:r w:rsidRPr="004C355A">
        <w:rPr>
          <w:shd w:val="clear" w:color="auto" w:fill="FFFFFF"/>
        </w:rPr>
        <w:t xml:space="preserve"> </w:t>
      </w:r>
      <w:proofErr w:type="spellStart"/>
      <w:r w:rsidRPr="004C355A">
        <w:rPr>
          <w:shd w:val="clear" w:color="auto" w:fill="FFFFFF"/>
        </w:rPr>
        <w:t>within</w:t>
      </w:r>
      <w:proofErr w:type="spellEnd"/>
      <w:r w:rsidRPr="004C355A">
        <w:rPr>
          <w:shd w:val="clear" w:color="auto" w:fill="FFFFFF"/>
        </w:rPr>
        <w:t xml:space="preserve"> National </w:t>
      </w:r>
      <w:proofErr w:type="spellStart"/>
      <w:r w:rsidRPr="004C355A">
        <w:rPr>
          <w:shd w:val="clear" w:color="auto" w:fill="FFFFFF"/>
        </w:rPr>
        <w:t>Education</w:t>
      </w:r>
      <w:proofErr w:type="spellEnd"/>
      <w:r w:rsidRPr="004C355A">
        <w:rPr>
          <w:shd w:val="clear" w:color="auto" w:fill="FFFFFF"/>
        </w:rPr>
        <w:t xml:space="preserve"> </w:t>
      </w:r>
      <w:proofErr w:type="spellStart"/>
      <w:r w:rsidRPr="004C355A">
        <w:rPr>
          <w:shd w:val="clear" w:color="auto" w:fill="FFFFFF"/>
        </w:rPr>
        <w:t>Goals</w:t>
      </w:r>
      <w:proofErr w:type="spellEnd"/>
      <w:r w:rsidRPr="004C355A">
        <w:rPr>
          <w:shd w:val="clear" w:color="auto" w:fill="FFFFFF"/>
        </w:rPr>
        <w:t xml:space="preserve"> of 1990. </w:t>
      </w:r>
      <w:proofErr w:type="spellStart"/>
      <w:r w:rsidRPr="004C355A">
        <w:rPr>
          <w:shd w:val="clear" w:color="auto" w:fill="FFFFFF"/>
        </w:rPr>
        <w:t>Unpublished</w:t>
      </w:r>
      <w:proofErr w:type="spellEnd"/>
      <w:r w:rsidRPr="004C355A">
        <w:rPr>
          <w:shd w:val="clear" w:color="auto" w:fill="FFFFFF"/>
        </w:rPr>
        <w:t xml:space="preserve"> </w:t>
      </w:r>
      <w:proofErr w:type="spellStart"/>
      <w:r w:rsidRPr="004C355A">
        <w:rPr>
          <w:shd w:val="clear" w:color="auto" w:fill="FFFFFF"/>
        </w:rPr>
        <w:t>Doctoral</w:t>
      </w:r>
      <w:proofErr w:type="spellEnd"/>
      <w:r w:rsidRPr="004C355A">
        <w:rPr>
          <w:shd w:val="clear" w:color="auto" w:fill="FFFFFF"/>
        </w:rPr>
        <w:t xml:space="preserve"> </w:t>
      </w:r>
      <w:proofErr w:type="spellStart"/>
      <w:r w:rsidRPr="004C355A">
        <w:rPr>
          <w:shd w:val="clear" w:color="auto" w:fill="FFFFFF"/>
        </w:rPr>
        <w:t>Dissertation</w:t>
      </w:r>
      <w:proofErr w:type="spellEnd"/>
      <w:r w:rsidRPr="004C355A">
        <w:rPr>
          <w:shd w:val="clear" w:color="auto" w:fill="FFFFFF"/>
        </w:rPr>
        <w:t xml:space="preserve">, </w:t>
      </w:r>
      <w:proofErr w:type="spellStart"/>
      <w:r w:rsidRPr="004C355A">
        <w:rPr>
          <w:shd w:val="clear" w:color="auto" w:fill="FFFFFF"/>
        </w:rPr>
        <w:t>Flagstaff</w:t>
      </w:r>
      <w:proofErr w:type="spellEnd"/>
      <w:r w:rsidRPr="004C355A">
        <w:rPr>
          <w:shd w:val="clear" w:color="auto" w:fill="FFFFFF"/>
        </w:rPr>
        <w:t xml:space="preserve">, AZ: </w:t>
      </w:r>
      <w:proofErr w:type="spellStart"/>
      <w:r w:rsidRPr="004C355A">
        <w:rPr>
          <w:shd w:val="clear" w:color="auto" w:fill="FFFFFF"/>
        </w:rPr>
        <w:t>Northern</w:t>
      </w:r>
      <w:proofErr w:type="spellEnd"/>
      <w:r w:rsidRPr="004C355A">
        <w:rPr>
          <w:shd w:val="clear" w:color="auto" w:fill="FFFFFF"/>
        </w:rPr>
        <w:t xml:space="preserve"> Arizona </w:t>
      </w:r>
      <w:proofErr w:type="spellStart"/>
      <w:r w:rsidRPr="004C355A">
        <w:rPr>
          <w:shd w:val="clear" w:color="auto" w:fill="FFFFFF"/>
        </w:rPr>
        <w:t>University</w:t>
      </w:r>
      <w:proofErr w:type="spellEnd"/>
      <w:r w:rsidRPr="004C355A">
        <w:rPr>
          <w:shd w:val="clear" w:color="auto" w:fill="FFFFFF"/>
        </w:rPr>
        <w:t>.</w:t>
      </w:r>
    </w:p>
    <w:p w14:paraId="1203DCB5" w14:textId="77777777" w:rsidR="00184C32" w:rsidRPr="004C355A" w:rsidRDefault="00996F19" w:rsidP="00996F19">
      <w:pPr>
        <w:pStyle w:val="Textobyajn"/>
        <w:tabs>
          <w:tab w:val="left" w:pos="1485"/>
        </w:tabs>
        <w:spacing w:line="360" w:lineRule="auto"/>
      </w:pPr>
      <w:r w:rsidRPr="004C355A">
        <w:tab/>
      </w:r>
    </w:p>
    <w:p w14:paraId="500B12FF" w14:textId="4CCE99CC" w:rsidR="0034001E" w:rsidRPr="00997F1C" w:rsidRDefault="00C75CD1" w:rsidP="00D045E7">
      <w:pPr>
        <w:pStyle w:val="Textobyajn"/>
        <w:spacing w:line="360" w:lineRule="auto"/>
        <w:rPr>
          <w:highlight w:val="green"/>
        </w:rPr>
      </w:pPr>
      <w:r w:rsidRPr="004C355A">
        <w:t>[2] Moderná škola 21. storočia. [online]. [cit. 3-9-2019]. Dostupné na internete: &lt;http://janotkovaiveta.blogspot.com/2012/11/moderna-skola-21-storocia.html&gt;</w:t>
      </w:r>
      <w:r w:rsidR="004D5A3C">
        <w:br w:type="page"/>
      </w:r>
    </w:p>
    <w:p w14:paraId="31EBE104" w14:textId="77777777" w:rsidR="00184C32" w:rsidRDefault="00184C32">
      <w:pPr>
        <w:sectPr w:rsidR="00184C32" w:rsidSect="00305D11">
          <w:footerReference w:type="first" r:id="rId20"/>
          <w:pgSz w:w="11906" w:h="16838"/>
          <w:pgMar w:top="1418" w:right="1418" w:bottom="1418" w:left="1985" w:header="709" w:footer="709" w:gutter="0"/>
          <w:cols w:space="708"/>
          <w:titlePg/>
          <w:docGrid w:linePitch="360"/>
        </w:sectPr>
      </w:pPr>
    </w:p>
    <w:p w14:paraId="41242D4C" w14:textId="77777777" w:rsidR="0025356F" w:rsidRPr="00693784" w:rsidRDefault="00FA0CE3" w:rsidP="00693784">
      <w:pPr>
        <w:pStyle w:val="Kapitolybezslovania"/>
      </w:pPr>
      <w:r>
        <w:lastRenderedPageBreak/>
        <w:t>P</w:t>
      </w:r>
      <w:r w:rsidR="003613AD" w:rsidRPr="007726AE">
        <w:t>ríloh</w:t>
      </w:r>
      <w:r w:rsidR="00D0182F">
        <w:t>A A</w:t>
      </w:r>
    </w:p>
    <w:p w14:paraId="23EA8418" w14:textId="08C0355C" w:rsidR="00FA0CE3" w:rsidRPr="00055B79" w:rsidRDefault="00896209" w:rsidP="00B948FA">
      <w:pPr>
        <w:spacing w:line="360" w:lineRule="auto"/>
        <w:rPr>
          <w:b/>
          <w:szCs w:val="28"/>
        </w:rPr>
      </w:pPr>
      <w:r>
        <w:rPr>
          <w:b/>
          <w:szCs w:val="28"/>
        </w:rPr>
        <w:t>USB</w:t>
      </w:r>
      <w:r w:rsidR="00FA0CE3" w:rsidRPr="00055B79">
        <w:rPr>
          <w:b/>
          <w:szCs w:val="28"/>
        </w:rPr>
        <w:t xml:space="preserve"> príloha</w:t>
      </w:r>
    </w:p>
    <w:p w14:paraId="76DA4B22" w14:textId="77777777" w:rsidR="00C57502" w:rsidRPr="00B948FA" w:rsidRDefault="00C57502" w:rsidP="00B948FA">
      <w:pPr>
        <w:spacing w:line="360" w:lineRule="auto"/>
        <w:rPr>
          <w:b/>
          <w:sz w:val="28"/>
          <w:szCs w:val="28"/>
        </w:rPr>
      </w:pPr>
    </w:p>
    <w:p w14:paraId="2F813CF5" w14:textId="3FE36604" w:rsidR="00FA0CE3" w:rsidRDefault="00FA0CE3" w:rsidP="00B948FA">
      <w:pPr>
        <w:pStyle w:val="obsahprace-text"/>
      </w:pPr>
      <w:r>
        <w:t xml:space="preserve">Priložené </w:t>
      </w:r>
      <w:r w:rsidR="00896209">
        <w:t>USB</w:t>
      </w:r>
      <w:r>
        <w:t xml:space="preserve"> obsahuje:</w:t>
      </w:r>
    </w:p>
    <w:p w14:paraId="0C0C422C" w14:textId="13C0071C" w:rsidR="00FA0CE3" w:rsidRDefault="00896209" w:rsidP="00B948FA">
      <w:pPr>
        <w:pStyle w:val="obsahprace-text"/>
        <w:numPr>
          <w:ilvl w:val="0"/>
          <w:numId w:val="21"/>
        </w:numPr>
      </w:pPr>
      <w:r>
        <w:t>Zadania a </w:t>
      </w:r>
      <w:proofErr w:type="spellStart"/>
      <w:r>
        <w:t>vypracovaia</w:t>
      </w:r>
      <w:proofErr w:type="spellEnd"/>
      <w:r>
        <w:t xml:space="preserve"> vo Worde</w:t>
      </w:r>
    </w:p>
    <w:p w14:paraId="25FB2B11" w14:textId="42FCAD31" w:rsidR="00896209" w:rsidRDefault="00896209" w:rsidP="00B948FA">
      <w:pPr>
        <w:pStyle w:val="obsahprace-text"/>
        <w:numPr>
          <w:ilvl w:val="0"/>
          <w:numId w:val="21"/>
        </w:numPr>
      </w:pPr>
      <w:r>
        <w:t>Linky na interaktívne cvičenia</w:t>
      </w:r>
    </w:p>
    <w:p w14:paraId="0F51A965" w14:textId="28E4F09A" w:rsidR="00FA0CE3" w:rsidRDefault="00896209" w:rsidP="00B948FA">
      <w:pPr>
        <w:pStyle w:val="obsahprace-text"/>
        <w:numPr>
          <w:ilvl w:val="0"/>
          <w:numId w:val="21"/>
        </w:numPr>
      </w:pPr>
      <w:r>
        <w:t xml:space="preserve">Kódy v prostredí </w:t>
      </w:r>
      <w:proofErr w:type="spellStart"/>
      <w:r>
        <w:t>Arduion</w:t>
      </w:r>
      <w:proofErr w:type="spellEnd"/>
      <w:r>
        <w:t xml:space="preserve"> IDE</w:t>
      </w:r>
    </w:p>
    <w:p w14:paraId="4ADC43A2" w14:textId="71B35873" w:rsidR="00FA0CE3" w:rsidRDefault="00FA0CE3" w:rsidP="00B948FA">
      <w:pPr>
        <w:pStyle w:val="obsahprace-text"/>
        <w:numPr>
          <w:ilvl w:val="0"/>
          <w:numId w:val="21"/>
        </w:numPr>
      </w:pPr>
      <w:r>
        <w:t>Schém</w:t>
      </w:r>
      <w:r w:rsidR="00896209">
        <w:t>y</w:t>
      </w:r>
      <w:r>
        <w:t xml:space="preserve"> zapojen</w:t>
      </w:r>
      <w:r w:rsidR="00896209">
        <w:t xml:space="preserve">í v prostredí </w:t>
      </w:r>
      <w:proofErr w:type="spellStart"/>
      <w:r w:rsidR="00896209">
        <w:t>Proteus</w:t>
      </w:r>
      <w:proofErr w:type="spellEnd"/>
    </w:p>
    <w:p w14:paraId="08552A8B" w14:textId="3EE173F3" w:rsidR="00896209" w:rsidRDefault="00896209" w:rsidP="00B948FA">
      <w:pPr>
        <w:pStyle w:val="obsahprace-text"/>
        <w:numPr>
          <w:ilvl w:val="0"/>
          <w:numId w:val="21"/>
        </w:numPr>
      </w:pPr>
      <w:r>
        <w:t>Tabuľku výsledkov dotazníka v Exceli</w:t>
      </w:r>
    </w:p>
    <w:p w14:paraId="74456A4F" w14:textId="448202CB" w:rsidR="00896209" w:rsidRDefault="00896209" w:rsidP="00B948FA">
      <w:pPr>
        <w:pStyle w:val="obsahprace-text"/>
        <w:numPr>
          <w:ilvl w:val="0"/>
          <w:numId w:val="21"/>
        </w:numPr>
      </w:pPr>
      <w:proofErr w:type="spellStart"/>
      <w:r>
        <w:t>Link</w:t>
      </w:r>
      <w:proofErr w:type="spellEnd"/>
      <w:r>
        <w:t xml:space="preserve"> na projektový dotazník</w:t>
      </w:r>
    </w:p>
    <w:p w14:paraId="49D3BA3E" w14:textId="77777777" w:rsidR="00C57502" w:rsidRDefault="00C57502" w:rsidP="00C57502">
      <w:pPr>
        <w:pStyle w:val="obsahprace-text"/>
      </w:pPr>
    </w:p>
    <w:p w14:paraId="2F055D04" w14:textId="77DD0E8C" w:rsidR="00C57502" w:rsidRPr="006933EE" w:rsidRDefault="00C57502" w:rsidP="00896209"/>
    <w:sectPr w:rsidR="00C57502" w:rsidRPr="006933EE" w:rsidSect="0034001E">
      <w:footerReference w:type="default" r:id="rId21"/>
      <w:footerReference w:type="first" r:id="rId22"/>
      <w:pgSz w:w="11906" w:h="16838"/>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60F6" w14:textId="77777777" w:rsidR="00A9647E" w:rsidRDefault="00A9647E">
      <w:r>
        <w:separator/>
      </w:r>
    </w:p>
    <w:p w14:paraId="62CAA511" w14:textId="77777777" w:rsidR="00A9647E" w:rsidRDefault="00A9647E"/>
  </w:endnote>
  <w:endnote w:type="continuationSeparator" w:id="0">
    <w:p w14:paraId="02F4EC44" w14:textId="77777777" w:rsidR="00A9647E" w:rsidRDefault="00A9647E">
      <w:r>
        <w:continuationSeparator/>
      </w:r>
    </w:p>
    <w:p w14:paraId="09188D27" w14:textId="77777777" w:rsidR="00A9647E" w:rsidRDefault="00A96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9727"/>
      <w:docPartObj>
        <w:docPartGallery w:val="Page Numbers (Bottom of Page)"/>
        <w:docPartUnique/>
      </w:docPartObj>
    </w:sdtPr>
    <w:sdtContent>
      <w:p w14:paraId="64DA2272" w14:textId="77777777" w:rsidR="001C02C8" w:rsidRDefault="001C02C8">
        <w:pPr>
          <w:pStyle w:val="Pta"/>
          <w:jc w:val="center"/>
        </w:pPr>
        <w:r>
          <w:t xml:space="preserve"> </w:t>
        </w:r>
      </w:p>
    </w:sdtContent>
  </w:sdt>
  <w:p w14:paraId="1F685073"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3795"/>
      <w:docPartObj>
        <w:docPartGallery w:val="Page Numbers (Bottom of Page)"/>
        <w:docPartUnique/>
      </w:docPartObj>
    </w:sdtPr>
    <w:sdtContent>
      <w:p w14:paraId="54501A78" w14:textId="77777777" w:rsidR="001C02C8" w:rsidRDefault="001C02C8">
        <w:pPr>
          <w:pStyle w:val="Pta"/>
          <w:jc w:val="center"/>
        </w:pPr>
        <w:r>
          <w:fldChar w:fldCharType="begin"/>
        </w:r>
        <w:r>
          <w:instrText>PAGE   \* MERGEFORMAT</w:instrText>
        </w:r>
        <w:r>
          <w:fldChar w:fldCharType="separate"/>
        </w:r>
        <w:r w:rsidR="00051BF3">
          <w:rPr>
            <w:noProof/>
          </w:rPr>
          <w:t>15</w:t>
        </w:r>
        <w:r>
          <w:fldChar w:fldCharType="end"/>
        </w:r>
      </w:p>
    </w:sdtContent>
  </w:sdt>
  <w:p w14:paraId="20145991" w14:textId="77777777" w:rsidR="001C02C8" w:rsidRDefault="001C0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3700"/>
      <w:docPartObj>
        <w:docPartGallery w:val="Page Numbers (Bottom of Page)"/>
        <w:docPartUnique/>
      </w:docPartObj>
    </w:sdtPr>
    <w:sdtContent>
      <w:p w14:paraId="4B0BE09E" w14:textId="77777777" w:rsidR="00095148" w:rsidRDefault="00095148">
        <w:pPr>
          <w:pStyle w:val="Pta"/>
          <w:jc w:val="center"/>
        </w:pPr>
        <w:r>
          <w:fldChar w:fldCharType="begin"/>
        </w:r>
        <w:r>
          <w:instrText>PAGE   \* MERGEFORMAT</w:instrText>
        </w:r>
        <w:r>
          <w:fldChar w:fldCharType="separate"/>
        </w:r>
        <w:r w:rsidR="00051BF3">
          <w:rPr>
            <w:noProof/>
          </w:rPr>
          <w:t>7</w:t>
        </w:r>
        <w:r>
          <w:fldChar w:fldCharType="end"/>
        </w:r>
      </w:p>
    </w:sdtContent>
  </w:sdt>
  <w:p w14:paraId="21B4DA21" w14:textId="77777777" w:rsidR="001C02C8" w:rsidRDefault="001C02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8122" w14:textId="77777777" w:rsidR="00E6102B" w:rsidRDefault="00E6102B">
    <w:pPr>
      <w:pStyle w:val="Pta"/>
      <w:jc w:val="center"/>
    </w:pPr>
  </w:p>
  <w:p w14:paraId="4C7EA77A" w14:textId="77777777" w:rsidR="00E6102B" w:rsidRDefault="00E6102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60B" w14:textId="77777777" w:rsidR="001C02C8" w:rsidRDefault="001C02C8">
    <w:pPr>
      <w:pStyle w:val="Pta"/>
      <w:jc w:val="center"/>
    </w:pPr>
  </w:p>
  <w:p w14:paraId="3492B02A" w14:textId="77777777" w:rsidR="001C02C8" w:rsidRDefault="001C02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B32" w14:textId="77777777" w:rsidR="001C02C8" w:rsidRDefault="001C02C8">
    <w:pPr>
      <w:pStyle w:val="Pta"/>
      <w:jc w:val="center"/>
    </w:pPr>
  </w:p>
  <w:p w14:paraId="23306090" w14:textId="77777777" w:rsidR="001C02C8" w:rsidRDefault="001C02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9E74" w14:textId="77777777" w:rsidR="00A9647E" w:rsidRDefault="00A9647E">
      <w:r>
        <w:separator/>
      </w:r>
    </w:p>
    <w:p w14:paraId="6430ADD1" w14:textId="77777777" w:rsidR="00A9647E" w:rsidRDefault="00A9647E"/>
  </w:footnote>
  <w:footnote w:type="continuationSeparator" w:id="0">
    <w:p w14:paraId="3857448B" w14:textId="77777777" w:rsidR="00A9647E" w:rsidRDefault="00A9647E">
      <w:r>
        <w:continuationSeparator/>
      </w:r>
    </w:p>
    <w:p w14:paraId="06ED676F" w14:textId="77777777" w:rsidR="00A9647E" w:rsidRDefault="00A96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17C4" w14:textId="77777777" w:rsidR="001C02C8" w:rsidRDefault="001C02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AF91"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94546223">
    <w:abstractNumId w:val="7"/>
  </w:num>
  <w:num w:numId="2" w16cid:durableId="1854683328">
    <w:abstractNumId w:val="19"/>
  </w:num>
  <w:num w:numId="3" w16cid:durableId="1910380135">
    <w:abstractNumId w:val="22"/>
  </w:num>
  <w:num w:numId="4" w16cid:durableId="700322198">
    <w:abstractNumId w:val="11"/>
  </w:num>
  <w:num w:numId="5" w16cid:durableId="1732730357">
    <w:abstractNumId w:val="20"/>
  </w:num>
  <w:num w:numId="6" w16cid:durableId="1987196432">
    <w:abstractNumId w:val="16"/>
  </w:num>
  <w:num w:numId="7" w16cid:durableId="413090463">
    <w:abstractNumId w:val="6"/>
  </w:num>
  <w:num w:numId="8" w16cid:durableId="200947041">
    <w:abstractNumId w:val="3"/>
  </w:num>
  <w:num w:numId="9" w16cid:durableId="1297949041">
    <w:abstractNumId w:val="13"/>
  </w:num>
  <w:num w:numId="10" w16cid:durableId="1619608738">
    <w:abstractNumId w:val="9"/>
  </w:num>
  <w:num w:numId="11" w16cid:durableId="351154015">
    <w:abstractNumId w:val="15"/>
  </w:num>
  <w:num w:numId="12" w16cid:durableId="1022245532">
    <w:abstractNumId w:val="2"/>
  </w:num>
  <w:num w:numId="13" w16cid:durableId="685063410">
    <w:abstractNumId w:val="0"/>
  </w:num>
  <w:num w:numId="14" w16cid:durableId="510534636">
    <w:abstractNumId w:val="21"/>
  </w:num>
  <w:num w:numId="15" w16cid:durableId="579758436">
    <w:abstractNumId w:val="12"/>
  </w:num>
  <w:num w:numId="16" w16cid:durableId="2080322168">
    <w:abstractNumId w:val="10"/>
  </w:num>
  <w:num w:numId="17" w16cid:durableId="1608266698">
    <w:abstractNumId w:val="8"/>
  </w:num>
  <w:num w:numId="18" w16cid:durableId="794374602">
    <w:abstractNumId w:val="1"/>
  </w:num>
  <w:num w:numId="19" w16cid:durableId="731660484">
    <w:abstractNumId w:val="4"/>
  </w:num>
  <w:num w:numId="20" w16cid:durableId="1300767822">
    <w:abstractNumId w:val="18"/>
  </w:num>
  <w:num w:numId="21" w16cid:durableId="1495756115">
    <w:abstractNumId w:val="17"/>
  </w:num>
  <w:num w:numId="22" w16cid:durableId="360328872">
    <w:abstractNumId w:val="14"/>
  </w:num>
  <w:num w:numId="23" w16cid:durableId="397098709">
    <w:abstractNumId w:val="5"/>
  </w:num>
  <w:num w:numId="24" w16cid:durableId="5796050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221B6"/>
    <w:rsid w:val="00023DFD"/>
    <w:rsid w:val="00031D0F"/>
    <w:rsid w:val="00035C6A"/>
    <w:rsid w:val="00041EF3"/>
    <w:rsid w:val="00047E1B"/>
    <w:rsid w:val="00051BF3"/>
    <w:rsid w:val="0005305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E056B"/>
    <w:rsid w:val="000F33B7"/>
    <w:rsid w:val="000F7CA5"/>
    <w:rsid w:val="001052CE"/>
    <w:rsid w:val="00121941"/>
    <w:rsid w:val="00124D1D"/>
    <w:rsid w:val="00126ED0"/>
    <w:rsid w:val="001274DB"/>
    <w:rsid w:val="001354FB"/>
    <w:rsid w:val="001364E3"/>
    <w:rsid w:val="0013681E"/>
    <w:rsid w:val="00146650"/>
    <w:rsid w:val="001513D7"/>
    <w:rsid w:val="00152B41"/>
    <w:rsid w:val="00166897"/>
    <w:rsid w:val="001701AB"/>
    <w:rsid w:val="00171C08"/>
    <w:rsid w:val="00173A02"/>
    <w:rsid w:val="00184C32"/>
    <w:rsid w:val="0019596A"/>
    <w:rsid w:val="0019601F"/>
    <w:rsid w:val="00196186"/>
    <w:rsid w:val="00196567"/>
    <w:rsid w:val="00196B29"/>
    <w:rsid w:val="001A049B"/>
    <w:rsid w:val="001A19AC"/>
    <w:rsid w:val="001C02C8"/>
    <w:rsid w:val="001C0C8F"/>
    <w:rsid w:val="001C1735"/>
    <w:rsid w:val="001C277D"/>
    <w:rsid w:val="001D16CA"/>
    <w:rsid w:val="001D19A7"/>
    <w:rsid w:val="001D70DB"/>
    <w:rsid w:val="001E328D"/>
    <w:rsid w:val="001E4D8A"/>
    <w:rsid w:val="001E63E8"/>
    <w:rsid w:val="001E6F82"/>
    <w:rsid w:val="002002D8"/>
    <w:rsid w:val="0020067E"/>
    <w:rsid w:val="00214403"/>
    <w:rsid w:val="00217C28"/>
    <w:rsid w:val="00220701"/>
    <w:rsid w:val="002234FE"/>
    <w:rsid w:val="0023123D"/>
    <w:rsid w:val="002355FE"/>
    <w:rsid w:val="002374E6"/>
    <w:rsid w:val="00242719"/>
    <w:rsid w:val="00251356"/>
    <w:rsid w:val="0025356F"/>
    <w:rsid w:val="002A2FAA"/>
    <w:rsid w:val="002B42C2"/>
    <w:rsid w:val="002C2B41"/>
    <w:rsid w:val="002C5D33"/>
    <w:rsid w:val="002D1792"/>
    <w:rsid w:val="002E02D3"/>
    <w:rsid w:val="002E1BCC"/>
    <w:rsid w:val="002E3FD3"/>
    <w:rsid w:val="00305D11"/>
    <w:rsid w:val="003127FC"/>
    <w:rsid w:val="00313FB6"/>
    <w:rsid w:val="00314833"/>
    <w:rsid w:val="0034001E"/>
    <w:rsid w:val="00355E6D"/>
    <w:rsid w:val="003613AD"/>
    <w:rsid w:val="00371B91"/>
    <w:rsid w:val="0038246D"/>
    <w:rsid w:val="0038425B"/>
    <w:rsid w:val="0039008E"/>
    <w:rsid w:val="00395BEB"/>
    <w:rsid w:val="003961C5"/>
    <w:rsid w:val="003A3556"/>
    <w:rsid w:val="003A4BE0"/>
    <w:rsid w:val="003A4D1F"/>
    <w:rsid w:val="003B07BD"/>
    <w:rsid w:val="003B2E35"/>
    <w:rsid w:val="003C589C"/>
    <w:rsid w:val="003D1FD0"/>
    <w:rsid w:val="003D303F"/>
    <w:rsid w:val="003D7153"/>
    <w:rsid w:val="003F0277"/>
    <w:rsid w:val="003F1086"/>
    <w:rsid w:val="003F5458"/>
    <w:rsid w:val="003F608A"/>
    <w:rsid w:val="00405CFE"/>
    <w:rsid w:val="004070F1"/>
    <w:rsid w:val="0040789F"/>
    <w:rsid w:val="00407E1D"/>
    <w:rsid w:val="00411303"/>
    <w:rsid w:val="0041286D"/>
    <w:rsid w:val="00413027"/>
    <w:rsid w:val="004157CC"/>
    <w:rsid w:val="00421D06"/>
    <w:rsid w:val="00425DCD"/>
    <w:rsid w:val="00430253"/>
    <w:rsid w:val="004427E3"/>
    <w:rsid w:val="00445DA2"/>
    <w:rsid w:val="004526B5"/>
    <w:rsid w:val="0046049E"/>
    <w:rsid w:val="00461DDA"/>
    <w:rsid w:val="00462623"/>
    <w:rsid w:val="00463883"/>
    <w:rsid w:val="004642EE"/>
    <w:rsid w:val="00472F69"/>
    <w:rsid w:val="00476744"/>
    <w:rsid w:val="00477E76"/>
    <w:rsid w:val="004850AC"/>
    <w:rsid w:val="00486BE1"/>
    <w:rsid w:val="004932AC"/>
    <w:rsid w:val="004944FE"/>
    <w:rsid w:val="00495192"/>
    <w:rsid w:val="00496F7A"/>
    <w:rsid w:val="004A546C"/>
    <w:rsid w:val="004A6F10"/>
    <w:rsid w:val="004C2070"/>
    <w:rsid w:val="004C355A"/>
    <w:rsid w:val="004C61A9"/>
    <w:rsid w:val="004D2144"/>
    <w:rsid w:val="004D5A3C"/>
    <w:rsid w:val="004D5B71"/>
    <w:rsid w:val="004D727A"/>
    <w:rsid w:val="004E55C6"/>
    <w:rsid w:val="004E6F19"/>
    <w:rsid w:val="00502CD3"/>
    <w:rsid w:val="00505BFF"/>
    <w:rsid w:val="00510536"/>
    <w:rsid w:val="00510BF8"/>
    <w:rsid w:val="00512173"/>
    <w:rsid w:val="005140A3"/>
    <w:rsid w:val="00517D03"/>
    <w:rsid w:val="00520E6A"/>
    <w:rsid w:val="00531B4E"/>
    <w:rsid w:val="00531D57"/>
    <w:rsid w:val="0053277C"/>
    <w:rsid w:val="0054362E"/>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2BD8"/>
    <w:rsid w:val="00657505"/>
    <w:rsid w:val="006648C7"/>
    <w:rsid w:val="00674483"/>
    <w:rsid w:val="0067767C"/>
    <w:rsid w:val="00677F2D"/>
    <w:rsid w:val="00680122"/>
    <w:rsid w:val="00687E9D"/>
    <w:rsid w:val="006933EE"/>
    <w:rsid w:val="006934BE"/>
    <w:rsid w:val="00693784"/>
    <w:rsid w:val="006A4F82"/>
    <w:rsid w:val="006B499C"/>
    <w:rsid w:val="006C21B9"/>
    <w:rsid w:val="006C3941"/>
    <w:rsid w:val="006C552F"/>
    <w:rsid w:val="006C7166"/>
    <w:rsid w:val="006D2CEE"/>
    <w:rsid w:val="006F08CF"/>
    <w:rsid w:val="006F729D"/>
    <w:rsid w:val="00700A1F"/>
    <w:rsid w:val="00705687"/>
    <w:rsid w:val="00705D68"/>
    <w:rsid w:val="00706980"/>
    <w:rsid w:val="0071261E"/>
    <w:rsid w:val="007165EB"/>
    <w:rsid w:val="00716A10"/>
    <w:rsid w:val="00720612"/>
    <w:rsid w:val="00722EB3"/>
    <w:rsid w:val="00734697"/>
    <w:rsid w:val="00744384"/>
    <w:rsid w:val="0074568C"/>
    <w:rsid w:val="00745FF3"/>
    <w:rsid w:val="00760F81"/>
    <w:rsid w:val="007669F0"/>
    <w:rsid w:val="007710B4"/>
    <w:rsid w:val="007726AE"/>
    <w:rsid w:val="00773470"/>
    <w:rsid w:val="007819CC"/>
    <w:rsid w:val="00787C45"/>
    <w:rsid w:val="00790663"/>
    <w:rsid w:val="00795384"/>
    <w:rsid w:val="007B37C9"/>
    <w:rsid w:val="007B4099"/>
    <w:rsid w:val="007C474B"/>
    <w:rsid w:val="007D114F"/>
    <w:rsid w:val="007D3AA3"/>
    <w:rsid w:val="007D643D"/>
    <w:rsid w:val="007E55C6"/>
    <w:rsid w:val="007F6B93"/>
    <w:rsid w:val="007F7066"/>
    <w:rsid w:val="00811CEE"/>
    <w:rsid w:val="00825164"/>
    <w:rsid w:val="00827677"/>
    <w:rsid w:val="00827DEC"/>
    <w:rsid w:val="00843CB9"/>
    <w:rsid w:val="008502C0"/>
    <w:rsid w:val="00854DE3"/>
    <w:rsid w:val="00856AA9"/>
    <w:rsid w:val="008624B0"/>
    <w:rsid w:val="00863810"/>
    <w:rsid w:val="00867D11"/>
    <w:rsid w:val="00886B7D"/>
    <w:rsid w:val="00893761"/>
    <w:rsid w:val="00893A85"/>
    <w:rsid w:val="00896209"/>
    <w:rsid w:val="00897795"/>
    <w:rsid w:val="008B1D3F"/>
    <w:rsid w:val="008B4137"/>
    <w:rsid w:val="008B6767"/>
    <w:rsid w:val="008C002F"/>
    <w:rsid w:val="008C2D96"/>
    <w:rsid w:val="008C323E"/>
    <w:rsid w:val="008C387D"/>
    <w:rsid w:val="008C6625"/>
    <w:rsid w:val="008D1527"/>
    <w:rsid w:val="008D622F"/>
    <w:rsid w:val="008E0439"/>
    <w:rsid w:val="008E055E"/>
    <w:rsid w:val="008F300F"/>
    <w:rsid w:val="00904A82"/>
    <w:rsid w:val="00906F44"/>
    <w:rsid w:val="00916506"/>
    <w:rsid w:val="00920011"/>
    <w:rsid w:val="0093212F"/>
    <w:rsid w:val="00935CC1"/>
    <w:rsid w:val="00940013"/>
    <w:rsid w:val="00941229"/>
    <w:rsid w:val="0094718B"/>
    <w:rsid w:val="009601D9"/>
    <w:rsid w:val="0096185E"/>
    <w:rsid w:val="009664F4"/>
    <w:rsid w:val="00972BB2"/>
    <w:rsid w:val="00991129"/>
    <w:rsid w:val="0099262B"/>
    <w:rsid w:val="00996F19"/>
    <w:rsid w:val="00997F1C"/>
    <w:rsid w:val="009A2AA6"/>
    <w:rsid w:val="009A4D08"/>
    <w:rsid w:val="009A554D"/>
    <w:rsid w:val="009A63A1"/>
    <w:rsid w:val="009B1718"/>
    <w:rsid w:val="009B313B"/>
    <w:rsid w:val="009B3347"/>
    <w:rsid w:val="009B42DC"/>
    <w:rsid w:val="009B5028"/>
    <w:rsid w:val="009B51D1"/>
    <w:rsid w:val="009C24E2"/>
    <w:rsid w:val="009C2EAB"/>
    <w:rsid w:val="009D072B"/>
    <w:rsid w:val="009D1A9B"/>
    <w:rsid w:val="009D7540"/>
    <w:rsid w:val="009D7F99"/>
    <w:rsid w:val="009F5682"/>
    <w:rsid w:val="009F63DF"/>
    <w:rsid w:val="009F726B"/>
    <w:rsid w:val="00A03543"/>
    <w:rsid w:val="00A10907"/>
    <w:rsid w:val="00A15642"/>
    <w:rsid w:val="00A20BBC"/>
    <w:rsid w:val="00A230D5"/>
    <w:rsid w:val="00A24DB6"/>
    <w:rsid w:val="00A25561"/>
    <w:rsid w:val="00A27329"/>
    <w:rsid w:val="00A2765D"/>
    <w:rsid w:val="00A351F4"/>
    <w:rsid w:val="00A414AF"/>
    <w:rsid w:val="00A435A0"/>
    <w:rsid w:val="00A44C35"/>
    <w:rsid w:val="00A45FA0"/>
    <w:rsid w:val="00A62988"/>
    <w:rsid w:val="00A64AEC"/>
    <w:rsid w:val="00A72D31"/>
    <w:rsid w:val="00A9647E"/>
    <w:rsid w:val="00AA0748"/>
    <w:rsid w:val="00AA3153"/>
    <w:rsid w:val="00AA7945"/>
    <w:rsid w:val="00AB6CDB"/>
    <w:rsid w:val="00AC3FD1"/>
    <w:rsid w:val="00AC4ED7"/>
    <w:rsid w:val="00AD0069"/>
    <w:rsid w:val="00AE5338"/>
    <w:rsid w:val="00AF44E8"/>
    <w:rsid w:val="00AF4986"/>
    <w:rsid w:val="00B047F0"/>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C5702"/>
    <w:rsid w:val="00BD78C8"/>
    <w:rsid w:val="00BD7B94"/>
    <w:rsid w:val="00BE668E"/>
    <w:rsid w:val="00BF43BB"/>
    <w:rsid w:val="00C00DDD"/>
    <w:rsid w:val="00C1356A"/>
    <w:rsid w:val="00C15723"/>
    <w:rsid w:val="00C213A4"/>
    <w:rsid w:val="00C23071"/>
    <w:rsid w:val="00C268BC"/>
    <w:rsid w:val="00C37567"/>
    <w:rsid w:val="00C43B7D"/>
    <w:rsid w:val="00C47100"/>
    <w:rsid w:val="00C56DD8"/>
    <w:rsid w:val="00C57502"/>
    <w:rsid w:val="00C57CE2"/>
    <w:rsid w:val="00C60995"/>
    <w:rsid w:val="00C644C8"/>
    <w:rsid w:val="00C655A9"/>
    <w:rsid w:val="00C75275"/>
    <w:rsid w:val="00C75CD1"/>
    <w:rsid w:val="00C75ED6"/>
    <w:rsid w:val="00C859E1"/>
    <w:rsid w:val="00CA57C3"/>
    <w:rsid w:val="00CA77D8"/>
    <w:rsid w:val="00CA7A1D"/>
    <w:rsid w:val="00CC1057"/>
    <w:rsid w:val="00CC3F2F"/>
    <w:rsid w:val="00CD420B"/>
    <w:rsid w:val="00CE0D81"/>
    <w:rsid w:val="00CE613C"/>
    <w:rsid w:val="00CF21C3"/>
    <w:rsid w:val="00CF3929"/>
    <w:rsid w:val="00D00230"/>
    <w:rsid w:val="00D0053C"/>
    <w:rsid w:val="00D0182F"/>
    <w:rsid w:val="00D045E7"/>
    <w:rsid w:val="00D05956"/>
    <w:rsid w:val="00D1670C"/>
    <w:rsid w:val="00D16A6A"/>
    <w:rsid w:val="00D23736"/>
    <w:rsid w:val="00D3689B"/>
    <w:rsid w:val="00D409D1"/>
    <w:rsid w:val="00D41244"/>
    <w:rsid w:val="00D42A59"/>
    <w:rsid w:val="00D61F4F"/>
    <w:rsid w:val="00D666CC"/>
    <w:rsid w:val="00D66768"/>
    <w:rsid w:val="00D81966"/>
    <w:rsid w:val="00D923AC"/>
    <w:rsid w:val="00DA4844"/>
    <w:rsid w:val="00DB1CD7"/>
    <w:rsid w:val="00DC7CDE"/>
    <w:rsid w:val="00DD6500"/>
    <w:rsid w:val="00DF01CF"/>
    <w:rsid w:val="00DF667D"/>
    <w:rsid w:val="00E0035A"/>
    <w:rsid w:val="00E0133B"/>
    <w:rsid w:val="00E0261D"/>
    <w:rsid w:val="00E05BBA"/>
    <w:rsid w:val="00E1368F"/>
    <w:rsid w:val="00E17590"/>
    <w:rsid w:val="00E178C2"/>
    <w:rsid w:val="00E21B45"/>
    <w:rsid w:val="00E33F49"/>
    <w:rsid w:val="00E375A2"/>
    <w:rsid w:val="00E41900"/>
    <w:rsid w:val="00E5210F"/>
    <w:rsid w:val="00E56958"/>
    <w:rsid w:val="00E6102B"/>
    <w:rsid w:val="00E6102F"/>
    <w:rsid w:val="00E65482"/>
    <w:rsid w:val="00E73143"/>
    <w:rsid w:val="00E85A38"/>
    <w:rsid w:val="00EA0926"/>
    <w:rsid w:val="00EC78F2"/>
    <w:rsid w:val="00ED1B00"/>
    <w:rsid w:val="00ED240E"/>
    <w:rsid w:val="00ED246E"/>
    <w:rsid w:val="00ED290F"/>
    <w:rsid w:val="00ED3BF0"/>
    <w:rsid w:val="00EE6A24"/>
    <w:rsid w:val="00F0042E"/>
    <w:rsid w:val="00F00F12"/>
    <w:rsid w:val="00F0171C"/>
    <w:rsid w:val="00F13602"/>
    <w:rsid w:val="00F2092E"/>
    <w:rsid w:val="00F24195"/>
    <w:rsid w:val="00F548EA"/>
    <w:rsid w:val="00F6754D"/>
    <w:rsid w:val="00F71AE2"/>
    <w:rsid w:val="00F810E8"/>
    <w:rsid w:val="00F8559E"/>
    <w:rsid w:val="00F97BBF"/>
    <w:rsid w:val="00FA0514"/>
    <w:rsid w:val="00FA0CE3"/>
    <w:rsid w:val="00FA154D"/>
    <w:rsid w:val="00FB29D9"/>
    <w:rsid w:val="00FB68A2"/>
    <w:rsid w:val="00FB7EE3"/>
    <w:rsid w:val="00FC103A"/>
    <w:rsid w:val="00FC6147"/>
    <w:rsid w:val="00FD4F52"/>
    <w:rsid w:val="00FE0511"/>
    <w:rsid w:val="00FE290D"/>
    <w:rsid w:val="00FE7B11"/>
    <w:rsid w:val="00FF45A0"/>
    <w:rsid w:val="00FF6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95C20"/>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213A4"/>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character" w:customStyle="1" w:styleId="Nadpis2Char">
    <w:name w:val="Nadpis 2 Char"/>
    <w:basedOn w:val="Predvolenpsmoodseku"/>
    <w:link w:val="Nadpis2"/>
    <w:rsid w:val="00411303"/>
    <w:rPr>
      <w:rFonts w:cs="Arial"/>
      <w:b/>
      <w:bCs/>
      <w:iCs/>
      <w:sz w:val="28"/>
      <w:szCs w:val="28"/>
      <w:lang w:eastAsia="cs-CZ"/>
    </w:rPr>
  </w:style>
  <w:style w:type="character" w:customStyle="1" w:styleId="wysiwygemph">
    <w:name w:val="wysiwygemph"/>
    <w:basedOn w:val="Predvolenpsmoodseku"/>
    <w:rsid w:val="000221B6"/>
  </w:style>
  <w:style w:type="character" w:styleId="Nevyrieenzmienka">
    <w:name w:val="Unresolved Mention"/>
    <w:basedOn w:val="Predvolenpsmoodseku"/>
    <w:uiPriority w:val="99"/>
    <w:semiHidden/>
    <w:unhideWhenUsed/>
    <w:rsid w:val="00C75CD1"/>
    <w:rPr>
      <w:color w:val="605E5C"/>
      <w:shd w:val="clear" w:color="auto" w:fill="E1DFDD"/>
    </w:rPr>
  </w:style>
  <w:style w:type="paragraph" w:styleId="Normlnywebov">
    <w:name w:val="Normal (Web)"/>
    <w:basedOn w:val="Normlny"/>
    <w:uiPriority w:val="99"/>
    <w:semiHidden/>
    <w:unhideWhenUsed/>
    <w:rsid w:val="003B2E35"/>
    <w:pPr>
      <w:spacing w:before="100" w:beforeAutospacing="1" w:after="100" w:afterAutospacing="1"/>
    </w:pPr>
    <w:rPr>
      <w:lang w:eastAsia="sk-SK"/>
    </w:rPr>
  </w:style>
  <w:style w:type="character" w:styleId="PouitHypertextovPrepojenie">
    <w:name w:val="FollowedHyperlink"/>
    <w:basedOn w:val="Predvolenpsmoodseku"/>
    <w:semiHidden/>
    <w:unhideWhenUsed/>
    <w:rsid w:val="00AA0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6963">
      <w:bodyDiv w:val="1"/>
      <w:marLeft w:val="0"/>
      <w:marRight w:val="0"/>
      <w:marTop w:val="0"/>
      <w:marBottom w:val="0"/>
      <w:divBdr>
        <w:top w:val="none" w:sz="0" w:space="0" w:color="auto"/>
        <w:left w:val="none" w:sz="0" w:space="0" w:color="auto"/>
        <w:bottom w:val="none" w:sz="0" w:space="0" w:color="auto"/>
        <w:right w:val="none" w:sz="0" w:space="0" w:color="auto"/>
      </w:divBdr>
    </w:div>
    <w:div w:id="1009530201">
      <w:bodyDiv w:val="1"/>
      <w:marLeft w:val="0"/>
      <w:marRight w:val="0"/>
      <w:marTop w:val="0"/>
      <w:marBottom w:val="0"/>
      <w:divBdr>
        <w:top w:val="none" w:sz="0" w:space="0" w:color="auto"/>
        <w:left w:val="none" w:sz="0" w:space="0" w:color="auto"/>
        <w:bottom w:val="none" w:sz="0" w:space="0" w:color="auto"/>
        <w:right w:val="none" w:sz="0" w:space="0" w:color="auto"/>
      </w:divBdr>
    </w:div>
    <w:div w:id="20627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92E3-2640-4B5F-BC1C-9EBE51D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5306</Words>
  <Characters>30250</Characters>
  <Application>Microsoft Office Word</Application>
  <DocSecurity>0</DocSecurity>
  <Lines>252</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PC</cp:lastModifiedBy>
  <cp:revision>4</cp:revision>
  <cp:lastPrinted>2009-12-28T15:02:00Z</cp:lastPrinted>
  <dcterms:created xsi:type="dcterms:W3CDTF">2023-01-03T13:02:00Z</dcterms:created>
  <dcterms:modified xsi:type="dcterms:W3CDTF">2023-01-05T09:46:00Z</dcterms:modified>
</cp:coreProperties>
</file>